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2" w:type="pct"/>
        <w:tblInd w:w="-145" w:type="dxa"/>
        <w:tblLayout w:type="fixed"/>
        <w:tblCellMar>
          <w:top w:w="57" w:type="dxa"/>
          <w:left w:w="144" w:type="dxa"/>
          <w:bottom w:w="57" w:type="dxa"/>
          <w:right w:w="144" w:type="dxa"/>
        </w:tblCellMar>
        <w:tblLook w:val="0600" w:firstRow="0" w:lastRow="0" w:firstColumn="0" w:lastColumn="0" w:noHBand="1" w:noVBand="1"/>
      </w:tblPr>
      <w:tblGrid>
        <w:gridCol w:w="1403"/>
        <w:gridCol w:w="284"/>
        <w:gridCol w:w="373"/>
        <w:gridCol w:w="468"/>
        <w:gridCol w:w="616"/>
        <w:gridCol w:w="138"/>
        <w:gridCol w:w="244"/>
        <w:gridCol w:w="15"/>
        <w:gridCol w:w="990"/>
        <w:gridCol w:w="573"/>
        <w:gridCol w:w="1134"/>
        <w:gridCol w:w="549"/>
        <w:gridCol w:w="13"/>
        <w:gridCol w:w="566"/>
        <w:gridCol w:w="21"/>
        <w:gridCol w:w="407"/>
        <w:gridCol w:w="705"/>
        <w:gridCol w:w="702"/>
        <w:gridCol w:w="1575"/>
      </w:tblGrid>
      <w:tr w:rsidR="00FB5312" w:rsidRPr="0092674F" w14:paraId="4860218A" w14:textId="77777777" w:rsidTr="00FF6C8A">
        <w:trPr>
          <w:trHeight w:val="57"/>
        </w:trPr>
        <w:tc>
          <w:tcPr>
            <w:tcW w:w="10776" w:type="dxa"/>
            <w:gridSpan w:val="19"/>
            <w:tcBorders>
              <w:top w:val="single" w:sz="4" w:space="0" w:color="D9D9D9" w:themeColor="background1" w:themeShade="D9"/>
              <w:left w:val="single" w:sz="2" w:space="0" w:color="E2E8F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EF6F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01E94E" w14:textId="2FF175C9" w:rsidR="00FB5312" w:rsidRPr="0092674F" w:rsidRDefault="00FB5312" w:rsidP="00C06E36">
            <w:pPr>
              <w:rPr>
                <w:rFonts w:ascii="Calibri" w:hAnsi="Calibri" w:cs="Calibri"/>
              </w:rPr>
            </w:pPr>
            <w:r w:rsidRPr="00FB5312">
              <w:t>Assessment Summary</w:t>
            </w:r>
          </w:p>
        </w:tc>
      </w:tr>
      <w:tr w:rsidR="004F2561" w:rsidRPr="0092674F" w14:paraId="0F8E6E6F" w14:textId="77777777" w:rsidTr="00FF6C8A">
        <w:trPr>
          <w:trHeight w:val="170"/>
        </w:trPr>
        <w:tc>
          <w:tcPr>
            <w:tcW w:w="2528" w:type="dxa"/>
            <w:gridSpan w:val="4"/>
            <w:tcBorders>
              <w:top w:val="single" w:sz="4" w:space="0" w:color="D9D9D9" w:themeColor="background1" w:themeShade="D9"/>
              <w:left w:val="single" w:sz="2" w:space="0" w:color="E2E8F0"/>
              <w:bottom w:val="single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DEF6F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B41FF" w14:textId="77777777" w:rsidR="0012701A" w:rsidRPr="0092674F" w:rsidRDefault="0012701A" w:rsidP="00C06E36">
            <w:r w:rsidRPr="0092674F">
              <w:t>Staff Member</w:t>
            </w:r>
          </w:p>
        </w:tc>
        <w:tc>
          <w:tcPr>
            <w:tcW w:w="2576" w:type="dxa"/>
            <w:gridSpan w:val="6"/>
            <w:tcBorders>
              <w:top w:val="single" w:sz="4" w:space="0" w:color="D9D9D9" w:themeColor="background1" w:themeShade="D9"/>
              <w:left w:val="dotted" w:sz="4" w:space="0" w:color="D9D9D9" w:themeColor="background1" w:themeShade="D9"/>
              <w:bottom w:val="single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DEF6F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FA767" w14:textId="77777777" w:rsidR="0012701A" w:rsidRPr="0092674F" w:rsidRDefault="0012701A" w:rsidP="00C06E36">
            <w:r w:rsidRPr="0092674F">
              <w:t>Team</w:t>
            </w:r>
          </w:p>
        </w:tc>
        <w:tc>
          <w:tcPr>
            <w:tcW w:w="2690" w:type="dxa"/>
            <w:gridSpan w:val="6"/>
            <w:tcBorders>
              <w:top w:val="single" w:sz="4" w:space="0" w:color="D9D9D9" w:themeColor="background1" w:themeShade="D9"/>
              <w:left w:val="dotted" w:sz="4" w:space="0" w:color="D9D9D9" w:themeColor="background1" w:themeShade="D9"/>
              <w:bottom w:val="single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DEF6FE"/>
          </w:tcPr>
          <w:p w14:paraId="4BB61D78" w14:textId="55021FC9" w:rsidR="0012701A" w:rsidRPr="0092674F" w:rsidRDefault="00F554CE" w:rsidP="00C06E36">
            <w:r w:rsidRPr="0092674F">
              <w:t>Assessment Date</w:t>
            </w:r>
          </w:p>
        </w:tc>
        <w:tc>
          <w:tcPr>
            <w:tcW w:w="2982" w:type="dxa"/>
            <w:gridSpan w:val="3"/>
            <w:tcBorders>
              <w:top w:val="single" w:sz="4" w:space="0" w:color="D9D9D9" w:themeColor="background1" w:themeShade="D9"/>
              <w:left w:val="dotted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EF6FE"/>
            <w:tcMar>
              <w:top w:w="14" w:type="dxa"/>
            </w:tcMar>
          </w:tcPr>
          <w:p w14:paraId="24955299" w14:textId="3EBCDE68" w:rsidR="0012701A" w:rsidRPr="0092674F" w:rsidRDefault="00904F0A" w:rsidP="00C06E36">
            <w:r w:rsidRPr="0092674F">
              <w:t>Survey</w:t>
            </w:r>
            <w:r w:rsidR="00FD73AD" w:rsidRPr="0092674F">
              <w:t xml:space="preserve"> Type</w:t>
            </w:r>
          </w:p>
        </w:tc>
      </w:tr>
      <w:tr w:rsidR="004F2561" w:rsidRPr="0092674F" w14:paraId="27FFD8AF" w14:textId="77777777" w:rsidTr="00FF6C8A">
        <w:trPr>
          <w:trHeight w:val="382"/>
        </w:trPr>
        <w:sdt>
          <w:sdtPr>
            <w:rPr>
              <w:rStyle w:val="QuoteChar"/>
              <w:rFonts w:ascii="Calibri" w:eastAsiaTheme="minorHAnsi" w:hAnsi="Calibri" w:cs="Calibri"/>
              <w:szCs w:val="22"/>
            </w:rPr>
            <w:alias w:val="Staff"/>
            <w:tag w:val="Staff"/>
            <w:id w:val="1500857746"/>
            <w:placeholder>
              <w:docPart w:val="B9E36EEF52374996A22F665F7F901531"/>
            </w:placeholder>
            <w:showingPlcHdr/>
            <w15:color w:val="000000"/>
            <w:text/>
          </w:sdtPr>
          <w:sdtEndPr>
            <w:rPr>
              <w:rStyle w:val="QuoteChar"/>
            </w:rPr>
          </w:sdtEndPr>
          <w:sdtContent>
            <w:tc>
              <w:tcPr>
                <w:tcW w:w="2528" w:type="dxa"/>
                <w:gridSpan w:val="4"/>
                <w:tcBorders>
                  <w:top w:val="single" w:sz="4" w:space="0" w:color="D9D9D9" w:themeColor="background1" w:themeShade="D9"/>
                  <w:left w:val="single" w:sz="2" w:space="0" w:color="E2E8F0"/>
                  <w:bottom w:val="single" w:sz="4" w:space="0" w:color="D9D9D9" w:themeColor="background1" w:themeShade="D9"/>
                  <w:right w:val="dotted" w:sz="4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662F4A4D" w14:textId="6F8FFEB1" w:rsidR="0012701A" w:rsidRPr="0092674F" w:rsidRDefault="00DC4FC1" w:rsidP="00C06E36">
                <w:pPr>
                  <w:pStyle w:val="NoSpacing"/>
                  <w:jc w:val="center"/>
                  <w:rPr>
                    <w:rStyle w:val="QuoteChar"/>
                    <w:rFonts w:ascii="Calibri" w:eastAsiaTheme="minorHAnsi" w:hAnsi="Calibri" w:cs="Calibri"/>
                    <w:szCs w:val="22"/>
                  </w:rPr>
                </w:pPr>
                <w:r w:rsidRPr="0092674F">
                  <w:rPr>
                    <w:rStyle w:val="QuoteChar"/>
                    <w:rFonts w:ascii="Calibri" w:eastAsiaTheme="minorHAnsi" w:hAnsi="Calibri" w:cs="Calibri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alias w:val="Program"/>
            <w:tag w:val="Program"/>
            <w:id w:val="-874695542"/>
            <w:placeholder>
              <w:docPart w:val="05C9A6EF2C2A4C90ADBE7D3D066FCDB6"/>
            </w:placeholder>
            <w:showingPlcHdr/>
            <w15:color w:val="000000"/>
            <w:text/>
          </w:sdtPr>
          <w:sdtEndPr/>
          <w:sdtContent>
            <w:tc>
              <w:tcPr>
                <w:tcW w:w="2576" w:type="dxa"/>
                <w:gridSpan w:val="6"/>
                <w:tcBorders>
                  <w:top w:val="single" w:sz="4" w:space="0" w:color="D9D9D9" w:themeColor="background1" w:themeShade="D9"/>
                  <w:left w:val="dotted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3F424BBB" w14:textId="6F829525" w:rsidR="0012701A" w:rsidRPr="0092674F" w:rsidRDefault="00DC4FC1" w:rsidP="00C06E36">
                <w:pPr>
                  <w:pStyle w:val="NoSpacing"/>
                  <w:jc w:val="center"/>
                </w:pPr>
                <w:r w:rsidRPr="0092674F">
                  <w:rPr>
                    <w:rStyle w:val="PlaceholderText"/>
                    <w:rFonts w:eastAsia="Times New Roman" w:cstheme="minorHAnsi"/>
                    <w:color w:val="auto"/>
                    <w:kern w:val="24"/>
                    <w:szCs w:val="16"/>
                    <w:lang w:val="en-US"/>
                  </w:rPr>
                  <w:t xml:space="preserve">  </w:t>
                </w:r>
              </w:p>
            </w:tc>
          </w:sdtContent>
        </w:sdt>
        <w:sdt>
          <w:sdtPr>
            <w:alias w:val="AssessmentDate"/>
            <w:tag w:val="AssessmentDate"/>
            <w:id w:val="-1598100073"/>
            <w:placeholder>
              <w:docPart w:val="DefaultPlaceholder_-1854013440"/>
            </w:placeholder>
            <w:temporary/>
            <w15:color w:val="000000"/>
            <w:text/>
          </w:sdtPr>
          <w:sdtEndPr/>
          <w:sdtContent>
            <w:tc>
              <w:tcPr>
                <w:tcW w:w="2690" w:type="dxa"/>
                <w:gridSpan w:val="6"/>
                <w:tcBorders>
                  <w:top w:val="single" w:sz="4" w:space="0" w:color="D9D9D9" w:themeColor="background1" w:themeShade="D9"/>
                  <w:left w:val="dotted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D9D9D9" w:themeColor="background1" w:themeShade="D9"/>
                </w:tcBorders>
                <w:shd w:val="clear" w:color="auto" w:fill="auto"/>
              </w:tcPr>
              <w:p w14:paraId="6D602404" w14:textId="50E11C37" w:rsidR="0012701A" w:rsidRPr="0092674F" w:rsidRDefault="00DC4FC1" w:rsidP="00C06E36">
                <w:pPr>
                  <w:pStyle w:val="NoSpacing"/>
                  <w:jc w:val="center"/>
                </w:pPr>
                <w:r w:rsidRPr="0092674F">
                  <w:t xml:space="preserve">  </w:t>
                </w:r>
              </w:p>
            </w:tc>
          </w:sdtContent>
        </w:sdt>
        <w:sdt>
          <w:sdtPr>
            <w:alias w:val="SurveyName"/>
            <w:tag w:val="SurveyName"/>
            <w:id w:val="-195469710"/>
            <w:placeholder>
              <w:docPart w:val="BBD5A2F89FB64BDE8056853096EB1E06"/>
            </w:placeholder>
            <w:showingPlcHdr/>
            <w15:color w:val="000000"/>
            <w:text/>
          </w:sdtPr>
          <w:sdtEndPr/>
          <w:sdtContent>
            <w:tc>
              <w:tcPr>
                <w:tcW w:w="2982" w:type="dxa"/>
                <w:gridSpan w:val="3"/>
                <w:tcBorders>
                  <w:top w:val="single" w:sz="4" w:space="0" w:color="D9D9D9" w:themeColor="background1" w:themeShade="D9"/>
                  <w:left w:val="dotted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tcMar>
                  <w:top w:w="14" w:type="dxa"/>
                </w:tcMar>
              </w:tcPr>
              <w:p w14:paraId="1C529A8D" w14:textId="036726BB" w:rsidR="0012701A" w:rsidRPr="0092674F" w:rsidRDefault="00DC4FC1" w:rsidP="00C06E36">
                <w:pPr>
                  <w:pStyle w:val="NoSpacing"/>
                  <w:jc w:val="center"/>
                </w:pPr>
                <w:r w:rsidRPr="0092674F">
                  <w:rPr>
                    <w:rStyle w:val="PlaceholderText"/>
                    <w:color w:val="auto"/>
                  </w:rPr>
                  <w:t xml:space="preserve">  </w:t>
                </w:r>
              </w:p>
            </w:tc>
          </w:sdtContent>
        </w:sdt>
      </w:tr>
      <w:tr w:rsidR="00F554CE" w:rsidRPr="0092674F" w14:paraId="736ED4A2" w14:textId="28B2C4F6" w:rsidTr="00FF6C8A">
        <w:trPr>
          <w:trHeight w:val="338"/>
        </w:trPr>
        <w:tc>
          <w:tcPr>
            <w:tcW w:w="25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F6F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9B1645" w14:textId="532DC65D" w:rsidR="00F554CE" w:rsidRPr="0092674F" w:rsidRDefault="00F554CE" w:rsidP="00C06E36">
            <w:pPr>
              <w:rPr>
                <w:i/>
                <w:iCs/>
              </w:rPr>
            </w:pPr>
            <w:r w:rsidRPr="0092674F">
              <w:t>Client ID / SLK</w:t>
            </w:r>
            <w:r w:rsidR="0060660E" w:rsidRPr="0092674F">
              <w:t xml:space="preserve">  </w:t>
            </w:r>
          </w:p>
        </w:tc>
        <w:sdt>
          <w:sdtPr>
            <w:alias w:val="SLK"/>
            <w:tag w:val="SLK"/>
            <w:id w:val="1664896857"/>
            <w:placeholder>
              <w:docPart w:val="A845F7430F504D8B8D6C2D809E3ABE2F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576" w:type="dxa"/>
                <w:gridSpan w:val="6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27B204CC" w14:textId="0D2B2102" w:rsidR="00F554CE" w:rsidRPr="0092674F" w:rsidRDefault="00F554CE" w:rsidP="00C06E36">
                <w:pPr>
                  <w:pStyle w:val="NoSpacing"/>
                  <w:jc w:val="center"/>
                </w:pPr>
                <w:r w:rsidRPr="0092674F">
                  <w:rPr>
                    <w:rStyle w:val="PlaceholderText"/>
                    <w:rFonts w:ascii="Consolas" w:hAnsi="Consolas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tc>
          <w:tcPr>
            <w:tcW w:w="2690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EF6FE"/>
            <w:vAlign w:val="center"/>
          </w:tcPr>
          <w:p w14:paraId="1DAF9420" w14:textId="7C72F830" w:rsidR="00F554CE" w:rsidRPr="0092674F" w:rsidRDefault="00F554CE" w:rsidP="00C06E36">
            <w:pPr>
              <w:rPr>
                <w:i/>
                <w:iCs/>
              </w:rPr>
            </w:pPr>
            <w:r w:rsidRPr="0092674F">
              <w:t>Client Type</w:t>
            </w:r>
            <w:r w:rsidR="0060660E" w:rsidRPr="0092674F">
              <w:t xml:space="preserve">  </w:t>
            </w:r>
          </w:p>
        </w:tc>
        <w:sdt>
          <w:sdtPr>
            <w:alias w:val="clienttype"/>
            <w:tag w:val="clienttype"/>
            <w:id w:val="-831531146"/>
            <w:placeholder>
              <w:docPart w:val="F3544FD3FDCE4E108C07E1622D39B299"/>
            </w:placeholder>
            <w:showingPlcHdr/>
            <w15:color w:val="000000"/>
            <w:text/>
          </w:sdtPr>
          <w:sdtEndPr/>
          <w:sdtContent>
            <w:tc>
              <w:tcPr>
                <w:tcW w:w="2982" w:type="dxa"/>
                <w:gridSpan w:val="3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6D3AC943" w14:textId="21AA2FF4" w:rsidR="00F554CE" w:rsidRPr="0092674F" w:rsidRDefault="00EA1A6A" w:rsidP="00C06E36">
                <w:pPr>
                  <w:pStyle w:val="NoSpacing"/>
                  <w:jc w:val="center"/>
                </w:pPr>
                <w:r w:rsidRPr="0092674F"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12701A" w:rsidRPr="0092674F" w14:paraId="758B2739" w14:textId="77777777" w:rsidTr="00FF6C8A">
        <w:trPr>
          <w:trHeight w:val="170"/>
        </w:trPr>
        <w:tc>
          <w:tcPr>
            <w:tcW w:w="25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7FF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3E2A21" w14:textId="77777777" w:rsidR="0012701A" w:rsidRPr="0092674F" w:rsidRDefault="0012701A" w:rsidP="00C06E36">
            <w:pPr>
              <w:rPr>
                <w:i/>
                <w:iCs/>
              </w:rPr>
            </w:pPr>
            <w:r w:rsidRPr="0092674F">
              <w:t>Primary Substance of concern</w:t>
            </w:r>
          </w:p>
        </w:tc>
        <w:sdt>
          <w:sdtPr>
            <w:rPr>
              <w:lang w:eastAsia="en-AU"/>
            </w:rPr>
            <w:alias w:val="PDCSubstanceOrGambling"/>
            <w:tag w:val="PDCSubstanceOrGambling"/>
            <w:id w:val="-1847476322"/>
            <w:placeholder>
              <w:docPart w:val="DefaultPlaceholder_-1854013440"/>
            </w:placeholder>
            <w:temporary/>
            <w15:color w:val="000000"/>
            <w:text/>
          </w:sdtPr>
          <w:sdtEndPr/>
          <w:sdtContent>
            <w:tc>
              <w:tcPr>
                <w:tcW w:w="8248" w:type="dxa"/>
                <w:gridSpan w:val="15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4EE30031" w14:textId="7B2185B8" w:rsidR="0012701A" w:rsidRPr="0092674F" w:rsidRDefault="00DC4FC1" w:rsidP="00C06E36">
                <w:pPr>
                  <w:pStyle w:val="NoSpacing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2674F">
                  <w:rPr>
                    <w:lang w:eastAsia="en-AU"/>
                  </w:rPr>
                  <w:t xml:space="preserve">  </w:t>
                </w:r>
              </w:p>
            </w:tc>
          </w:sdtContent>
        </w:sdt>
      </w:tr>
      <w:tr w:rsidR="00275841" w:rsidRPr="0092674F" w14:paraId="474FB2EF" w14:textId="77777777" w:rsidTr="00FF6C8A">
        <w:trPr>
          <w:trHeight w:val="170"/>
        </w:trPr>
        <w:tc>
          <w:tcPr>
            <w:tcW w:w="140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7FF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652B0F" w14:textId="77777777" w:rsidR="0012701A" w:rsidRPr="0092674F" w:rsidRDefault="0012701A" w:rsidP="00FF6C8A">
            <w:pPr>
              <w:jc w:val="center"/>
              <w:rPr>
                <w:i/>
                <w:iCs/>
              </w:rPr>
            </w:pPr>
            <w:r w:rsidRPr="00C06E36">
              <w:t>Substanc</w:t>
            </w:r>
            <w:r w:rsidRPr="0092674F">
              <w:t>e</w:t>
            </w:r>
          </w:p>
        </w:tc>
        <w:tc>
          <w:tcPr>
            <w:tcW w:w="112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7FFD9"/>
          </w:tcPr>
          <w:p w14:paraId="6B31BFEE" w14:textId="77777777" w:rsidR="0012701A" w:rsidRPr="0092674F" w:rsidRDefault="0012701A" w:rsidP="00FF6C8A">
            <w:pPr>
              <w:jc w:val="center"/>
              <w:rPr>
                <w:i/>
                <w:iCs/>
              </w:rPr>
            </w:pPr>
            <w:r w:rsidRPr="0092674F">
              <w:t>Age first used</w:t>
            </w:r>
          </w:p>
        </w:tc>
        <w:tc>
          <w:tcPr>
            <w:tcW w:w="1013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7FFD9"/>
          </w:tcPr>
          <w:p w14:paraId="6E9CF35C" w14:textId="77777777" w:rsidR="0012701A" w:rsidRPr="0092674F" w:rsidRDefault="0012701A" w:rsidP="00FF6C8A">
            <w:pPr>
              <w:jc w:val="center"/>
              <w:rPr>
                <w:i/>
                <w:iCs/>
              </w:rPr>
            </w:pPr>
            <w:r w:rsidRPr="0092674F">
              <w:t>Age last used</w:t>
            </w:r>
          </w:p>
        </w:tc>
        <w:tc>
          <w:tcPr>
            <w:tcW w:w="1563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7FF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111D3" w14:textId="77777777" w:rsidR="0012701A" w:rsidRPr="0092674F" w:rsidRDefault="0012701A" w:rsidP="00FF6C8A">
            <w:pPr>
              <w:jc w:val="center"/>
              <w:rPr>
                <w:lang w:val="en-US"/>
              </w:rPr>
            </w:pPr>
            <w:r w:rsidRPr="0092674F">
              <w:rPr>
                <w:lang w:val="en-US"/>
              </w:rPr>
              <w:t>Method of use</w:t>
            </w:r>
          </w:p>
        </w:tc>
        <w:tc>
          <w:tcPr>
            <w:tcW w:w="113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7FFD9"/>
          </w:tcPr>
          <w:p w14:paraId="738599CD" w14:textId="77777777" w:rsidR="0012701A" w:rsidRPr="0092674F" w:rsidRDefault="0012701A" w:rsidP="00FF6C8A">
            <w:pPr>
              <w:jc w:val="center"/>
              <w:rPr>
                <w:lang w:val="en-US"/>
              </w:rPr>
            </w:pPr>
            <w:r w:rsidRPr="0092674F">
              <w:rPr>
                <w:lang w:val="en-US"/>
              </w:rPr>
              <w:t>Days used in last 28</w:t>
            </w:r>
          </w:p>
        </w:tc>
        <w:tc>
          <w:tcPr>
            <w:tcW w:w="1556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7FFD9"/>
          </w:tcPr>
          <w:p w14:paraId="676A389E" w14:textId="77777777" w:rsidR="0012701A" w:rsidRPr="0092674F" w:rsidRDefault="0012701A" w:rsidP="00FF6C8A">
            <w:pPr>
              <w:jc w:val="center"/>
              <w:rPr>
                <w:lang w:val="en-US"/>
              </w:rPr>
            </w:pPr>
            <w:r w:rsidRPr="0092674F">
              <w:rPr>
                <w:lang w:val="en-US"/>
              </w:rPr>
              <w:t>Units of measurement</w:t>
            </w:r>
          </w:p>
        </w:tc>
        <w:tc>
          <w:tcPr>
            <w:tcW w:w="140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7FFD9"/>
          </w:tcPr>
          <w:p w14:paraId="710AFC02" w14:textId="77777777" w:rsidR="0012701A" w:rsidRPr="0092674F" w:rsidRDefault="0012701A" w:rsidP="00FF6C8A">
            <w:pPr>
              <w:jc w:val="center"/>
              <w:rPr>
                <w:lang w:val="en-US"/>
              </w:rPr>
            </w:pPr>
            <w:r w:rsidRPr="0092674F">
              <w:rPr>
                <w:lang w:val="en-US"/>
              </w:rPr>
              <w:t>Quantity used per occasion</w:t>
            </w:r>
          </w:p>
        </w:tc>
        <w:tc>
          <w:tcPr>
            <w:tcW w:w="15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7FFD9"/>
          </w:tcPr>
          <w:p w14:paraId="4D72C72C" w14:textId="77777777" w:rsidR="0012701A" w:rsidRPr="0092674F" w:rsidRDefault="0012701A" w:rsidP="00FF6C8A">
            <w:pPr>
              <w:jc w:val="center"/>
              <w:rPr>
                <w:lang w:val="en-US"/>
              </w:rPr>
            </w:pPr>
            <w:r w:rsidRPr="0092674F">
              <w:rPr>
                <w:lang w:val="en-US"/>
              </w:rPr>
              <w:t>Goal</w:t>
            </w:r>
          </w:p>
        </w:tc>
      </w:tr>
      <w:tr w:rsidR="00AC3FCD" w:rsidRPr="00863F18" w14:paraId="112660F4" w14:textId="77777777" w:rsidTr="00FF6C8A">
        <w:trPr>
          <w:trHeight w:val="170"/>
        </w:trPr>
        <w:sdt>
          <w:sdtPr>
            <w:rPr>
              <w:lang w:eastAsia="en-AU"/>
            </w:rPr>
            <w:alias w:val="PDCSubstanceOrGambling"/>
            <w:tag w:val="PDCSubstanceOrGambling"/>
            <w:id w:val="-1358656635"/>
            <w:placeholder>
              <w:docPart w:val="A5C2B6F4289E411591F82BF4135DF7F3"/>
            </w:placeholder>
            <w:temporary/>
            <w15:color w:val="000000"/>
            <w:text/>
          </w:sdtPr>
          <w:sdtEndPr/>
          <w:sdtContent>
            <w:tc>
              <w:tcPr>
                <w:tcW w:w="1403" w:type="dxa"/>
                <w:tcBorders>
                  <w:top w:val="single" w:sz="8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57904D65" w14:textId="7E2A274F" w:rsidR="00AC3FCD" w:rsidRPr="00863F18" w:rsidRDefault="00DC4FC1" w:rsidP="00C06E36">
                <w:pPr>
                  <w:pStyle w:val="NoSpacing"/>
                  <w:jc w:val="center"/>
                </w:pPr>
                <w:r w:rsidRPr="00863F18">
                  <w:rPr>
                    <w:lang w:eastAsia="en-AU"/>
                  </w:rPr>
                  <w:t xml:space="preserve">  </w:t>
                </w:r>
              </w:p>
            </w:tc>
          </w:sdtContent>
        </w:sdt>
        <w:sdt>
          <w:sdtPr>
            <w:rPr>
              <w:lang w:eastAsia="en-AU"/>
            </w:rPr>
            <w:alias w:val="PDCAgeFirstUsed"/>
            <w:tag w:val="PDCAgeFirstUsed"/>
            <w:id w:val="-2100089575"/>
            <w:placeholder>
              <w:docPart w:val="33F16D00717A4243BAD2583AA6ED9D59"/>
            </w:placeholder>
            <w:temporary/>
            <w15:color w:val="000000"/>
            <w:text/>
          </w:sdtPr>
          <w:sdtEndPr/>
          <w:sdtContent>
            <w:tc>
              <w:tcPr>
                <w:tcW w:w="1125" w:type="dxa"/>
                <w:gridSpan w:val="3"/>
                <w:tcBorders>
                  <w:top w:val="single" w:sz="8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5F5FBF9" w14:textId="3DE50792" w:rsidR="00AC3FCD" w:rsidRPr="00863F18" w:rsidRDefault="00DC4FC1" w:rsidP="00C06E36">
                <w:pPr>
                  <w:pStyle w:val="NoSpacing"/>
                  <w:jc w:val="center"/>
                </w:pPr>
                <w:r w:rsidRPr="00863F18">
                  <w:rPr>
                    <w:lang w:eastAsia="en-AU"/>
                  </w:rPr>
                  <w:t xml:space="preserve">  </w:t>
                </w:r>
              </w:p>
            </w:tc>
          </w:sdtContent>
        </w:sdt>
        <w:sdt>
          <w:sdtPr>
            <w:rPr>
              <w:lang w:eastAsia="en-AU"/>
            </w:rPr>
            <w:alias w:val="PDCAgeLastUsed"/>
            <w:tag w:val="PDCAgeLastUsed"/>
            <w:id w:val="666670811"/>
            <w:placeholder>
              <w:docPart w:val="750B1AA857504FFEBB4F4ABCBBF36966"/>
            </w:placeholder>
            <w:temporary/>
            <w15:color w:val="000000"/>
            <w:text/>
          </w:sdtPr>
          <w:sdtEndPr/>
          <w:sdtContent>
            <w:tc>
              <w:tcPr>
                <w:tcW w:w="1013" w:type="dxa"/>
                <w:gridSpan w:val="4"/>
                <w:tcBorders>
                  <w:top w:val="single" w:sz="8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8D068F4" w14:textId="2CCD088E" w:rsidR="00AC3FCD" w:rsidRPr="00863F18" w:rsidRDefault="00DC4FC1" w:rsidP="00C06E36">
                <w:pPr>
                  <w:pStyle w:val="NoSpacing"/>
                  <w:jc w:val="center"/>
                </w:pPr>
                <w:r w:rsidRPr="00863F18">
                  <w:rPr>
                    <w:lang w:eastAsia="en-AU"/>
                  </w:rPr>
                  <w:t xml:space="preserve">  </w:t>
                </w:r>
              </w:p>
            </w:tc>
          </w:sdtContent>
        </w:sdt>
        <w:sdt>
          <w:sdtPr>
            <w:rPr>
              <w:lang w:eastAsia="en-AU"/>
            </w:rPr>
            <w:alias w:val="PDCMethodOfUse"/>
            <w:tag w:val="PDCMethodOfUse"/>
            <w:id w:val="696205160"/>
            <w:placeholder>
              <w:docPart w:val="A328F941E0D540C2BB0E7472B350EFC8"/>
            </w:placeholder>
            <w:temporary/>
            <w15:color w:val="000000"/>
            <w:text/>
          </w:sdtPr>
          <w:sdtEndPr/>
          <w:sdtContent>
            <w:tc>
              <w:tcPr>
                <w:tcW w:w="1563" w:type="dxa"/>
                <w:gridSpan w:val="2"/>
                <w:tcBorders>
                  <w:top w:val="single" w:sz="8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4E574F40" w14:textId="485D72FB" w:rsidR="00AC3FCD" w:rsidRPr="00863F18" w:rsidRDefault="00DC4FC1" w:rsidP="00C06E36">
                <w:pPr>
                  <w:pStyle w:val="NoSpacing"/>
                  <w:jc w:val="center"/>
                </w:pPr>
                <w:r w:rsidRPr="00863F18">
                  <w:rPr>
                    <w:lang w:eastAsia="en-AU"/>
                  </w:rPr>
                  <w:t xml:space="preserve">  </w:t>
                </w:r>
              </w:p>
            </w:tc>
          </w:sdtContent>
        </w:sdt>
        <w:sdt>
          <w:sdtPr>
            <w:rPr>
              <w:lang w:eastAsia="en-AU"/>
            </w:rPr>
            <w:alias w:val="PDCDaysInLast28"/>
            <w:tag w:val="PDCDaysInLast28"/>
            <w:id w:val="1781839518"/>
            <w:placeholder>
              <w:docPart w:val="81969BF92A944C619E0918F5856982F5"/>
            </w:placeholder>
            <w:temporary/>
            <w15:color w:val="000000"/>
            <w:text/>
          </w:sdtPr>
          <w:sdtEndPr/>
          <w:sdtContent>
            <w:tc>
              <w:tcPr>
                <w:tcW w:w="1134" w:type="dxa"/>
                <w:tcBorders>
                  <w:top w:val="single" w:sz="8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68838B3" w14:textId="68689CD6" w:rsidR="00AC3FCD" w:rsidRPr="00863F18" w:rsidRDefault="00DC4FC1" w:rsidP="00C06E36">
                <w:pPr>
                  <w:pStyle w:val="NoSpacing"/>
                  <w:jc w:val="center"/>
                </w:pPr>
                <w:r w:rsidRPr="00863F18">
                  <w:rPr>
                    <w:lang w:eastAsia="en-AU"/>
                  </w:rPr>
                  <w:t xml:space="preserve">  </w:t>
                </w:r>
              </w:p>
            </w:tc>
          </w:sdtContent>
        </w:sdt>
        <w:sdt>
          <w:sdtPr>
            <w:rPr>
              <w:lang w:eastAsia="en-AU"/>
            </w:rPr>
            <w:alias w:val="PDCUnits"/>
            <w:tag w:val="PDCUnits"/>
            <w:id w:val="-176429660"/>
            <w:placeholder>
              <w:docPart w:val="1B7678B1056A4902A1CE89571851F319"/>
            </w:placeholder>
            <w:temporary/>
            <w15:color w:val="000000"/>
            <w:text/>
          </w:sdtPr>
          <w:sdtEndPr/>
          <w:sdtContent>
            <w:tc>
              <w:tcPr>
                <w:tcW w:w="1556" w:type="dxa"/>
                <w:gridSpan w:val="5"/>
                <w:tcBorders>
                  <w:top w:val="single" w:sz="8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2F3D477" w14:textId="65CF202C" w:rsidR="00AC3FCD" w:rsidRPr="00863F18" w:rsidRDefault="00DC4FC1" w:rsidP="00C06E36">
                <w:pPr>
                  <w:pStyle w:val="NoSpacing"/>
                  <w:jc w:val="center"/>
                </w:pPr>
                <w:r w:rsidRPr="00863F18">
                  <w:rPr>
                    <w:lang w:eastAsia="en-AU"/>
                  </w:rPr>
                  <w:t xml:space="preserve">  </w:t>
                </w:r>
              </w:p>
            </w:tc>
          </w:sdtContent>
        </w:sdt>
        <w:sdt>
          <w:sdtPr>
            <w:rPr>
              <w:lang w:eastAsia="en-AU"/>
            </w:rPr>
            <w:alias w:val="PDCHowMuchPerOccasion"/>
            <w:tag w:val="PDCHowMuchPerOccasion"/>
            <w:id w:val="1252932495"/>
            <w:placeholder>
              <w:docPart w:val="006B4C43113945D1A9E27256C026E69C"/>
            </w:placeholder>
            <w:temporary/>
            <w15:color w:val="000000"/>
            <w:text/>
          </w:sdtPr>
          <w:sdtEndPr/>
          <w:sdtContent>
            <w:tc>
              <w:tcPr>
                <w:tcW w:w="1407" w:type="dxa"/>
                <w:gridSpan w:val="2"/>
                <w:tcBorders>
                  <w:top w:val="single" w:sz="8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F2A9DDD" w14:textId="5EEAB26D" w:rsidR="00AC3FCD" w:rsidRPr="00863F18" w:rsidRDefault="00DC4FC1" w:rsidP="00C06E36">
                <w:pPr>
                  <w:pStyle w:val="NoSpacing"/>
                  <w:jc w:val="center"/>
                </w:pPr>
                <w:r w:rsidRPr="00863F18">
                  <w:rPr>
                    <w:lang w:eastAsia="en-AU"/>
                  </w:rPr>
                  <w:t xml:space="preserve">  </w:t>
                </w:r>
              </w:p>
            </w:tc>
          </w:sdtContent>
        </w:sdt>
        <w:sdt>
          <w:sdtPr>
            <w:rPr>
              <w:lang w:eastAsia="en-AU"/>
            </w:rPr>
            <w:alias w:val="PDCGoals"/>
            <w:tag w:val="PDCGoals"/>
            <w:id w:val="-877159770"/>
            <w:placeholder>
              <w:docPart w:val="23417CEAF6A84216ADF5FFEC79973643"/>
            </w:placeholder>
            <w:temporary/>
            <w15:color w:val="000000"/>
            <w:text/>
          </w:sdtPr>
          <w:sdtEndPr/>
          <w:sdtContent>
            <w:tc>
              <w:tcPr>
                <w:tcW w:w="1575" w:type="dxa"/>
                <w:tcBorders>
                  <w:top w:val="single" w:sz="8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0F70FD0" w14:textId="2754BA3F" w:rsidR="00AC3FCD" w:rsidRPr="00863F18" w:rsidRDefault="00DC4FC1" w:rsidP="00C06E36">
                <w:pPr>
                  <w:pStyle w:val="NoSpacing"/>
                  <w:jc w:val="center"/>
                </w:pPr>
                <w:r w:rsidRPr="00863F18">
                  <w:rPr>
                    <w:lang w:eastAsia="en-AU"/>
                  </w:rPr>
                  <w:t xml:space="preserve">  </w:t>
                </w:r>
              </w:p>
            </w:tc>
          </w:sdtContent>
        </w:sdt>
      </w:tr>
      <w:sdt>
        <w:sdtPr>
          <w:rPr>
            <w:b w:val="0"/>
            <w:bCs w:val="0"/>
          </w:rPr>
          <w:alias w:val="ODCs"/>
          <w:tag w:val="ODCs"/>
          <w:id w:val="-1736537129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-805803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275841" w:rsidRPr="00863F18" w14:paraId="7654462A" w14:textId="77777777" w:rsidTr="00FF6C8A">
                <w:trPr>
                  <w:trHeight w:val="170"/>
                </w:trPr>
                <w:sdt>
                  <w:sdtPr>
                    <w:rPr>
                      <w:b w:val="0"/>
                      <w:bCs w:val="0"/>
                    </w:rPr>
                    <w:alias w:val="doc"/>
                    <w:tag w:val="doc"/>
                    <w:id w:val="-1875460019"/>
                    <w:placeholder>
                      <w:docPart w:val="D35591BDADEF42999BC0E8AB5FC21A2C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40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</w:tcPr>
                      <w:p w14:paraId="08622193" w14:textId="22D3F936" w:rsidR="0012701A" w:rsidRPr="00DE20B5" w:rsidRDefault="00DC4FC1" w:rsidP="00C06E36">
                        <w:pPr>
                          <w:pStyle w:val="NoSpacing"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DE20B5">
                          <w:rPr>
                            <w:b w:val="0"/>
                            <w:bCs w:val="0"/>
                          </w:rPr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rPr>
                      <w:b w:val="0"/>
                      <w:bCs w:val="0"/>
                    </w:rPr>
                    <w:alias w:val="first"/>
                    <w:tag w:val="first"/>
                    <w:id w:val="-880011718"/>
                    <w:placeholder>
                      <w:docPart w:val="7FEC86F1A227422C87E59A68EF70456E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125" w:type="dxa"/>
                        <w:gridSpan w:val="3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37AEA8F8" w14:textId="5913CDBB" w:rsidR="0012701A" w:rsidRPr="00DE20B5" w:rsidRDefault="00DC4FC1" w:rsidP="00C06E36">
                        <w:pPr>
                          <w:pStyle w:val="NoSpacing"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DE20B5">
                          <w:rPr>
                            <w:rStyle w:val="PlaceholderText"/>
                            <w:b w:val="0"/>
                            <w:bCs w:val="0"/>
                            <w:color w:val="auto"/>
                          </w:rPr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rPr>
                      <w:b w:val="0"/>
                      <w:bCs w:val="0"/>
                    </w:rPr>
                    <w:alias w:val="last"/>
                    <w:tag w:val="last"/>
                    <w:id w:val="1297336213"/>
                    <w:placeholder>
                      <w:docPart w:val="4A452F10C68444ABBB0B949C3AFABCB8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013" w:type="dxa"/>
                        <w:gridSpan w:val="4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4294FE25" w14:textId="76CB667A" w:rsidR="0012701A" w:rsidRPr="00DE20B5" w:rsidRDefault="00DC4FC1" w:rsidP="00C06E36">
                        <w:pPr>
                          <w:pStyle w:val="NoSpacing"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DE20B5">
                          <w:rPr>
                            <w:rStyle w:val="PlaceholderText"/>
                            <w:b w:val="0"/>
                            <w:bCs w:val="0"/>
                            <w:color w:val="auto"/>
                          </w:rPr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rPr>
                      <w:b w:val="0"/>
                      <w:bCs w:val="0"/>
                    </w:rPr>
                    <w:alias w:val="method"/>
                    <w:tag w:val="method"/>
                    <w:id w:val="1452289760"/>
                    <w:placeholder>
                      <w:docPart w:val="1ED0A9ED35124C9B919E9DE522AC0039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563" w:type="dxa"/>
                        <w:gridSpan w:val="2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</w:tcPr>
                      <w:p w14:paraId="68E6B94A" w14:textId="2B7ADB67" w:rsidR="0012701A" w:rsidRPr="00DE20B5" w:rsidRDefault="00DC4FC1" w:rsidP="00C06E36">
                        <w:pPr>
                          <w:pStyle w:val="NoSpacing"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DE20B5">
                          <w:rPr>
                            <w:rStyle w:val="PlaceholderText"/>
                            <w:b w:val="0"/>
                            <w:bCs w:val="0"/>
                            <w:color w:val="auto"/>
                          </w:rPr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rPr>
                      <w:b w:val="0"/>
                      <w:bCs w:val="0"/>
                    </w:rPr>
                    <w:alias w:val="daysin28"/>
                    <w:tag w:val="daysin28"/>
                    <w:id w:val="-112904090"/>
                    <w:placeholder>
                      <w:docPart w:val="81960FF4F3E043EABDF50368AEEDD061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13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765F42A4" w14:textId="2EF20CBC" w:rsidR="0012701A" w:rsidRPr="00DE20B5" w:rsidRDefault="00DC4FC1" w:rsidP="00C06E36">
                        <w:pPr>
                          <w:pStyle w:val="NoSpacing"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DE20B5">
                          <w:rPr>
                            <w:rStyle w:val="PlaceholderText"/>
                            <w:b w:val="0"/>
                            <w:bCs w:val="0"/>
                            <w:color w:val="auto"/>
                          </w:rPr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rPr>
                      <w:b w:val="0"/>
                      <w:bCs w:val="0"/>
                    </w:rPr>
                    <w:alias w:val="units"/>
                    <w:tag w:val="units"/>
                    <w:id w:val="-653296595"/>
                    <w:placeholder>
                      <w:docPart w:val="24A3E26CF2E34385A5DF21AF7658063F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556" w:type="dxa"/>
                        <w:gridSpan w:val="5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3F8C89F6" w14:textId="58DCE7A8" w:rsidR="0012701A" w:rsidRPr="00DE20B5" w:rsidRDefault="00DC4FC1" w:rsidP="00C06E36">
                        <w:pPr>
                          <w:pStyle w:val="NoSpacing"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DE20B5">
                          <w:rPr>
                            <w:rStyle w:val="PlaceholderText"/>
                            <w:b w:val="0"/>
                            <w:bCs w:val="0"/>
                            <w:color w:val="auto"/>
                          </w:rPr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rPr>
                      <w:b w:val="0"/>
                      <w:bCs w:val="0"/>
                    </w:rPr>
                    <w:alias w:val="howmuch"/>
                    <w:tag w:val="howmuch"/>
                    <w:id w:val="-204418420"/>
                    <w:placeholder>
                      <w:docPart w:val="2D6C1CCFD2B54FBC99D0F31B144112CC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407" w:type="dxa"/>
                        <w:gridSpan w:val="2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0D9569ED" w14:textId="0720C6FF" w:rsidR="0012701A" w:rsidRPr="00DE20B5" w:rsidRDefault="00DC4FC1" w:rsidP="00C06E36">
                        <w:pPr>
                          <w:pStyle w:val="NoSpacing"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DE20B5">
                          <w:rPr>
                            <w:rStyle w:val="PlaceholderText"/>
                            <w:b w:val="0"/>
                            <w:bCs w:val="0"/>
                            <w:color w:val="auto"/>
                          </w:rPr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rPr>
                      <w:b w:val="0"/>
                      <w:bCs w:val="0"/>
                    </w:rPr>
                    <w:alias w:val="goals"/>
                    <w:tag w:val="goals"/>
                    <w:id w:val="1860858883"/>
                    <w:placeholder>
                      <w:docPart w:val="D7BB3ABD13DF425A956BCC56A399529B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57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380D6E7B" w14:textId="585DC22B" w:rsidR="0012701A" w:rsidRPr="00DE20B5" w:rsidRDefault="00DC4FC1" w:rsidP="00C06E36">
                        <w:pPr>
                          <w:pStyle w:val="NoSpacing"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DE20B5">
                          <w:rPr>
                            <w:rStyle w:val="PlaceholderText"/>
                            <w:b w:val="0"/>
                            <w:bCs w:val="0"/>
                            <w:color w:val="auto"/>
                          </w:rPr>
                          <w:t xml:space="preserve"> 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2A5F70" w:rsidRPr="0092674F" w14:paraId="6C7630C8" w14:textId="573B5A76" w:rsidTr="00FF6C8A">
        <w:trPr>
          <w:trHeight w:hRule="exact" w:val="170"/>
        </w:trPr>
        <w:tc>
          <w:tcPr>
            <w:tcW w:w="5104" w:type="dxa"/>
            <w:gridSpan w:val="10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6E6AD6" w14:textId="44B56EC9" w:rsidR="002A5F70" w:rsidRPr="004D36C5" w:rsidRDefault="002A5F70" w:rsidP="00C06E36"/>
        </w:tc>
        <w:tc>
          <w:tcPr>
            <w:tcW w:w="5672" w:type="dxa"/>
            <w:gridSpan w:val="9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B0A3610" w14:textId="1D68575B" w:rsidR="002A5F70" w:rsidRPr="0092674F" w:rsidRDefault="002A5F70" w:rsidP="00C06E36"/>
        </w:tc>
      </w:tr>
      <w:tr w:rsidR="00D7769E" w:rsidRPr="0092674F" w14:paraId="25BFC57F" w14:textId="77777777" w:rsidTr="00FF6C8A">
        <w:trPr>
          <w:trHeight w:val="428"/>
        </w:trPr>
        <w:tc>
          <w:tcPr>
            <w:tcW w:w="10776" w:type="dxa"/>
            <w:gridSpan w:val="1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46AB35" w14:textId="77777777" w:rsidR="00D7769E" w:rsidRDefault="00560B2A" w:rsidP="00C06E36">
            <w:r>
              <w:t>Substance use notes:</w:t>
            </w:r>
          </w:p>
          <w:sdt>
            <w:sdtPr>
              <w:alias w:val="PDCnotes"/>
              <w:tag w:val="PDCnotes"/>
              <w:id w:val="713390378"/>
              <w:placeholder>
                <w:docPart w:val="DefaultPlaceholder_-1854013440"/>
              </w:placeholder>
              <w15:color w:val="000000"/>
              <w:text w:multiLine="1"/>
            </w:sdtPr>
            <w:sdtEndPr/>
            <w:sdtContent>
              <w:p w14:paraId="791AF85A" w14:textId="40C89ACC" w:rsidR="00560B2A" w:rsidRDefault="00560B2A" w:rsidP="00C06E36">
                <w:pPr>
                  <w:pStyle w:val="NoSpacing"/>
                </w:pPr>
                <w:r>
                  <w:t xml:space="preserve"> </w:t>
                </w:r>
              </w:p>
            </w:sdtContent>
          </w:sdt>
          <w:p w14:paraId="1914B091" w14:textId="77777777" w:rsidR="00315D3F" w:rsidRDefault="00315D3F" w:rsidP="00C06E36">
            <w:pPr>
              <w:pStyle w:val="NoSpacing"/>
              <w:rPr>
                <w:lang w:val="en-US"/>
              </w:rPr>
            </w:pPr>
          </w:p>
          <w:sdt>
            <w:sdtPr>
              <w:rPr>
                <w:lang w:val="en-US"/>
              </w:rPr>
              <w:alias w:val="notesodc"/>
              <w:tag w:val="notesodc"/>
              <w:id w:val="128751030"/>
              <w:placeholder>
                <w:docPart w:val="F7D00AA2EF124CCCAF52BACFE13BD892"/>
              </w:placeholder>
              <w15:color w:val="000000"/>
              <w:text/>
            </w:sdtPr>
            <w:sdtEndPr/>
            <w:sdtContent>
              <w:p w14:paraId="32D16295" w14:textId="124C6D95" w:rsidR="00560B2A" w:rsidRPr="00D31D0A" w:rsidRDefault="00D31D0A" w:rsidP="00C06E36">
                <w:pPr>
                  <w:pStyle w:val="NoSpacing"/>
                  <w:rPr>
                    <w:lang w:val="en-US"/>
                  </w:rPr>
                </w:pPr>
                <w:r w:rsidRPr="0092674F">
                  <w:rPr>
                    <w:lang w:val="en-US"/>
                  </w:rPr>
                  <w:t xml:space="preserve">  </w:t>
                </w:r>
              </w:p>
            </w:sdtContent>
          </w:sdt>
        </w:tc>
      </w:tr>
      <w:tr w:rsidR="00D7769E" w:rsidRPr="0092674F" w14:paraId="1BC59551" w14:textId="77777777" w:rsidTr="00FF6C8A">
        <w:trPr>
          <w:trHeight w:val="320"/>
        </w:trPr>
        <w:tc>
          <w:tcPr>
            <w:tcW w:w="10776" w:type="dxa"/>
            <w:gridSpan w:val="1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5F9436" w14:textId="77777777" w:rsidR="00D7769E" w:rsidRPr="00412425" w:rsidRDefault="00D7769E" w:rsidP="00C06E36">
            <w:pPr>
              <w:rPr>
                <w:sz w:val="18"/>
                <w:szCs w:val="18"/>
              </w:rPr>
            </w:pPr>
          </w:p>
        </w:tc>
      </w:tr>
      <w:tr w:rsidR="004D36C5" w:rsidRPr="0092674F" w14:paraId="6E12E92E" w14:textId="77777777" w:rsidTr="00FF6C8A">
        <w:trPr>
          <w:trHeight w:val="428"/>
        </w:trPr>
        <w:tc>
          <w:tcPr>
            <w:tcW w:w="6238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48183D" w14:textId="77777777" w:rsidR="004D36C5" w:rsidRPr="0092674F" w:rsidRDefault="004D36C5" w:rsidP="00C06E36">
            <w:pPr>
              <w:rPr>
                <w:i/>
                <w:iCs/>
              </w:rPr>
            </w:pPr>
            <w:r w:rsidRPr="0092674F">
              <w:t>Severity of Dependence</w:t>
            </w:r>
          </w:p>
        </w:tc>
        <w:tc>
          <w:tcPr>
            <w:tcW w:w="1128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DE0A25" w14:textId="77E191A0" w:rsidR="004D36C5" w:rsidRPr="0092674F" w:rsidRDefault="004D36C5" w:rsidP="00C06E36">
            <w:pPr>
              <w:pStyle w:val="NoSpacing"/>
            </w:pPr>
            <w:r w:rsidRPr="0092674F">
              <w:t>Score</w:t>
            </w:r>
          </w:p>
          <w:p w14:paraId="074481D6" w14:textId="740FAFF4" w:rsidR="004D36C5" w:rsidRPr="0092674F" w:rsidRDefault="006360AD" w:rsidP="00C06E36">
            <w:pPr>
              <w:pStyle w:val="NoSpacing"/>
            </w:pPr>
            <w:sdt>
              <w:sdtPr>
                <w:alias w:val="SDS_Score"/>
                <w:tag w:val="SDS_Score"/>
                <w:id w:val="-1496181211"/>
                <w:placeholder>
                  <w:docPart w:val="587BC179B1DC4A7AB2AE6A1CE13CF9AE"/>
                </w:placeholder>
                <w:temporary/>
                <w15:color w:val="000000"/>
                <w:text/>
              </w:sdtPr>
              <w:sdtEndPr/>
              <w:sdtContent>
                <w:r w:rsidR="004D36C5" w:rsidRPr="00F53FBE">
                  <w:t xml:space="preserve">  </w:t>
                </w:r>
              </w:sdtContent>
            </w:sdt>
            <w:r w:rsidR="004D36C5" w:rsidRPr="00F53FBE">
              <w:t>/15</w:t>
            </w:r>
          </w:p>
        </w:tc>
        <w:tc>
          <w:tcPr>
            <w:tcW w:w="1133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35B52C" w14:textId="77777777" w:rsidR="004D36C5" w:rsidRPr="0092674F" w:rsidRDefault="004D36C5" w:rsidP="00C06E36">
            <w:pPr>
              <w:rPr>
                <w:rFonts w:ascii="Calibri" w:hAnsi="Calibri" w:cs="Calibri"/>
              </w:rPr>
            </w:pPr>
            <w:r w:rsidRPr="0092674F">
              <w:t>SDS Score</w:t>
            </w:r>
          </w:p>
        </w:tc>
        <w:tc>
          <w:tcPr>
            <w:tcW w:w="2277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44F4C" w14:textId="77777777" w:rsidR="004D36C5" w:rsidRPr="0092674F" w:rsidRDefault="004D36C5" w:rsidP="00C06E36">
            <w:pPr>
              <w:rPr>
                <w:rFonts w:ascii="Calibri" w:hAnsi="Calibri" w:cs="Calibri"/>
              </w:rPr>
            </w:pPr>
            <w:r w:rsidRPr="0092674F">
              <w:t>Dependence rating</w:t>
            </w:r>
          </w:p>
        </w:tc>
      </w:tr>
      <w:tr w:rsidR="004D36C5" w:rsidRPr="0092674F" w14:paraId="428CFBDD" w14:textId="77777777" w:rsidTr="00FF6C8A">
        <w:trPr>
          <w:trHeight w:hRule="exact" w:val="340"/>
        </w:trPr>
        <w:tc>
          <w:tcPr>
            <w:tcW w:w="6238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68869FE" w14:textId="77777777" w:rsidR="004D36C5" w:rsidRPr="0092674F" w:rsidRDefault="004D36C5" w:rsidP="00C06E36">
            <w:r w:rsidRPr="0092674F">
              <w:t>Did you ever think your use was out of control?</w:t>
            </w:r>
          </w:p>
        </w:tc>
        <w:sdt>
          <w:sdtPr>
            <w:alias w:val="SDSIsAODUseOutOfControl"/>
            <w:tag w:val="SDSIsAODUseOutOfControl"/>
            <w:id w:val="2047559863"/>
            <w:placeholder>
              <w:docPart w:val="D1D22FB1CC324F4B919E02A8CC5E45B3"/>
            </w:placeholder>
            <w15:color w:val="000000"/>
            <w:text/>
          </w:sdtPr>
          <w:sdtEndPr/>
          <w:sdtContent>
            <w:tc>
              <w:tcPr>
                <w:tcW w:w="1128" w:type="dxa"/>
                <w:gridSpan w:val="3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1A571EDA" w14:textId="52104FDD" w:rsidR="004D36C5" w:rsidRPr="0092674F" w:rsidRDefault="004D36C5" w:rsidP="00C06E36">
                <w:pPr>
                  <w:pStyle w:val="NoSpacing"/>
                </w:pPr>
                <w:r w:rsidRPr="0092674F">
                  <w:rPr>
                    <w:rStyle w:val="PlaceholderText"/>
                    <w:color w:val="auto"/>
                  </w:rPr>
                  <w:t xml:space="preserve">  </w:t>
                </w:r>
              </w:p>
            </w:tc>
          </w:sdtContent>
        </w:sdt>
        <w:tc>
          <w:tcPr>
            <w:tcW w:w="1133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BDB0AF" w14:textId="77777777" w:rsidR="004D36C5" w:rsidRPr="0092674F" w:rsidRDefault="004D36C5" w:rsidP="00C06E36">
            <w:pPr>
              <w:rPr>
                <w:rFonts w:ascii="Calibri" w:hAnsi="Calibri" w:cs="Calibri"/>
              </w:rPr>
            </w:pPr>
            <w:r w:rsidRPr="0092674F">
              <w:t>0 - 3</w:t>
            </w:r>
          </w:p>
        </w:tc>
        <w:tc>
          <w:tcPr>
            <w:tcW w:w="2277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2FF9BF" w14:textId="77777777" w:rsidR="004D36C5" w:rsidRPr="0092674F" w:rsidRDefault="004D36C5" w:rsidP="00C06E36">
            <w:pPr>
              <w:rPr>
                <w:rFonts w:ascii="Calibri" w:hAnsi="Calibri" w:cs="Calibri"/>
              </w:rPr>
            </w:pPr>
            <w:r w:rsidRPr="0092674F">
              <w:t>Nil or Negligible</w:t>
            </w:r>
          </w:p>
        </w:tc>
      </w:tr>
      <w:tr w:rsidR="004D36C5" w:rsidRPr="0092674F" w14:paraId="2A080806" w14:textId="77777777" w:rsidTr="00FF6C8A">
        <w:trPr>
          <w:trHeight w:hRule="exact" w:val="340"/>
        </w:trPr>
        <w:tc>
          <w:tcPr>
            <w:tcW w:w="6238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A72135" w14:textId="77777777" w:rsidR="004D36C5" w:rsidRPr="0092674F" w:rsidRDefault="004D36C5" w:rsidP="00C06E36">
            <w:pPr>
              <w:rPr>
                <w:i/>
                <w:iCs/>
              </w:rPr>
            </w:pPr>
            <w:r w:rsidRPr="0092674F">
              <w:t>Did the prospect of not using make you very anxious or worried?</w:t>
            </w:r>
          </w:p>
        </w:tc>
        <w:sdt>
          <w:sdtPr>
            <w:alias w:val="SDSDoesMissingFixMakeAnxious"/>
            <w:tag w:val="SDSDoesMissingFixMakeAnxious"/>
            <w:id w:val="1953972708"/>
            <w:placeholder>
              <w:docPart w:val="D1D22FB1CC324F4B919E02A8CC5E45B3"/>
            </w:placeholder>
            <w15:color w:val="000000"/>
            <w:text/>
          </w:sdtPr>
          <w:sdtEndPr/>
          <w:sdtContent>
            <w:tc>
              <w:tcPr>
                <w:tcW w:w="1128" w:type="dxa"/>
                <w:gridSpan w:val="3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67B1B283" w14:textId="7FB264F8" w:rsidR="004D36C5" w:rsidRPr="0092674F" w:rsidRDefault="004D36C5" w:rsidP="00C06E36">
                <w:pPr>
                  <w:pStyle w:val="NoSpacing"/>
                </w:pPr>
                <w:r w:rsidRPr="0092674F">
                  <w:t xml:space="preserve">  </w:t>
                </w:r>
              </w:p>
            </w:tc>
          </w:sdtContent>
        </w:sdt>
        <w:tc>
          <w:tcPr>
            <w:tcW w:w="1133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D53F35" w14:textId="77777777" w:rsidR="004D36C5" w:rsidRPr="0092674F" w:rsidRDefault="004D36C5" w:rsidP="00C06E36">
            <w:pPr>
              <w:rPr>
                <w:rFonts w:ascii="Calibri" w:hAnsi="Calibri" w:cs="Calibri"/>
              </w:rPr>
            </w:pPr>
            <w:r w:rsidRPr="0092674F">
              <w:t>4 - 6</w:t>
            </w:r>
          </w:p>
        </w:tc>
        <w:tc>
          <w:tcPr>
            <w:tcW w:w="2277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E6A9AD" w14:textId="77777777" w:rsidR="004D36C5" w:rsidRPr="0092674F" w:rsidRDefault="004D36C5" w:rsidP="00C06E36">
            <w:pPr>
              <w:rPr>
                <w:rFonts w:ascii="Calibri" w:hAnsi="Calibri" w:cs="Calibri"/>
              </w:rPr>
            </w:pPr>
            <w:r w:rsidRPr="0092674F">
              <w:t>Mild</w:t>
            </w:r>
          </w:p>
        </w:tc>
      </w:tr>
      <w:tr w:rsidR="004D36C5" w:rsidRPr="0092674F" w14:paraId="01F902EA" w14:textId="77777777" w:rsidTr="00FF6C8A">
        <w:trPr>
          <w:trHeight w:hRule="exact" w:val="340"/>
        </w:trPr>
        <w:tc>
          <w:tcPr>
            <w:tcW w:w="6238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1288E2C" w14:textId="77777777" w:rsidR="004D36C5" w:rsidRPr="0092674F" w:rsidRDefault="004D36C5" w:rsidP="00C06E36">
            <w:r w:rsidRPr="0092674F">
              <w:t>How often did you worry about your use?</w:t>
            </w:r>
          </w:p>
        </w:tc>
        <w:sdt>
          <w:sdtPr>
            <w:alias w:val="SDSHowMuchDoYouWorryAboutAODUse"/>
            <w:tag w:val="SDSHowMuchDoYouWorryAboutAODUse"/>
            <w:id w:val="1404188695"/>
            <w:placeholder>
              <w:docPart w:val="D1D22FB1CC324F4B919E02A8CC5E45B3"/>
            </w:placeholder>
            <w:temporary/>
            <w15:color w:val="000000"/>
            <w:text/>
          </w:sdtPr>
          <w:sdtEndPr/>
          <w:sdtContent>
            <w:tc>
              <w:tcPr>
                <w:tcW w:w="1128" w:type="dxa"/>
                <w:gridSpan w:val="3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5BE2E61B" w14:textId="52642AE4" w:rsidR="004D36C5" w:rsidRPr="0092674F" w:rsidRDefault="004D36C5" w:rsidP="00C06E36">
                <w:pPr>
                  <w:pStyle w:val="NoSpacing"/>
                </w:pPr>
                <w:r w:rsidRPr="0092674F">
                  <w:t xml:space="preserve">  </w:t>
                </w:r>
              </w:p>
            </w:tc>
          </w:sdtContent>
        </w:sdt>
        <w:tc>
          <w:tcPr>
            <w:tcW w:w="1133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8355BF" w14:textId="77777777" w:rsidR="004D36C5" w:rsidRPr="0092674F" w:rsidRDefault="004D36C5" w:rsidP="00C06E36">
            <w:pPr>
              <w:rPr>
                <w:rFonts w:ascii="Calibri" w:hAnsi="Calibri" w:cs="Calibri"/>
              </w:rPr>
            </w:pPr>
            <w:r w:rsidRPr="0092674F">
              <w:t>7 - 9</w:t>
            </w:r>
          </w:p>
        </w:tc>
        <w:tc>
          <w:tcPr>
            <w:tcW w:w="2277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7D3F7B" w14:textId="77777777" w:rsidR="004D36C5" w:rsidRPr="0092674F" w:rsidRDefault="004D36C5" w:rsidP="00C06E36">
            <w:pPr>
              <w:rPr>
                <w:rFonts w:ascii="Calibri" w:hAnsi="Calibri" w:cs="Calibri"/>
              </w:rPr>
            </w:pPr>
            <w:r w:rsidRPr="0092674F">
              <w:t>Moderate</w:t>
            </w:r>
          </w:p>
        </w:tc>
      </w:tr>
      <w:tr w:rsidR="004D36C5" w:rsidRPr="0092674F" w14:paraId="01FEECC3" w14:textId="77777777" w:rsidTr="00FF6C8A">
        <w:trPr>
          <w:trHeight w:hRule="exact" w:val="340"/>
        </w:trPr>
        <w:tc>
          <w:tcPr>
            <w:tcW w:w="6238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8F18B72" w14:textId="77777777" w:rsidR="004D36C5" w:rsidRPr="0092674F" w:rsidRDefault="004D36C5" w:rsidP="00C06E36">
            <w:pPr>
              <w:rPr>
                <w:rFonts w:eastAsia="Times New Roman"/>
              </w:rPr>
            </w:pPr>
            <w:r w:rsidRPr="0092674F">
              <w:t>Did you wish you could stop?</w:t>
            </w:r>
          </w:p>
        </w:tc>
        <w:sdt>
          <w:sdtPr>
            <w:alias w:val="SDSDoYouWishToStop"/>
            <w:tag w:val="SDSDoYouWishToStop"/>
            <w:id w:val="-1354485397"/>
            <w:placeholder>
              <w:docPart w:val="D1D22FB1CC324F4B919E02A8CC5E45B3"/>
            </w:placeholder>
            <w:temporary/>
            <w15:color w:val="000000"/>
            <w:text/>
          </w:sdtPr>
          <w:sdtEndPr/>
          <w:sdtContent>
            <w:tc>
              <w:tcPr>
                <w:tcW w:w="1128" w:type="dxa"/>
                <w:gridSpan w:val="3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757F7658" w14:textId="5DAEB235" w:rsidR="004D36C5" w:rsidRPr="0092674F" w:rsidRDefault="004D36C5" w:rsidP="00C06E36">
                <w:pPr>
                  <w:pStyle w:val="NoSpacing"/>
                </w:pPr>
                <w:r w:rsidRPr="0092674F">
                  <w:t xml:space="preserve">  </w:t>
                </w:r>
              </w:p>
            </w:tc>
          </w:sdtContent>
        </w:sdt>
        <w:tc>
          <w:tcPr>
            <w:tcW w:w="1133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E3F79" w14:textId="77777777" w:rsidR="004D36C5" w:rsidRPr="0092674F" w:rsidRDefault="004D36C5" w:rsidP="00C06E36">
            <w:pPr>
              <w:rPr>
                <w:rFonts w:ascii="Calibri" w:hAnsi="Calibri" w:cs="Calibri"/>
              </w:rPr>
            </w:pPr>
            <w:r w:rsidRPr="0092674F">
              <w:t>10 - 12</w:t>
            </w:r>
          </w:p>
        </w:tc>
        <w:tc>
          <w:tcPr>
            <w:tcW w:w="2277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05DD13" w14:textId="77777777" w:rsidR="004D36C5" w:rsidRPr="0092674F" w:rsidRDefault="004D36C5" w:rsidP="00C06E36">
            <w:pPr>
              <w:rPr>
                <w:rFonts w:ascii="Calibri" w:hAnsi="Calibri" w:cs="Calibri"/>
              </w:rPr>
            </w:pPr>
            <w:r w:rsidRPr="0092674F">
              <w:t>Substantial</w:t>
            </w:r>
          </w:p>
        </w:tc>
      </w:tr>
      <w:tr w:rsidR="004D36C5" w:rsidRPr="0092674F" w14:paraId="08480D29" w14:textId="77777777" w:rsidTr="00FF6C8A">
        <w:trPr>
          <w:trHeight w:hRule="exact" w:val="340"/>
        </w:trPr>
        <w:tc>
          <w:tcPr>
            <w:tcW w:w="6238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BCD9390" w14:textId="77777777" w:rsidR="004D36C5" w:rsidRPr="0092674F" w:rsidRDefault="004D36C5" w:rsidP="00C06E36">
            <w:pPr>
              <w:rPr>
                <w:rFonts w:eastAsia="Times New Roman"/>
              </w:rPr>
            </w:pPr>
            <w:r w:rsidRPr="0092674F">
              <w:t>How difficult would you find it to stop or go without?</w:t>
            </w:r>
          </w:p>
        </w:tc>
        <w:sdt>
          <w:sdtPr>
            <w:alias w:val="SDSHowDifficultToStopOrGoWithout"/>
            <w:tag w:val="SDSHowDifficultToStopOrGoWithout"/>
            <w:id w:val="1530985412"/>
            <w:placeholder>
              <w:docPart w:val="D1D22FB1CC324F4B919E02A8CC5E45B3"/>
            </w:placeholder>
            <w:temporary/>
            <w15:color w:val="000000"/>
            <w:text/>
          </w:sdtPr>
          <w:sdtEndPr/>
          <w:sdtContent>
            <w:tc>
              <w:tcPr>
                <w:tcW w:w="1128" w:type="dxa"/>
                <w:gridSpan w:val="3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08A2C0ED" w14:textId="3C98D986" w:rsidR="004D36C5" w:rsidRPr="0092674F" w:rsidRDefault="004D36C5" w:rsidP="00C06E36">
                <w:pPr>
                  <w:pStyle w:val="NoSpacing"/>
                </w:pPr>
                <w:r w:rsidRPr="0092674F">
                  <w:t xml:space="preserve"> </w:t>
                </w:r>
              </w:p>
            </w:tc>
          </w:sdtContent>
        </w:sdt>
        <w:tc>
          <w:tcPr>
            <w:tcW w:w="1133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537D50" w14:textId="77777777" w:rsidR="004D36C5" w:rsidRPr="0092674F" w:rsidRDefault="004D36C5" w:rsidP="00C06E36">
            <w:pPr>
              <w:rPr>
                <w:rFonts w:ascii="Calibri" w:hAnsi="Calibri" w:cs="Calibri"/>
              </w:rPr>
            </w:pPr>
            <w:r w:rsidRPr="0092674F">
              <w:t>13 - 15</w:t>
            </w:r>
          </w:p>
        </w:tc>
        <w:tc>
          <w:tcPr>
            <w:tcW w:w="2277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FB430C" w14:textId="77777777" w:rsidR="004D36C5" w:rsidRPr="0092674F" w:rsidRDefault="004D36C5" w:rsidP="00C06E36">
            <w:pPr>
              <w:rPr>
                <w:rFonts w:ascii="Calibri" w:hAnsi="Calibri" w:cs="Calibri"/>
              </w:rPr>
            </w:pPr>
            <w:r w:rsidRPr="0092674F">
              <w:t>Severe</w:t>
            </w:r>
          </w:p>
        </w:tc>
      </w:tr>
      <w:tr w:rsidR="00957C9B" w:rsidRPr="0092674F" w14:paraId="1BE735F5" w14:textId="77777777" w:rsidTr="00FF6C8A">
        <w:trPr>
          <w:trHeight w:val="846"/>
        </w:trPr>
        <w:tc>
          <w:tcPr>
            <w:tcW w:w="3526" w:type="dxa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DE7445" w14:textId="77777777" w:rsidR="007F4434" w:rsidRPr="0092674F" w:rsidRDefault="007F4434" w:rsidP="00C06E36">
            <w:pPr>
              <w:rPr>
                <w:i/>
                <w:iCs/>
              </w:rPr>
            </w:pPr>
            <w:r w:rsidRPr="0092674F">
              <w:t>Injecting history:</w:t>
            </w:r>
          </w:p>
          <w:sdt>
            <w:sdtPr>
              <w:rPr>
                <w:lang w:val="en-US"/>
              </w:rPr>
              <w:alias w:val="HowLongSinceLastInjected"/>
              <w:tag w:val="HowLongSinceLastInjected"/>
              <w:id w:val="542338601"/>
              <w:placeholder>
                <w:docPart w:val="DefaultPlaceholder_-1854013440"/>
              </w:placeholder>
              <w15:color w:val="000000"/>
              <w:text/>
            </w:sdtPr>
            <w:sdtEndPr/>
            <w:sdtContent>
              <w:p w14:paraId="647DCD18" w14:textId="04790CBD" w:rsidR="00957C9B" w:rsidRPr="0092674F" w:rsidRDefault="00DC4FC1" w:rsidP="00C06E36">
                <w:pPr>
                  <w:pStyle w:val="NoSpacing"/>
                  <w:rPr>
                    <w:lang w:val="en-US"/>
                  </w:rPr>
                </w:pPr>
                <w:r w:rsidRPr="0092674F">
                  <w:rPr>
                    <w:lang w:val="en-US"/>
                  </w:rPr>
                  <w:t xml:space="preserve">  </w:t>
                </w:r>
              </w:p>
            </w:sdtContent>
          </w:sdt>
        </w:tc>
        <w:tc>
          <w:tcPr>
            <w:tcW w:w="3261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433876C" w14:textId="19411307" w:rsidR="00870587" w:rsidRPr="0092674F" w:rsidRDefault="0016752A" w:rsidP="00C06E36">
            <w:pPr>
              <w:rPr>
                <w:i/>
                <w:iCs/>
              </w:rPr>
            </w:pPr>
            <w:r w:rsidRPr="0092674F">
              <w:t>Shared injecting equipment:</w:t>
            </w:r>
            <w:r w:rsidR="00870587" w:rsidRPr="0092674F">
              <w:t xml:space="preserve"> </w:t>
            </w:r>
          </w:p>
          <w:p w14:paraId="6F7F7055" w14:textId="552B107A" w:rsidR="00A226A1" w:rsidRPr="0092674F" w:rsidRDefault="006360AD" w:rsidP="00C06E36">
            <w:pPr>
              <w:pStyle w:val="NoSpacing"/>
              <w:rPr>
                <w:rFonts w:ascii="Calibri" w:hAnsi="Calibri" w:cs="Calibri"/>
              </w:rPr>
            </w:pPr>
            <w:sdt>
              <w:sdtPr>
                <w:rPr>
                  <w:lang w:val="en-US"/>
                </w:rPr>
                <w:alias w:val="HaveYouEverSharedEquipment"/>
                <w:tag w:val="HaveYouEverSharedEquipment"/>
                <w:id w:val="114871574"/>
                <w:placeholder>
                  <w:docPart w:val="85901A7175124BDA893A4F035DAF1F3E"/>
                </w:placeholder>
                <w15:color w:val="000000"/>
                <w:text/>
              </w:sdtPr>
              <w:sdtEndPr/>
              <w:sdtContent>
                <w:r w:rsidR="00DC4FC1" w:rsidRPr="0092674F">
                  <w:rPr>
                    <w:lang w:val="en-US"/>
                  </w:rPr>
                  <w:t xml:space="preserve">  </w:t>
                </w:r>
              </w:sdtContent>
            </w:sdt>
            <w:r w:rsidR="00870587" w:rsidRPr="009267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989" w:type="dxa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53BABFE" w14:textId="2A7A64E5" w:rsidR="00870587" w:rsidRPr="0092674F" w:rsidRDefault="0016752A" w:rsidP="00C06E36">
            <w:pPr>
              <w:rPr>
                <w:i/>
                <w:iCs/>
              </w:rPr>
            </w:pPr>
            <w:r w:rsidRPr="0092674F">
              <w:t>Times injected in the last 4 weeks:</w:t>
            </w:r>
            <w:r w:rsidR="00870587" w:rsidRPr="0092674F">
              <w:t xml:space="preserve"> </w:t>
            </w:r>
          </w:p>
          <w:sdt>
            <w:sdtPr>
              <w:rPr>
                <w:lang w:val="en-US"/>
              </w:rPr>
              <w:alias w:val="Past4WkNumInjectingDays"/>
              <w:tag w:val="Past4WkNumInjectingDays"/>
              <w:id w:val="-159392359"/>
              <w:placeholder>
                <w:docPart w:val="B0A5B6C2F9B243AEB076905968032C5A"/>
              </w:placeholder>
              <w15:color w:val="000000"/>
              <w:text/>
            </w:sdtPr>
            <w:sdtEndPr/>
            <w:sdtContent>
              <w:p w14:paraId="4931F094" w14:textId="732308E0" w:rsidR="00A226A1" w:rsidRPr="0092674F" w:rsidRDefault="00DC4FC1" w:rsidP="00C06E36">
                <w:pPr>
                  <w:pStyle w:val="NoSpacing"/>
                  <w:rPr>
                    <w:rFonts w:ascii="Calibri" w:hAnsi="Calibri" w:cs="Calibri"/>
                  </w:rPr>
                </w:pPr>
                <w:r w:rsidRPr="0092674F">
                  <w:rPr>
                    <w:lang w:val="en-US"/>
                  </w:rPr>
                  <w:t xml:space="preserve">  </w:t>
                </w:r>
              </w:p>
            </w:sdtContent>
          </w:sdt>
        </w:tc>
      </w:tr>
      <w:tr w:rsidR="0012701A" w:rsidRPr="0092674F" w14:paraId="10571321" w14:textId="77777777" w:rsidTr="00FF6C8A">
        <w:trPr>
          <w:trHeight w:val="170"/>
        </w:trPr>
        <w:tc>
          <w:tcPr>
            <w:tcW w:w="168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ECC0CA" w14:textId="77777777" w:rsidR="0012701A" w:rsidRPr="0092674F" w:rsidRDefault="0012701A" w:rsidP="00C06E36">
            <w:pPr>
              <w:rPr>
                <w:i/>
                <w:iCs/>
              </w:rPr>
            </w:pPr>
            <w:r w:rsidRPr="0092674F">
              <w:t>AOD Risks identified</w:t>
            </w:r>
          </w:p>
        </w:tc>
        <w:tc>
          <w:tcPr>
            <w:tcW w:w="9089" w:type="dxa"/>
            <w:gridSpan w:val="1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sdt>
            <w:sdtPr>
              <w:alias w:val="Past4WkAodRisks"/>
              <w:tag w:val="Past4WkAodRisks"/>
              <w:id w:val="-472064755"/>
              <w:placeholder>
                <w:docPart w:val="DefaultPlaceholder_-1854013440"/>
              </w:placeholder>
              <w15:color w:val="000000"/>
              <w:text/>
            </w:sdtPr>
            <w:sdtEndPr/>
            <w:sdtContent>
              <w:p w14:paraId="2EB27C4B" w14:textId="709472DF" w:rsidR="0012701A" w:rsidRPr="0092674F" w:rsidRDefault="000D2794" w:rsidP="00C06E36">
                <w:pPr>
                  <w:pStyle w:val="NoSpacing"/>
                </w:pPr>
                <w:r w:rsidRPr="0092674F">
                  <w:t xml:space="preserve">  </w:t>
                </w:r>
              </w:p>
            </w:sdtContent>
          </w:sdt>
        </w:tc>
      </w:tr>
      <w:tr w:rsidR="004F2561" w:rsidRPr="0092674F" w14:paraId="59FA3C6F" w14:textId="77777777" w:rsidTr="00FF6C8A">
        <w:trPr>
          <w:trHeight w:hRule="exact" w:val="238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59035" w14:textId="77777777" w:rsidR="0012701A" w:rsidRPr="0092674F" w:rsidRDefault="0012701A" w:rsidP="00C06E36">
            <w:pPr>
              <w:pStyle w:val="Quote"/>
            </w:pPr>
          </w:p>
        </w:tc>
      </w:tr>
      <w:tr w:rsidR="0012701A" w:rsidRPr="0092674F" w14:paraId="00829C11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ED5FD7" w14:textId="77777777" w:rsidR="0012701A" w:rsidRPr="00B17B34" w:rsidRDefault="0012701A" w:rsidP="00B17B34">
            <w:pPr>
              <w:rPr>
                <w:b/>
                <w:bCs/>
                <w:i/>
                <w:iCs/>
              </w:rPr>
            </w:pPr>
            <w:r w:rsidRPr="00B17B34">
              <w:rPr>
                <w:b/>
                <w:bCs/>
              </w:rPr>
              <w:t>Other behaviors of dependence</w:t>
            </w:r>
          </w:p>
        </w:tc>
      </w:tr>
      <w:tr w:rsidR="0012701A" w:rsidRPr="0092674F" w14:paraId="5A1F0EFD" w14:textId="77777777" w:rsidTr="00FF6C8A">
        <w:trPr>
          <w:trHeight w:hRule="exact" w:val="340"/>
        </w:trPr>
        <w:tc>
          <w:tcPr>
            <w:tcW w:w="3282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A9ED74" w14:textId="77777777" w:rsidR="0012701A" w:rsidRPr="00B17B34" w:rsidRDefault="0012701A" w:rsidP="00B17B34">
            <w:pPr>
              <w:rPr>
                <w:b/>
                <w:bCs/>
                <w:i/>
                <w:iCs/>
              </w:rPr>
            </w:pPr>
            <w:r w:rsidRPr="00B17B34">
              <w:rPr>
                <w:b/>
                <w:bCs/>
              </w:rPr>
              <w:t>Behavior</w:t>
            </w:r>
          </w:p>
        </w:tc>
        <w:tc>
          <w:tcPr>
            <w:tcW w:w="4512" w:type="dxa"/>
            <w:gridSpan w:val="1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6B07343C" w14:textId="0A27B66B" w:rsidR="0012701A" w:rsidRPr="00B17B34" w:rsidRDefault="0012701A" w:rsidP="00B17B34">
            <w:pPr>
              <w:rPr>
                <w:b/>
                <w:bCs/>
                <w:i/>
                <w:iCs/>
              </w:rPr>
            </w:pPr>
            <w:r w:rsidRPr="00B17B34">
              <w:rPr>
                <w:b/>
                <w:bCs/>
              </w:rPr>
              <w:t xml:space="preserve">Days engaging </w:t>
            </w:r>
            <w:r w:rsidR="008B5DA7" w:rsidRPr="00B17B34">
              <w:rPr>
                <w:b/>
                <w:bCs/>
              </w:rPr>
              <w:t>in behavior in the last 28 days</w:t>
            </w:r>
          </w:p>
        </w:tc>
        <w:tc>
          <w:tcPr>
            <w:tcW w:w="2982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DEDED" w:themeFill="accent3" w:themeFillTint="33"/>
          </w:tcPr>
          <w:p w14:paraId="0E6BD6E0" w14:textId="77777777" w:rsidR="0012701A" w:rsidRPr="0092674F" w:rsidRDefault="0012701A" w:rsidP="00C06E36">
            <w:pPr>
              <w:pStyle w:val="Quote"/>
            </w:pPr>
          </w:p>
        </w:tc>
      </w:tr>
      <w:tr w:rsidR="0012701A" w:rsidRPr="0092674F" w14:paraId="17D68253" w14:textId="77777777" w:rsidTr="00FF6C8A">
        <w:trPr>
          <w:trHeight w:hRule="exact" w:val="340"/>
        </w:trPr>
        <w:tc>
          <w:tcPr>
            <w:tcW w:w="3282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8EE1EA" w14:textId="77777777" w:rsidR="0012701A" w:rsidRPr="0092674F" w:rsidRDefault="0012701A" w:rsidP="00B17B34">
            <w:pPr>
              <w:rPr>
                <w:i/>
                <w:iCs/>
              </w:rPr>
            </w:pPr>
            <w:r w:rsidRPr="0092674F">
              <w:t>Gambling</w:t>
            </w:r>
          </w:p>
        </w:tc>
        <w:sdt>
          <w:sdtPr>
            <w:alias w:val="OBehaveGamblingDays"/>
            <w:tag w:val="OBehaveGamblingDays"/>
            <w:id w:val="-1854180160"/>
            <w:placeholder>
              <w:docPart w:val="DefaultPlaceholder_-1854013440"/>
            </w:placeholder>
            <w:temporary/>
            <w15:color w:val="000000"/>
            <w:text/>
          </w:sdtPr>
          <w:sdtEndPr/>
          <w:sdtContent>
            <w:tc>
              <w:tcPr>
                <w:tcW w:w="4512" w:type="dxa"/>
                <w:gridSpan w:val="10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287DBE54" w14:textId="45A70EFC" w:rsidR="0012701A" w:rsidRPr="0092674F" w:rsidRDefault="00DC4FC1" w:rsidP="00B17B34">
                <w:pPr>
                  <w:pStyle w:val="NoSpacing"/>
                  <w:jc w:val="center"/>
                </w:pPr>
                <w:r w:rsidRPr="0092674F">
                  <w:t xml:space="preserve">  </w:t>
                </w:r>
              </w:p>
            </w:tc>
          </w:sdtContent>
        </w:sdt>
        <w:tc>
          <w:tcPr>
            <w:tcW w:w="2982" w:type="dxa"/>
            <w:gridSpan w:val="3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DEDED" w:themeFill="accent3" w:themeFillTint="33"/>
          </w:tcPr>
          <w:p w14:paraId="7AFB5AC7" w14:textId="77777777" w:rsidR="0012701A" w:rsidRPr="0092674F" w:rsidRDefault="0012701A" w:rsidP="00C06E36">
            <w:pPr>
              <w:pStyle w:val="Quote"/>
            </w:pPr>
          </w:p>
        </w:tc>
      </w:tr>
      <w:tr w:rsidR="0012701A" w:rsidRPr="0092674F" w14:paraId="6385CE16" w14:textId="77777777" w:rsidTr="00FF6C8A">
        <w:trPr>
          <w:trHeight w:hRule="exact" w:val="340"/>
        </w:trPr>
        <w:tc>
          <w:tcPr>
            <w:tcW w:w="3282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5271B6" w14:textId="77777777" w:rsidR="0012701A" w:rsidRPr="0092674F" w:rsidRDefault="0012701A" w:rsidP="00B17B34">
            <w:pPr>
              <w:rPr>
                <w:i/>
                <w:iCs/>
              </w:rPr>
            </w:pPr>
            <w:r w:rsidRPr="0092674F">
              <w:t>Sex</w:t>
            </w:r>
          </w:p>
        </w:tc>
        <w:sdt>
          <w:sdtPr>
            <w:alias w:val="OBehaveSexDays"/>
            <w:tag w:val="OBehaveSexDays"/>
            <w:id w:val="-782496755"/>
            <w:placeholder>
              <w:docPart w:val="DefaultPlaceholder_-1854013440"/>
            </w:placeholder>
            <w:temporary/>
            <w15:color w:val="000000"/>
            <w:text/>
          </w:sdtPr>
          <w:sdtEndPr/>
          <w:sdtContent>
            <w:tc>
              <w:tcPr>
                <w:tcW w:w="4512" w:type="dxa"/>
                <w:gridSpan w:val="10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44E11880" w14:textId="4C554CEF" w:rsidR="0012701A" w:rsidRPr="0092674F" w:rsidRDefault="00DC4FC1" w:rsidP="00B17B34">
                <w:pPr>
                  <w:pStyle w:val="NoSpacing"/>
                  <w:jc w:val="center"/>
                </w:pPr>
                <w:r w:rsidRPr="0092674F">
                  <w:t xml:space="preserve">  </w:t>
                </w:r>
              </w:p>
            </w:tc>
          </w:sdtContent>
        </w:sdt>
        <w:tc>
          <w:tcPr>
            <w:tcW w:w="2982" w:type="dxa"/>
            <w:gridSpan w:val="3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DEDED" w:themeFill="accent3" w:themeFillTint="33"/>
          </w:tcPr>
          <w:p w14:paraId="0A75C7FC" w14:textId="77777777" w:rsidR="0012701A" w:rsidRPr="0092674F" w:rsidRDefault="0012701A" w:rsidP="00C06E36">
            <w:pPr>
              <w:pStyle w:val="Quote"/>
            </w:pPr>
          </w:p>
        </w:tc>
      </w:tr>
      <w:tr w:rsidR="0012701A" w:rsidRPr="0092674F" w14:paraId="307F9215" w14:textId="77777777" w:rsidTr="00FF6C8A">
        <w:trPr>
          <w:trHeight w:hRule="exact" w:val="340"/>
        </w:trPr>
        <w:tc>
          <w:tcPr>
            <w:tcW w:w="3282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3FFD08" w14:textId="77777777" w:rsidR="0012701A" w:rsidRPr="0092674F" w:rsidRDefault="0012701A" w:rsidP="00B17B34">
            <w:pPr>
              <w:rPr>
                <w:i/>
                <w:iCs/>
              </w:rPr>
            </w:pPr>
            <w:r w:rsidRPr="0092674F">
              <w:t>Internet/social media</w:t>
            </w:r>
          </w:p>
        </w:tc>
        <w:tc>
          <w:tcPr>
            <w:tcW w:w="4512" w:type="dxa"/>
            <w:gridSpan w:val="1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4DAE9FB" w14:textId="2341BFDE" w:rsidR="0012701A" w:rsidRPr="0092674F" w:rsidRDefault="006360AD" w:rsidP="00B17B34">
            <w:pPr>
              <w:pStyle w:val="NoSpacing"/>
              <w:jc w:val="center"/>
            </w:pPr>
            <w:sdt>
              <w:sdtPr>
                <w:alias w:val="OBehaveInternetSocialMediaDays"/>
                <w:tag w:val="OBehaveInternetSocialMediaDays"/>
                <w:id w:val="266972042"/>
                <w:placeholder>
                  <w:docPart w:val="DefaultPlaceholder_-1854013440"/>
                </w:placeholder>
                <w:temporary/>
                <w15:color w:val="000000"/>
                <w:text/>
              </w:sdtPr>
              <w:sdtEndPr/>
              <w:sdtContent>
                <w:r w:rsidR="00DC4FC1" w:rsidRPr="0092674F">
                  <w:t xml:space="preserve">  </w:t>
                </w:r>
              </w:sdtContent>
            </w:sdt>
          </w:p>
        </w:tc>
        <w:tc>
          <w:tcPr>
            <w:tcW w:w="2982" w:type="dxa"/>
            <w:gridSpan w:val="3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DEDED" w:themeFill="accent3" w:themeFillTint="33"/>
          </w:tcPr>
          <w:p w14:paraId="0D4F265E" w14:textId="77777777" w:rsidR="0012701A" w:rsidRPr="0092674F" w:rsidRDefault="0012701A" w:rsidP="00C06E36">
            <w:pPr>
              <w:pStyle w:val="Quote"/>
            </w:pPr>
          </w:p>
        </w:tc>
      </w:tr>
      <w:tr w:rsidR="0012701A" w:rsidRPr="0092674F" w14:paraId="6802372A" w14:textId="77777777" w:rsidTr="00FF6C8A">
        <w:trPr>
          <w:trHeight w:hRule="exact" w:val="340"/>
        </w:trPr>
        <w:tc>
          <w:tcPr>
            <w:tcW w:w="3282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13F05E" w14:textId="77777777" w:rsidR="0012701A" w:rsidRPr="0092674F" w:rsidRDefault="0012701A" w:rsidP="00B17B34">
            <w:pPr>
              <w:rPr>
                <w:i/>
                <w:iCs/>
              </w:rPr>
            </w:pPr>
            <w:r w:rsidRPr="0092674F">
              <w:t>Gaming</w:t>
            </w:r>
          </w:p>
        </w:tc>
        <w:sdt>
          <w:sdtPr>
            <w:alias w:val="OBehaveGamingDays"/>
            <w:tag w:val="OBehaveGamingDays"/>
            <w:id w:val="26997496"/>
            <w:placeholder>
              <w:docPart w:val="DefaultPlaceholder_-1854013440"/>
            </w:placeholder>
            <w:temporary/>
            <w15:color w:val="000000"/>
            <w:text/>
          </w:sdtPr>
          <w:sdtEndPr/>
          <w:sdtContent>
            <w:tc>
              <w:tcPr>
                <w:tcW w:w="4512" w:type="dxa"/>
                <w:gridSpan w:val="10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7CF91D96" w14:textId="53A85B69" w:rsidR="0012701A" w:rsidRPr="0092674F" w:rsidRDefault="00DC4FC1" w:rsidP="00B17B34">
                <w:pPr>
                  <w:pStyle w:val="NoSpacing"/>
                  <w:jc w:val="center"/>
                </w:pPr>
                <w:r w:rsidRPr="0092674F">
                  <w:t xml:space="preserve">  </w:t>
                </w:r>
              </w:p>
            </w:tc>
          </w:sdtContent>
        </w:sdt>
        <w:tc>
          <w:tcPr>
            <w:tcW w:w="2982" w:type="dxa"/>
            <w:gridSpan w:val="3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DEDED" w:themeFill="accent3" w:themeFillTint="33"/>
          </w:tcPr>
          <w:p w14:paraId="7BF102B8" w14:textId="77777777" w:rsidR="0012701A" w:rsidRPr="0092674F" w:rsidRDefault="0012701A" w:rsidP="00C06E36">
            <w:pPr>
              <w:pStyle w:val="Quote"/>
            </w:pPr>
          </w:p>
        </w:tc>
      </w:tr>
      <w:tr w:rsidR="0012701A" w:rsidRPr="0092674F" w14:paraId="328BB1F4" w14:textId="77777777" w:rsidTr="00FF6C8A">
        <w:trPr>
          <w:trHeight w:hRule="exact" w:val="340"/>
        </w:trPr>
        <w:tc>
          <w:tcPr>
            <w:tcW w:w="3282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0B3CDF" w14:textId="77777777" w:rsidR="0012701A" w:rsidRPr="0092674F" w:rsidRDefault="0012701A" w:rsidP="00B17B34">
            <w:pPr>
              <w:rPr>
                <w:i/>
                <w:iCs/>
              </w:rPr>
            </w:pPr>
            <w:r w:rsidRPr="0092674F">
              <w:t>Hoarding</w:t>
            </w:r>
          </w:p>
        </w:tc>
        <w:sdt>
          <w:sdtPr>
            <w:alias w:val="OBehaveHoardingDays"/>
            <w:tag w:val="OBehaveHoardingDays"/>
            <w:id w:val="201827725"/>
            <w:placeholder>
              <w:docPart w:val="DefaultPlaceholder_-1854013440"/>
            </w:placeholder>
            <w:temporary/>
            <w15:color w:val="000000"/>
            <w:text/>
          </w:sdtPr>
          <w:sdtEndPr/>
          <w:sdtContent>
            <w:tc>
              <w:tcPr>
                <w:tcW w:w="4512" w:type="dxa"/>
                <w:gridSpan w:val="10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222AFF18" w14:textId="1BBA7E62" w:rsidR="0012701A" w:rsidRPr="0092674F" w:rsidRDefault="00DC4FC1" w:rsidP="00B17B34">
                <w:pPr>
                  <w:pStyle w:val="NoSpacing"/>
                  <w:jc w:val="center"/>
                </w:pPr>
                <w:r w:rsidRPr="0092674F">
                  <w:t xml:space="preserve">  </w:t>
                </w:r>
              </w:p>
            </w:tc>
          </w:sdtContent>
        </w:sdt>
        <w:tc>
          <w:tcPr>
            <w:tcW w:w="2982" w:type="dxa"/>
            <w:gridSpan w:val="3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DEDED" w:themeFill="accent3" w:themeFillTint="33"/>
          </w:tcPr>
          <w:p w14:paraId="66890B84" w14:textId="77777777" w:rsidR="0012701A" w:rsidRPr="0092674F" w:rsidRDefault="0012701A" w:rsidP="00C06E36">
            <w:pPr>
              <w:pStyle w:val="Quote"/>
            </w:pPr>
          </w:p>
        </w:tc>
      </w:tr>
      <w:tr w:rsidR="00675521" w:rsidRPr="0092674F" w14:paraId="2E9D6439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369FCE" w14:textId="77777777" w:rsidR="0012701A" w:rsidRPr="0092674F" w:rsidRDefault="0012701A" w:rsidP="00C06E36">
            <w:pPr>
              <w:pStyle w:val="Quote"/>
            </w:pPr>
          </w:p>
        </w:tc>
      </w:tr>
      <w:tr w:rsidR="0012701A" w:rsidRPr="0092674F" w14:paraId="06C4E8EF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4629A" w14:textId="4063175E" w:rsidR="0012701A" w:rsidRPr="0092674F" w:rsidRDefault="0012701A" w:rsidP="00211591">
            <w:pPr>
              <w:rPr>
                <w:i/>
                <w:iCs/>
              </w:rPr>
            </w:pPr>
            <w:r w:rsidRPr="0092674F">
              <w:t>Substance Use Issues</w:t>
            </w:r>
            <w:r w:rsidR="00211591">
              <w:t>:</w:t>
            </w:r>
          </w:p>
          <w:sdt>
            <w:sdtPr>
              <w:rPr>
                <w:lang w:val="en-US"/>
              </w:rPr>
              <w:alias w:val="SubstanceUseITSPIssues"/>
              <w:tag w:val="SubstanceUseITSPIssues"/>
              <w:id w:val="-1038276622"/>
              <w:placeholder>
                <w:docPart w:val="DefaultPlaceholder_-1854013440"/>
              </w:placeholder>
              <w15:color w:val="000000"/>
              <w:text/>
            </w:sdtPr>
            <w:sdtEndPr/>
            <w:sdtContent>
              <w:p w14:paraId="671AB5FF" w14:textId="2E7F1793" w:rsidR="006B52B2" w:rsidRPr="0092674F" w:rsidRDefault="00DC4FC1" w:rsidP="00211591">
                <w:pPr>
                  <w:pStyle w:val="NoSpacing"/>
                  <w:rPr>
                    <w:lang w:val="en-US"/>
                  </w:rPr>
                </w:pPr>
                <w:r w:rsidRPr="0092674F">
                  <w:rPr>
                    <w:lang w:val="en-US"/>
                  </w:rPr>
                  <w:t xml:space="preserve">  </w:t>
                </w:r>
              </w:p>
            </w:sdtContent>
          </w:sdt>
        </w:tc>
      </w:tr>
      <w:tr w:rsidR="004F2561" w:rsidRPr="0092674F" w14:paraId="75218F70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3CC35" w14:textId="348440A6" w:rsidR="0012701A" w:rsidRPr="0092674F" w:rsidRDefault="0012701A" w:rsidP="00211591">
            <w:pPr>
              <w:rPr>
                <w:i/>
                <w:iCs/>
              </w:rPr>
            </w:pPr>
            <w:r w:rsidRPr="0092674F">
              <w:t>Substance Use Goals</w:t>
            </w:r>
            <w:r w:rsidR="00211591">
              <w:t>:</w:t>
            </w:r>
          </w:p>
          <w:sdt>
            <w:sdtPr>
              <w:rPr>
                <w:lang w:val="en-US"/>
              </w:rPr>
              <w:alias w:val="SubstanceUseITSPGoals"/>
              <w:tag w:val="SubstanceUseITSPGoals"/>
              <w:id w:val="327866034"/>
              <w:placeholder>
                <w:docPart w:val="DefaultPlaceholder_-1854013440"/>
              </w:placeholder>
              <w15:color w:val="000000"/>
              <w:text/>
            </w:sdtPr>
            <w:sdtEndPr/>
            <w:sdtContent>
              <w:p w14:paraId="4B28BE83" w14:textId="4CCD4869" w:rsidR="006B52B2" w:rsidRPr="0092674F" w:rsidRDefault="00DC4FC1" w:rsidP="00211591">
                <w:pPr>
                  <w:pStyle w:val="NoSpacing"/>
                  <w:rPr>
                    <w:lang w:val="en-US"/>
                  </w:rPr>
                </w:pPr>
                <w:r w:rsidRPr="0092674F">
                  <w:rPr>
                    <w:lang w:val="en-US"/>
                  </w:rPr>
                  <w:t xml:space="preserve">  </w:t>
                </w:r>
              </w:p>
            </w:sdtContent>
          </w:sdt>
        </w:tc>
      </w:tr>
      <w:tr w:rsidR="004F2561" w:rsidRPr="0092674F" w14:paraId="4E32BBDF" w14:textId="77777777" w:rsidTr="00FF6C8A">
        <w:trPr>
          <w:trHeight w:hRule="exact" w:val="34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8B273" w14:textId="77777777" w:rsidR="0012701A" w:rsidRPr="0092674F" w:rsidRDefault="0012701A" w:rsidP="00C06E36">
            <w:pPr>
              <w:pStyle w:val="Quote"/>
            </w:pPr>
          </w:p>
        </w:tc>
      </w:tr>
      <w:tr w:rsidR="00675521" w:rsidRPr="0092674F" w14:paraId="3645F765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5E288A" w14:textId="77777777" w:rsidR="0012701A" w:rsidRPr="0092674F" w:rsidRDefault="0012701A" w:rsidP="00C06E36">
            <w:pPr>
              <w:pStyle w:val="Heading"/>
              <w:rPr>
                <w:i/>
                <w:iCs/>
              </w:rPr>
            </w:pPr>
            <w:r w:rsidRPr="0078452F">
              <w:t>Everyday</w:t>
            </w:r>
            <w:r w:rsidRPr="0092674F">
              <w:t xml:space="preserve"> Living</w:t>
            </w:r>
          </w:p>
        </w:tc>
      </w:tr>
      <w:tr w:rsidR="0012701A" w:rsidRPr="0092674F" w14:paraId="2A31403E" w14:textId="77777777" w:rsidTr="00FF6C8A">
        <w:trPr>
          <w:trHeight w:hRule="exact" w:val="113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0BF8C" w14:textId="77777777" w:rsidR="0012701A" w:rsidRPr="0092674F" w:rsidRDefault="0012701A" w:rsidP="00C06E36">
            <w:pPr>
              <w:pStyle w:val="Quote"/>
            </w:pPr>
          </w:p>
        </w:tc>
      </w:tr>
      <w:tr w:rsidR="0012701A" w:rsidRPr="0092674F" w14:paraId="758096F3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7A50F5" w14:textId="77777777" w:rsidR="0012701A" w:rsidRPr="00F13F08" w:rsidRDefault="0012701A" w:rsidP="00211591">
            <w:pPr>
              <w:rPr>
                <w:i/>
                <w:iCs/>
              </w:rPr>
            </w:pPr>
            <w:r w:rsidRPr="00F13F08">
              <w:t>In the last 4 weeks has the client engaged in any of the following?</w:t>
            </w:r>
          </w:p>
        </w:tc>
      </w:tr>
      <w:tr w:rsidR="00747404" w:rsidRPr="0092674F" w14:paraId="78435D78" w14:textId="77777777" w:rsidTr="00FF6C8A">
        <w:trPr>
          <w:trHeight w:val="170"/>
        </w:trPr>
        <w:tc>
          <w:tcPr>
            <w:tcW w:w="4531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DF0F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31A4F" w14:textId="16C5D9C6" w:rsidR="00747404" w:rsidRPr="0092674F" w:rsidRDefault="00747404" w:rsidP="00211591">
            <w:pPr>
              <w:rPr>
                <w:i/>
                <w:iCs/>
              </w:rPr>
            </w:pPr>
          </w:p>
        </w:tc>
        <w:tc>
          <w:tcPr>
            <w:tcW w:w="2856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E0D84CC" w14:textId="54EADB10" w:rsidR="00747404" w:rsidRPr="00B57AC0" w:rsidRDefault="00747404" w:rsidP="00211591">
            <w:pPr>
              <w:rPr>
                <w:i/>
                <w:iCs/>
              </w:rPr>
            </w:pPr>
            <w:r w:rsidRPr="00B57AC0">
              <w:t>Frequency</w:t>
            </w:r>
          </w:p>
        </w:tc>
        <w:tc>
          <w:tcPr>
            <w:tcW w:w="3389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7AC4E45" w14:textId="77777777" w:rsidR="00747404" w:rsidRPr="00B57AC0" w:rsidRDefault="00747404" w:rsidP="00211591">
            <w:pPr>
              <w:rPr>
                <w:i/>
                <w:iCs/>
              </w:rPr>
            </w:pPr>
            <w:r w:rsidRPr="00B57AC0">
              <w:t>How many days in last 28</w:t>
            </w:r>
          </w:p>
        </w:tc>
      </w:tr>
      <w:tr w:rsidR="00747404" w:rsidRPr="0092674F" w14:paraId="030802BB" w14:textId="77777777" w:rsidTr="00FF6C8A">
        <w:trPr>
          <w:trHeight w:hRule="exact" w:val="340"/>
        </w:trPr>
        <w:tc>
          <w:tcPr>
            <w:tcW w:w="4531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45BDDF" w14:textId="1A694CB2" w:rsidR="00747404" w:rsidRPr="0092674F" w:rsidRDefault="00747404" w:rsidP="0021159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2674F">
              <w:t>Paid Work</w:t>
            </w:r>
          </w:p>
        </w:tc>
        <w:sdt>
          <w:sdtPr>
            <w:alias w:val="EngTypePaidWorkFrequency"/>
            <w:tag w:val="EngTypePaidWorkFrequency"/>
            <w:id w:val="411663172"/>
            <w:placeholder>
              <w:docPart w:val="1C1C3FC536DF411FA4E66DF452DF06DA"/>
            </w:placeholder>
            <w:temporary/>
            <w15:color w:val="000000"/>
            <w:text/>
          </w:sdtPr>
          <w:sdtEndPr/>
          <w:sdtContent>
            <w:tc>
              <w:tcPr>
                <w:tcW w:w="2856" w:type="dxa"/>
                <w:gridSpan w:val="6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2C9ED050" w14:textId="50E2D16C" w:rsidR="00747404" w:rsidRPr="00F45C31" w:rsidRDefault="00747404" w:rsidP="00211591">
                <w:pPr>
                  <w:pStyle w:val="NoSpacing"/>
                  <w:jc w:val="center"/>
                </w:pPr>
                <w:r w:rsidRPr="00F45C31">
                  <w:t xml:space="preserve">  </w:t>
                </w:r>
              </w:p>
            </w:tc>
          </w:sdtContent>
        </w:sdt>
        <w:sdt>
          <w:sdtPr>
            <w:alias w:val="EngagedPaidWorkDays"/>
            <w:tag w:val="EngagedPaidWorkDays"/>
            <w:id w:val="1311451641"/>
            <w:placeholder>
              <w:docPart w:val="139E23469C8E4BB0B84849A3299D2862"/>
            </w:placeholder>
            <w:temporary/>
            <w15:color w:val="000000"/>
            <w:text/>
          </w:sdtPr>
          <w:sdtEndPr/>
          <w:sdtContent>
            <w:tc>
              <w:tcPr>
                <w:tcW w:w="3389" w:type="dxa"/>
                <w:gridSpan w:val="4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2891F8F1" w14:textId="4058E039" w:rsidR="00747404" w:rsidRPr="00F45C31" w:rsidRDefault="00747404" w:rsidP="00211591">
                <w:pPr>
                  <w:pStyle w:val="NoSpacing"/>
                  <w:jc w:val="center"/>
                </w:pPr>
                <w:r w:rsidRPr="00F45C31">
                  <w:t xml:space="preserve">  </w:t>
                </w:r>
              </w:p>
            </w:tc>
          </w:sdtContent>
        </w:sdt>
      </w:tr>
      <w:tr w:rsidR="00747404" w:rsidRPr="0092674F" w14:paraId="640675D3" w14:textId="77777777" w:rsidTr="00FF6C8A">
        <w:trPr>
          <w:trHeight w:hRule="exact" w:val="340"/>
        </w:trPr>
        <w:tc>
          <w:tcPr>
            <w:tcW w:w="4531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66CD49" w14:textId="3E47A906" w:rsidR="00747404" w:rsidRPr="0092674F" w:rsidRDefault="00747404" w:rsidP="0021159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2674F">
              <w:t>Voluntary Work</w:t>
            </w:r>
          </w:p>
        </w:tc>
        <w:sdt>
          <w:sdtPr>
            <w:alias w:val="EngagedVoluntaryWorkFrequency"/>
            <w:tag w:val="EngagedVoluntaryWorkFrequency"/>
            <w:id w:val="1878117061"/>
            <w:placeholder>
              <w:docPart w:val="327E7EF0B4974F33AD814E94229CD493"/>
            </w:placeholder>
            <w:temporary/>
            <w15:color w:val="000000"/>
            <w:text/>
          </w:sdtPr>
          <w:sdtEndPr/>
          <w:sdtContent>
            <w:tc>
              <w:tcPr>
                <w:tcW w:w="2856" w:type="dxa"/>
                <w:gridSpan w:val="6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668A74B4" w14:textId="14A3AC46" w:rsidR="00747404" w:rsidRPr="00F45C31" w:rsidRDefault="00747404" w:rsidP="00211591">
                <w:pPr>
                  <w:pStyle w:val="NoSpacing"/>
                  <w:jc w:val="center"/>
                </w:pPr>
                <w:r w:rsidRPr="00F45C31">
                  <w:t xml:space="preserve">  </w:t>
                </w:r>
              </w:p>
            </w:tc>
          </w:sdtContent>
        </w:sdt>
        <w:sdt>
          <w:sdtPr>
            <w:alias w:val="EngagedVoluntaryWorkDays"/>
            <w:tag w:val="EngagedVoluntaryWorkDays"/>
            <w:id w:val="-167262626"/>
            <w:placeholder>
              <w:docPart w:val="15D2BF3B69AD40BCA7B756A4E2A90EB7"/>
            </w:placeholder>
            <w:temporary/>
            <w15:color w:val="000000"/>
            <w:text/>
          </w:sdtPr>
          <w:sdtEndPr/>
          <w:sdtContent>
            <w:tc>
              <w:tcPr>
                <w:tcW w:w="3389" w:type="dxa"/>
                <w:gridSpan w:val="4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79DE6646" w14:textId="4A8835F2" w:rsidR="00747404" w:rsidRPr="00F45C31" w:rsidRDefault="00747404" w:rsidP="00211591">
                <w:pPr>
                  <w:pStyle w:val="NoSpacing"/>
                  <w:jc w:val="center"/>
                </w:pPr>
                <w:r w:rsidRPr="00F45C31">
                  <w:t xml:space="preserve">  </w:t>
                </w:r>
              </w:p>
            </w:tc>
          </w:sdtContent>
        </w:sdt>
      </w:tr>
      <w:tr w:rsidR="00747404" w:rsidRPr="0092674F" w14:paraId="03D42436" w14:textId="77777777" w:rsidTr="00FF6C8A">
        <w:trPr>
          <w:trHeight w:hRule="exact" w:val="340"/>
        </w:trPr>
        <w:tc>
          <w:tcPr>
            <w:tcW w:w="4531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2B5AC2" w14:textId="632C9E5F" w:rsidR="00747404" w:rsidRPr="0092674F" w:rsidRDefault="00747404" w:rsidP="0021159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2674F">
              <w:t xml:space="preserve">Study - college, </w:t>
            </w:r>
            <w:proofErr w:type="gramStart"/>
            <w:r w:rsidRPr="0092674F">
              <w:t>school</w:t>
            </w:r>
            <w:proofErr w:type="gramEnd"/>
            <w:r w:rsidRPr="0092674F">
              <w:t xml:space="preserve"> or vocational education</w:t>
            </w:r>
          </w:p>
        </w:tc>
        <w:sdt>
          <w:sdtPr>
            <w:alias w:val="EngagedStudycollegeFrequency"/>
            <w:tag w:val="EngagedStudycollegeFrequency"/>
            <w:id w:val="-1004672977"/>
            <w:placeholder>
              <w:docPart w:val="E77B0A1767FD40ECACFE6D443CF80510"/>
            </w:placeholder>
            <w:temporary/>
            <w15:color w:val="000000"/>
            <w:text/>
          </w:sdtPr>
          <w:sdtEndPr/>
          <w:sdtContent>
            <w:tc>
              <w:tcPr>
                <w:tcW w:w="2856" w:type="dxa"/>
                <w:gridSpan w:val="6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71079FAD" w14:textId="72663395" w:rsidR="00747404" w:rsidRPr="00F45C31" w:rsidRDefault="00747404" w:rsidP="00211591">
                <w:pPr>
                  <w:pStyle w:val="NoSpacing"/>
                  <w:jc w:val="center"/>
                </w:pPr>
                <w:r w:rsidRPr="00F45C31">
                  <w:t xml:space="preserve">  </w:t>
                </w:r>
              </w:p>
            </w:tc>
          </w:sdtContent>
        </w:sdt>
        <w:sdt>
          <w:sdtPr>
            <w:alias w:val="EngagedStudycollegeDays"/>
            <w:tag w:val="EngagedStudycollegeDays"/>
            <w:id w:val="653029831"/>
            <w:placeholder>
              <w:docPart w:val="00020345CA3E40488AB7E704B6C77039"/>
            </w:placeholder>
            <w:temporary/>
            <w15:color w:val="000000"/>
            <w:text/>
          </w:sdtPr>
          <w:sdtEndPr/>
          <w:sdtContent>
            <w:tc>
              <w:tcPr>
                <w:tcW w:w="3389" w:type="dxa"/>
                <w:gridSpan w:val="4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5845AB94" w14:textId="4D632ECF" w:rsidR="00747404" w:rsidRPr="00F45C31" w:rsidRDefault="00747404" w:rsidP="00211591">
                <w:pPr>
                  <w:pStyle w:val="NoSpacing"/>
                  <w:jc w:val="center"/>
                </w:pPr>
                <w:r w:rsidRPr="00F45C31">
                  <w:t xml:space="preserve">  </w:t>
                </w:r>
              </w:p>
            </w:tc>
          </w:sdtContent>
        </w:sdt>
      </w:tr>
      <w:tr w:rsidR="00747404" w:rsidRPr="0092674F" w14:paraId="2EF59363" w14:textId="77777777" w:rsidTr="00FF6C8A">
        <w:trPr>
          <w:trHeight w:hRule="exact" w:val="340"/>
        </w:trPr>
        <w:tc>
          <w:tcPr>
            <w:tcW w:w="4531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B20E37" w14:textId="7C77DF41" w:rsidR="00747404" w:rsidRPr="0092674F" w:rsidRDefault="00747404" w:rsidP="0021159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2674F">
              <w:t>Looking after Children</w:t>
            </w:r>
          </w:p>
        </w:tc>
        <w:sdt>
          <w:sdtPr>
            <w:alias w:val="EngagedLookingafterchildrenFrequency"/>
            <w:tag w:val="EngagedLookingafterchildrenFrequency"/>
            <w:id w:val="1512721385"/>
            <w:placeholder>
              <w:docPart w:val="E76B5A0ED7014C01B4F47DB699226E9E"/>
            </w:placeholder>
            <w:temporary/>
            <w15:color w:val="000000"/>
            <w:text/>
          </w:sdtPr>
          <w:sdtEndPr/>
          <w:sdtContent>
            <w:tc>
              <w:tcPr>
                <w:tcW w:w="2856" w:type="dxa"/>
                <w:gridSpan w:val="6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19D4ED77" w14:textId="30C62E95" w:rsidR="00747404" w:rsidRPr="00F45C31" w:rsidRDefault="00747404" w:rsidP="00211591">
                <w:pPr>
                  <w:pStyle w:val="NoSpacing"/>
                  <w:jc w:val="center"/>
                </w:pPr>
                <w:r w:rsidRPr="00F45C31">
                  <w:t xml:space="preserve">  </w:t>
                </w:r>
              </w:p>
            </w:tc>
          </w:sdtContent>
        </w:sdt>
        <w:sdt>
          <w:sdtPr>
            <w:alias w:val="EngagedLookingafterchildrenDays"/>
            <w:tag w:val="EngagedLookingafterchildrenDays"/>
            <w:id w:val="-883635932"/>
            <w:placeholder>
              <w:docPart w:val="571C54562FE349E2A697886CC63BCE90"/>
            </w:placeholder>
            <w:temporary/>
            <w15:color w:val="000000"/>
            <w:text/>
          </w:sdtPr>
          <w:sdtEndPr/>
          <w:sdtContent>
            <w:tc>
              <w:tcPr>
                <w:tcW w:w="3389" w:type="dxa"/>
                <w:gridSpan w:val="4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70D8244D" w14:textId="22EDDA1A" w:rsidR="00747404" w:rsidRPr="00F45C31" w:rsidRDefault="00747404" w:rsidP="00211591">
                <w:pPr>
                  <w:pStyle w:val="NoSpacing"/>
                  <w:jc w:val="center"/>
                </w:pPr>
                <w:r w:rsidRPr="00F45C31">
                  <w:t xml:space="preserve">  </w:t>
                </w:r>
              </w:p>
            </w:tc>
          </w:sdtContent>
        </w:sdt>
      </w:tr>
      <w:tr w:rsidR="00747404" w:rsidRPr="0092674F" w14:paraId="7399A581" w14:textId="77777777" w:rsidTr="00FF6C8A">
        <w:trPr>
          <w:trHeight w:hRule="exact" w:val="340"/>
        </w:trPr>
        <w:tc>
          <w:tcPr>
            <w:tcW w:w="4531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FCC72C" w14:textId="7657C535" w:rsidR="00747404" w:rsidRPr="0092674F" w:rsidRDefault="00747404" w:rsidP="0021159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2674F">
              <w:t>Other Caregiving activities</w:t>
            </w:r>
          </w:p>
        </w:tc>
        <w:sdt>
          <w:sdtPr>
            <w:alias w:val="EngagedOthercaregivingactivitiesFrequency"/>
            <w:tag w:val="EngagedOthercaregivingactivitiesFrequency"/>
            <w:id w:val="-431899672"/>
            <w:placeholder>
              <w:docPart w:val="7CB073E48717444386CF8FB12F70EBE4"/>
            </w:placeholder>
            <w:temporary/>
            <w15:color w:val="000000"/>
            <w:text/>
          </w:sdtPr>
          <w:sdtEndPr/>
          <w:sdtContent>
            <w:tc>
              <w:tcPr>
                <w:tcW w:w="2856" w:type="dxa"/>
                <w:gridSpan w:val="6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7F0F5801" w14:textId="74804805" w:rsidR="00747404" w:rsidRPr="00F45C31" w:rsidRDefault="00747404" w:rsidP="00211591">
                <w:pPr>
                  <w:pStyle w:val="NoSpacing"/>
                  <w:jc w:val="center"/>
                </w:pPr>
                <w:r w:rsidRPr="00F45C31">
                  <w:t xml:space="preserve">  </w:t>
                </w:r>
              </w:p>
            </w:tc>
          </w:sdtContent>
        </w:sdt>
        <w:sdt>
          <w:sdtPr>
            <w:alias w:val="EngagedOthercaregivingactivitiesDays"/>
            <w:tag w:val="EngagedOthercaregivingactivitiesDays"/>
            <w:id w:val="-917859887"/>
            <w:placeholder>
              <w:docPart w:val="64D52BFA0E314BC7AFE0CF32B3354D11"/>
            </w:placeholder>
            <w:temporary/>
            <w15:color w:val="000000"/>
            <w:text/>
          </w:sdtPr>
          <w:sdtEndPr/>
          <w:sdtContent>
            <w:tc>
              <w:tcPr>
                <w:tcW w:w="3389" w:type="dxa"/>
                <w:gridSpan w:val="4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2671B781" w14:textId="4E0709CA" w:rsidR="00747404" w:rsidRPr="00F45C31" w:rsidRDefault="00747404" w:rsidP="00211591">
                <w:pPr>
                  <w:pStyle w:val="NoSpacing"/>
                  <w:jc w:val="center"/>
                </w:pPr>
                <w:r w:rsidRPr="00F45C31">
                  <w:t xml:space="preserve">  </w:t>
                </w:r>
              </w:p>
            </w:tc>
          </w:sdtContent>
        </w:sdt>
      </w:tr>
      <w:tr w:rsidR="00F13F08" w:rsidRPr="0092674F" w14:paraId="04CFB266" w14:textId="77777777" w:rsidTr="00FF6C8A">
        <w:trPr>
          <w:trHeight w:val="391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AE8922" w14:textId="5DF22E65" w:rsidR="00F13F08" w:rsidRPr="00F13F08" w:rsidRDefault="00F13F08" w:rsidP="00211591">
            <w:pPr>
              <w:rPr>
                <w:i/>
                <w:iCs/>
              </w:rPr>
            </w:pPr>
            <w:r w:rsidRPr="00F13F08">
              <w:t>In the past 4 weeks, have you been happy with how much time you spend on the following?</w:t>
            </w:r>
          </w:p>
        </w:tc>
      </w:tr>
      <w:tr w:rsidR="00F13F08" w:rsidRPr="0092674F" w14:paraId="11EA5155" w14:textId="7701F5E6" w:rsidTr="00FF6C8A">
        <w:trPr>
          <w:trHeight w:hRule="exact" w:val="340"/>
        </w:trPr>
        <w:tc>
          <w:tcPr>
            <w:tcW w:w="6238" w:type="dxa"/>
            <w:gridSpan w:val="11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0D5E5F" w14:textId="66DB4452" w:rsidR="00F13F08" w:rsidRDefault="00F13F08" w:rsidP="00211591">
            <w:pPr>
              <w:rPr>
                <w:i/>
                <w:iCs/>
              </w:rPr>
            </w:pPr>
            <w:r w:rsidRPr="0092674F">
              <w:t>Drugs and/or Drinking (sourcing &amp; using)</w:t>
            </w:r>
          </w:p>
        </w:tc>
        <w:tc>
          <w:tcPr>
            <w:tcW w:w="4538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1437803" w14:textId="554C3006" w:rsidR="00F13F08" w:rsidRDefault="006360AD" w:rsidP="00211591">
            <w:pPr>
              <w:pStyle w:val="NoSpacing"/>
              <w:jc w:val="center"/>
            </w:pPr>
            <w:sdt>
              <w:sdtPr>
                <w:rPr>
                  <w:sz w:val="24"/>
                  <w:szCs w:val="24"/>
                </w:rPr>
                <w:alias w:val="AODSourcingUsing"/>
                <w:tag w:val="AODSourcingUsing"/>
                <w:id w:val="-655069709"/>
                <w:placeholder>
                  <w:docPart w:val="39597EDBF7B443D69D5CE1C63ECD7D1C"/>
                </w:placeholder>
                <w:showingPlcHdr/>
                <w15:color w:val="00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F13F08" w:rsidRPr="00F53FBE">
                  <w:rPr>
                    <w:rStyle w:val="PlaceholderText"/>
                    <w:color w:val="000000"/>
                  </w:rPr>
                  <w:t xml:space="preserve">  </w:t>
                </w:r>
              </w:sdtContent>
            </w:sdt>
          </w:p>
        </w:tc>
      </w:tr>
      <w:tr w:rsidR="00F13F08" w:rsidRPr="0092674F" w14:paraId="4AB4F1E2" w14:textId="38C61281" w:rsidTr="00FF6C8A">
        <w:trPr>
          <w:trHeight w:hRule="exact" w:val="340"/>
        </w:trPr>
        <w:tc>
          <w:tcPr>
            <w:tcW w:w="6238" w:type="dxa"/>
            <w:gridSpan w:val="11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CF45C9" w14:textId="0E9C658C" w:rsidR="00F13F08" w:rsidRDefault="00F13F08" w:rsidP="00211591">
            <w:pPr>
              <w:rPr>
                <w:i/>
                <w:iCs/>
              </w:rPr>
            </w:pPr>
            <w:r w:rsidRPr="0092674F">
              <w:t>Hobbies, Sport &amp; Recreation</w:t>
            </w:r>
          </w:p>
        </w:tc>
        <w:tc>
          <w:tcPr>
            <w:tcW w:w="4538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1C0A958" w14:textId="4D9D5832" w:rsidR="00F13F08" w:rsidRDefault="006360AD" w:rsidP="00211591">
            <w:pPr>
              <w:pStyle w:val="NoSpacing"/>
              <w:jc w:val="center"/>
            </w:pPr>
            <w:sdt>
              <w:sdtPr>
                <w:rPr>
                  <w:sz w:val="24"/>
                  <w:szCs w:val="24"/>
                </w:rPr>
                <w:alias w:val="HobbiesSportsRecreation"/>
                <w:tag w:val="HobbiesSportsRecreation"/>
                <w:id w:val="-13616191"/>
                <w:placeholder>
                  <w:docPart w:val="8DB146F414074DB386BBF0E2D265AD03"/>
                </w:placeholder>
                <w:showingPlcHdr/>
                <w15:color w:val="00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F13F08" w:rsidRPr="00F53FBE">
                  <w:rPr>
                    <w:rStyle w:val="PlaceholderText"/>
                    <w:color w:val="000000"/>
                  </w:rPr>
                  <w:t xml:space="preserve">  </w:t>
                </w:r>
              </w:sdtContent>
            </w:sdt>
          </w:p>
        </w:tc>
      </w:tr>
      <w:tr w:rsidR="00F13F08" w:rsidRPr="0092674F" w14:paraId="1AADAA84" w14:textId="6479FD81" w:rsidTr="00FF6C8A">
        <w:trPr>
          <w:trHeight w:hRule="exact" w:val="340"/>
        </w:trPr>
        <w:tc>
          <w:tcPr>
            <w:tcW w:w="6238" w:type="dxa"/>
            <w:gridSpan w:val="11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291F96" w14:textId="2C1EF08E" w:rsidR="00F13F08" w:rsidRDefault="00F13F08" w:rsidP="00211591">
            <w:pPr>
              <w:rPr>
                <w:i/>
                <w:iCs/>
              </w:rPr>
            </w:pPr>
            <w:r w:rsidRPr="0092674F">
              <w:t>Family &amp; Home</w:t>
            </w:r>
          </w:p>
        </w:tc>
        <w:tc>
          <w:tcPr>
            <w:tcW w:w="4538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6FF3B85" w14:textId="621272BC" w:rsidR="00F13F08" w:rsidRDefault="006360AD" w:rsidP="00211591">
            <w:pPr>
              <w:pStyle w:val="NoSpacing"/>
              <w:jc w:val="center"/>
            </w:pPr>
            <w:sdt>
              <w:sdtPr>
                <w:rPr>
                  <w:sz w:val="24"/>
                  <w:szCs w:val="24"/>
                </w:rPr>
                <w:alias w:val="FamilyHome"/>
                <w:tag w:val="FamilyHome"/>
                <w:id w:val="1174156266"/>
                <w:placeholder>
                  <w:docPart w:val="4690B8471FFD411498131CF90538075F"/>
                </w:placeholder>
                <w:showingPlcHdr/>
                <w15:color w:val="00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F13F08" w:rsidRPr="00F53FBE">
                  <w:rPr>
                    <w:rStyle w:val="PlaceholderText"/>
                    <w:color w:val="000000"/>
                  </w:rPr>
                  <w:t xml:space="preserve">  </w:t>
                </w:r>
              </w:sdtContent>
            </w:sdt>
          </w:p>
        </w:tc>
      </w:tr>
      <w:tr w:rsidR="00F13F08" w:rsidRPr="0092674F" w14:paraId="2BCFBB0C" w14:textId="23D525E3" w:rsidTr="00FF6C8A">
        <w:trPr>
          <w:trHeight w:hRule="exact" w:val="340"/>
        </w:trPr>
        <w:tc>
          <w:tcPr>
            <w:tcW w:w="6238" w:type="dxa"/>
            <w:gridSpan w:val="11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070ECD" w14:textId="7082C0FE" w:rsidR="00F13F08" w:rsidRDefault="00F13F08" w:rsidP="00211591">
            <w:pPr>
              <w:rPr>
                <w:i/>
                <w:iCs/>
              </w:rPr>
            </w:pPr>
            <w:r w:rsidRPr="0092674F">
              <w:t>Me Time</w:t>
            </w:r>
          </w:p>
        </w:tc>
        <w:tc>
          <w:tcPr>
            <w:tcW w:w="4538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431B389A" w14:textId="66CA147E" w:rsidR="00F13F08" w:rsidRDefault="006360AD" w:rsidP="00211591">
            <w:pPr>
              <w:pStyle w:val="NoSpacing"/>
              <w:jc w:val="center"/>
            </w:pPr>
            <w:sdt>
              <w:sdtPr>
                <w:rPr>
                  <w:sz w:val="24"/>
                  <w:szCs w:val="24"/>
                </w:rPr>
                <w:alias w:val="MeTime"/>
                <w:tag w:val="MeTime"/>
                <w:id w:val="781076903"/>
                <w:placeholder>
                  <w:docPart w:val="02F4C218F3A74CB285F9C306AC983DEB"/>
                </w:placeholder>
                <w:showingPlcHdr/>
                <w15:color w:val="00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F13F08" w:rsidRPr="00F53FBE">
                  <w:rPr>
                    <w:rStyle w:val="PlaceholderText"/>
                    <w:color w:val="000000"/>
                  </w:rPr>
                  <w:t xml:space="preserve">  </w:t>
                </w:r>
              </w:sdtContent>
            </w:sdt>
          </w:p>
        </w:tc>
      </w:tr>
      <w:tr w:rsidR="00F13F08" w:rsidRPr="0092674F" w14:paraId="1FD736AF" w14:textId="60BACE72" w:rsidTr="00FF6C8A">
        <w:trPr>
          <w:trHeight w:hRule="exact" w:val="340"/>
        </w:trPr>
        <w:tc>
          <w:tcPr>
            <w:tcW w:w="6238" w:type="dxa"/>
            <w:gridSpan w:val="11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67AFFC" w14:textId="215CF7CB" w:rsidR="00F13F08" w:rsidRDefault="00F13F08" w:rsidP="00211591">
            <w:pPr>
              <w:rPr>
                <w:i/>
                <w:iCs/>
              </w:rPr>
            </w:pPr>
            <w:r w:rsidRPr="0092674F">
              <w:t>Other Behaviours of Dependence (eg. gaming, social media)</w:t>
            </w:r>
          </w:p>
        </w:tc>
        <w:tc>
          <w:tcPr>
            <w:tcW w:w="4538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98ED67C" w14:textId="011BEFAB" w:rsidR="00F13F08" w:rsidRDefault="006360AD" w:rsidP="00211591">
            <w:pPr>
              <w:pStyle w:val="NoSpacing"/>
              <w:jc w:val="center"/>
            </w:pPr>
            <w:sdt>
              <w:sdtPr>
                <w:rPr>
                  <w:sz w:val="24"/>
                  <w:szCs w:val="24"/>
                </w:rPr>
                <w:alias w:val="OtherBehavioursDependence"/>
                <w:tag w:val="OtherBehavioursDependence"/>
                <w:id w:val="-189608738"/>
                <w:placeholder>
                  <w:docPart w:val="9683082030534760A9DE56588C52145F"/>
                </w:placeholder>
                <w:showingPlcHdr/>
                <w15:color w:val="00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F13F08" w:rsidRPr="00F53FBE">
                  <w:rPr>
                    <w:rStyle w:val="PlaceholderText"/>
                    <w:color w:val="000000"/>
                  </w:rPr>
                  <w:t xml:space="preserve">  </w:t>
                </w:r>
              </w:sdtContent>
            </w:sdt>
          </w:p>
        </w:tc>
      </w:tr>
      <w:tr w:rsidR="00F13F08" w:rsidRPr="0092674F" w14:paraId="0DFF4F2D" w14:textId="1E73DC99" w:rsidTr="00FF6C8A">
        <w:trPr>
          <w:trHeight w:hRule="exact" w:val="340"/>
        </w:trPr>
        <w:tc>
          <w:tcPr>
            <w:tcW w:w="6238" w:type="dxa"/>
            <w:gridSpan w:val="11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9BAB17" w14:textId="35B932C9" w:rsidR="00F13F08" w:rsidRDefault="00F13F08" w:rsidP="00211591">
            <w:pPr>
              <w:rPr>
                <w:i/>
                <w:iCs/>
              </w:rPr>
            </w:pPr>
            <w:r w:rsidRPr="0092674F">
              <w:t>Work / Study</w:t>
            </w:r>
          </w:p>
        </w:tc>
        <w:tc>
          <w:tcPr>
            <w:tcW w:w="4538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DE2A5EF" w14:textId="1FA3E051" w:rsidR="00F13F08" w:rsidRDefault="006360AD" w:rsidP="00211591">
            <w:pPr>
              <w:pStyle w:val="NoSpacing"/>
              <w:jc w:val="center"/>
            </w:pPr>
            <w:sdt>
              <w:sdtPr>
                <w:rPr>
                  <w:sz w:val="24"/>
                  <w:szCs w:val="24"/>
                </w:rPr>
                <w:alias w:val="WorkOrStudy"/>
                <w:tag w:val="WorkOrStudy"/>
                <w:id w:val="-1001578934"/>
                <w:placeholder>
                  <w:docPart w:val="9CF5CC4B2B65487BA8037C879133D852"/>
                </w:placeholder>
                <w:showingPlcHdr/>
                <w15:color w:val="00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F13F08" w:rsidRPr="00F53FBE">
                  <w:rPr>
                    <w:rStyle w:val="PlaceholderText"/>
                    <w:color w:val="000000"/>
                  </w:rPr>
                  <w:t xml:space="preserve">  </w:t>
                </w:r>
              </w:sdtContent>
            </w:sdt>
          </w:p>
        </w:tc>
      </w:tr>
      <w:tr w:rsidR="00F13F08" w:rsidRPr="0092674F" w14:paraId="153A0212" w14:textId="5292C87C" w:rsidTr="00FF6C8A">
        <w:trPr>
          <w:trHeight w:hRule="exact" w:val="340"/>
        </w:trPr>
        <w:tc>
          <w:tcPr>
            <w:tcW w:w="6238" w:type="dxa"/>
            <w:gridSpan w:val="11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C7E8C7" w14:textId="2E9234E2" w:rsidR="00F13F08" w:rsidRDefault="00F13F08" w:rsidP="00211591">
            <w:pPr>
              <w:rPr>
                <w:i/>
                <w:iCs/>
              </w:rPr>
            </w:pPr>
            <w:r w:rsidRPr="0092674F">
              <w:t>Other</w:t>
            </w:r>
          </w:p>
        </w:tc>
        <w:tc>
          <w:tcPr>
            <w:tcW w:w="4538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64222D70" w14:textId="71EDE425" w:rsidR="00F13F08" w:rsidRDefault="006360AD" w:rsidP="00211591">
            <w:pPr>
              <w:pStyle w:val="NoSpacing"/>
              <w:jc w:val="center"/>
            </w:pPr>
            <w:sdt>
              <w:sdtPr>
                <w:rPr>
                  <w:sz w:val="24"/>
                  <w:szCs w:val="24"/>
                </w:rPr>
                <w:alias w:val="MUTOther"/>
                <w:tag w:val="MUTOther"/>
                <w:id w:val="-1415785137"/>
                <w:placeholder>
                  <w:docPart w:val="DE2D78FA3C784EAF87FC9DEC59BBA835"/>
                </w:placeholder>
                <w:temporary/>
                <w:showingPlcHdr/>
                <w15:color w:val="00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F13F08" w:rsidRPr="00F53FBE">
                  <w:rPr>
                    <w:rStyle w:val="PlaceholderText"/>
                    <w:color w:val="000000"/>
                  </w:rPr>
                  <w:t xml:space="preserve">  </w:t>
                </w:r>
              </w:sdtContent>
            </w:sdt>
          </w:p>
        </w:tc>
      </w:tr>
      <w:tr w:rsidR="00F02CCF" w:rsidRPr="0092674F" w14:paraId="2DECFDC5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F374D" w14:textId="5DC3D634" w:rsidR="00F02CCF" w:rsidRPr="0092674F" w:rsidRDefault="00F02CCF" w:rsidP="00211591">
            <w:pPr>
              <w:rPr>
                <w:i/>
                <w:iCs/>
              </w:rPr>
            </w:pPr>
            <w:r w:rsidRPr="0092674F">
              <w:t>During the last 4 weeks, how often has substance use (or other behavio</w:t>
            </w:r>
            <w:r w:rsidR="001C3690" w:rsidRPr="0092674F">
              <w:t>u</w:t>
            </w:r>
            <w:r w:rsidRPr="0092674F">
              <w:t>r</w:t>
            </w:r>
            <w:r w:rsidR="001C3690" w:rsidRPr="0092674F">
              <w:t>s of dependence</w:t>
            </w:r>
            <w:r w:rsidRPr="0092674F">
              <w:t>) impacted on your work or other daily living activities?</w:t>
            </w:r>
          </w:p>
          <w:sdt>
            <w:sdtPr>
              <w:alias w:val="Past4WkDailyLivingImpacted"/>
              <w:tag w:val="Past4WkDailyLivingImpacted"/>
              <w:id w:val="816926137"/>
              <w:placeholder>
                <w:docPart w:val="63F85C7D382143848D5A1304BF823E41"/>
              </w:placeholder>
              <w:temporary/>
              <w15:color w:val="000000"/>
              <w:text/>
            </w:sdtPr>
            <w:sdtEndPr/>
            <w:sdtContent>
              <w:p w14:paraId="3B726081" w14:textId="58D0F60A" w:rsidR="00F02CCF" w:rsidRPr="0092674F" w:rsidRDefault="00F554CE" w:rsidP="00211591">
                <w:pPr>
                  <w:pStyle w:val="NoSpacing"/>
                </w:pPr>
                <w:r w:rsidRPr="00C06E36">
                  <w:t xml:space="preserve">  </w:t>
                </w:r>
              </w:p>
            </w:sdtContent>
          </w:sdt>
        </w:tc>
      </w:tr>
      <w:tr w:rsidR="00E304AA" w:rsidRPr="0092674F" w14:paraId="34B4EB9E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017F14" w14:textId="77777777" w:rsidR="00E304AA" w:rsidRDefault="00E304AA" w:rsidP="00211591">
            <w:pPr>
              <w:rPr>
                <w:i/>
                <w:iCs/>
              </w:rPr>
            </w:pPr>
            <w:r>
              <w:t xml:space="preserve">How well does the client feel they </w:t>
            </w:r>
            <w:proofErr w:type="gramStart"/>
            <w:r>
              <w:t>are able to</w:t>
            </w:r>
            <w:proofErr w:type="gramEnd"/>
            <w:r>
              <w:t xml:space="preserve"> prioritise and maintain the wellbeing of themselves and/or others they are caring for?</w:t>
            </w:r>
          </w:p>
          <w:sdt>
            <w:sdtPr>
              <w:rPr>
                <w:lang w:val="en-US"/>
              </w:rPr>
              <w:alias w:val="PrioritiseCare"/>
              <w:tag w:val="PrioritiseCare"/>
              <w:id w:val="-1814479446"/>
              <w:placeholder>
                <w:docPart w:val="DefaultPlaceholder_-1854013440"/>
              </w:placeholder>
              <w15:color w:val="000000"/>
              <w:text/>
            </w:sdtPr>
            <w:sdtEndPr/>
            <w:sdtContent>
              <w:p w14:paraId="37A7A014" w14:textId="7FBF5A76" w:rsidR="00E304AA" w:rsidRPr="00E304AA" w:rsidRDefault="00850191" w:rsidP="00211591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sdtContent>
          </w:sdt>
        </w:tc>
      </w:tr>
      <w:tr w:rsidR="00F02CCF" w:rsidRPr="0092674F" w14:paraId="1448575E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D03E49" w14:textId="77777777" w:rsidR="00F02CCF" w:rsidRPr="0092674F" w:rsidRDefault="00F02CCF" w:rsidP="00211591">
            <w:pPr>
              <w:rPr>
                <w:i/>
                <w:iCs/>
              </w:rPr>
            </w:pPr>
            <w:r w:rsidRPr="0092674F">
              <w:t>Every Day Living Issues:</w:t>
            </w:r>
          </w:p>
          <w:sdt>
            <w:sdtPr>
              <w:alias w:val="EverydayLivingITSPIssues"/>
              <w:tag w:val="EverydayLivingITSPIssues"/>
              <w:id w:val="793094988"/>
              <w:placeholder>
                <w:docPart w:val="63F85C7D382143848D5A1304BF823E41"/>
              </w:placeholder>
              <w:temporary/>
              <w15:color w:val="000000"/>
              <w:text/>
            </w:sdtPr>
            <w:sdtEndPr/>
            <w:sdtContent>
              <w:p w14:paraId="0AF280EA" w14:textId="7853588C" w:rsidR="00F02CCF" w:rsidRPr="0092674F" w:rsidRDefault="00DC4FC1" w:rsidP="00211591">
                <w:pPr>
                  <w:pStyle w:val="NoSpacing"/>
                </w:pPr>
                <w:r w:rsidRPr="0092674F">
                  <w:t xml:space="preserve">  </w:t>
                </w:r>
              </w:p>
            </w:sdtContent>
          </w:sdt>
        </w:tc>
      </w:tr>
      <w:tr w:rsidR="00F02CCF" w:rsidRPr="0092674F" w14:paraId="326A651F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C7A21" w14:textId="77777777" w:rsidR="00F02CCF" w:rsidRPr="0092674F" w:rsidRDefault="00F02CCF" w:rsidP="00211591">
            <w:pPr>
              <w:rPr>
                <w:i/>
                <w:iCs/>
              </w:rPr>
            </w:pPr>
            <w:r w:rsidRPr="0092674F">
              <w:t>Every Day Living Goals:</w:t>
            </w:r>
          </w:p>
          <w:sdt>
            <w:sdtPr>
              <w:alias w:val="EverydayLivingITSPGoals"/>
              <w:tag w:val="EverydayLivingITSPGoals"/>
              <w:id w:val="-1010058312"/>
              <w:placeholder>
                <w:docPart w:val="63F85C7D382143848D5A1304BF823E41"/>
              </w:placeholder>
              <w:temporary/>
              <w15:color w:val="000000"/>
              <w:text/>
            </w:sdtPr>
            <w:sdtEndPr/>
            <w:sdtContent>
              <w:p w14:paraId="2EF61AAF" w14:textId="4AFABACC" w:rsidR="00F02CCF" w:rsidRPr="0092674F" w:rsidRDefault="00DC4FC1" w:rsidP="00211591">
                <w:pPr>
                  <w:pStyle w:val="NoSpacing"/>
                </w:pPr>
                <w:r w:rsidRPr="0092674F">
                  <w:t xml:space="preserve">  </w:t>
                </w:r>
              </w:p>
            </w:sdtContent>
          </w:sdt>
        </w:tc>
      </w:tr>
      <w:tr w:rsidR="00F02CCF" w:rsidRPr="0092674F" w14:paraId="0380483B" w14:textId="77777777" w:rsidTr="00FF6C8A">
        <w:trPr>
          <w:trHeight w:hRule="exact" w:val="34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B61CEC" w14:textId="77777777" w:rsidR="00F02CCF" w:rsidRPr="0092674F" w:rsidRDefault="00F02CCF" w:rsidP="00C06E36">
            <w:pPr>
              <w:pStyle w:val="Quote"/>
            </w:pPr>
          </w:p>
        </w:tc>
      </w:tr>
      <w:tr w:rsidR="00F02CCF" w:rsidRPr="0092674F" w14:paraId="4E6E4833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7C0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F9F47" w14:textId="77777777" w:rsidR="00F02CCF" w:rsidRPr="0092674F" w:rsidRDefault="00F02CCF" w:rsidP="00C06E36">
            <w:pPr>
              <w:pStyle w:val="Heading"/>
              <w:rPr>
                <w:i/>
                <w:iCs/>
              </w:rPr>
            </w:pPr>
            <w:r w:rsidRPr="0092674F">
              <w:t>Housing and Safety</w:t>
            </w:r>
          </w:p>
        </w:tc>
      </w:tr>
      <w:tr w:rsidR="00F02CCF" w:rsidRPr="0092674F" w14:paraId="34C2AD07" w14:textId="77777777" w:rsidTr="00FF6C8A">
        <w:trPr>
          <w:trHeight w:hRule="exact" w:val="24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D4AB75" w14:textId="77777777" w:rsidR="00F02CCF" w:rsidRPr="00412425" w:rsidRDefault="00F02CCF" w:rsidP="00C06E36">
            <w:pPr>
              <w:pStyle w:val="Quote"/>
              <w:rPr>
                <w:sz w:val="14"/>
                <w:szCs w:val="8"/>
              </w:rPr>
            </w:pPr>
          </w:p>
        </w:tc>
      </w:tr>
      <w:tr w:rsidR="00211591" w:rsidRPr="0092674F" w14:paraId="6DE5FC50" w14:textId="5A3EF134" w:rsidTr="00FF6C8A">
        <w:trPr>
          <w:trHeight w:val="199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3DB2A" w14:textId="77777777" w:rsidR="00211591" w:rsidRPr="0092674F" w:rsidRDefault="00211591" w:rsidP="00211591">
            <w:r w:rsidRPr="0092674F">
              <w:lastRenderedPageBreak/>
              <w:t>How would the client rate their current housing situation?</w:t>
            </w:r>
          </w:p>
          <w:sdt>
            <w:sdtPr>
              <w:alias w:val="YourCurrentHousing"/>
              <w:tag w:val="YourCurrentHousing"/>
              <w:id w:val="346451411"/>
              <w:placeholder>
                <w:docPart w:val="7A04824E0C1246878F9D639E6AFF23A4"/>
              </w:placeholder>
              <w15:color w:val="000000"/>
              <w:text/>
            </w:sdtPr>
            <w:sdtEndPr/>
            <w:sdtContent>
              <w:p w14:paraId="3BB82CEF" w14:textId="2D8994F2" w:rsidR="00211591" w:rsidRPr="0092674F" w:rsidRDefault="00211591" w:rsidP="00211591">
                <w:pPr>
                  <w:pStyle w:val="NoSpacing"/>
                  <w:rPr>
                    <w:sz w:val="24"/>
                    <w:szCs w:val="24"/>
                  </w:rPr>
                </w:pPr>
                <w:r w:rsidRPr="00F13F08">
                  <w:t xml:space="preserve">  </w:t>
                </w:r>
              </w:p>
            </w:sdtContent>
          </w:sdt>
        </w:tc>
      </w:tr>
      <w:tr w:rsidR="00211591" w:rsidRPr="0092674F" w14:paraId="0BAF49B4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AE787A" w14:textId="77777777" w:rsidR="00211591" w:rsidRPr="0092674F" w:rsidRDefault="00211591" w:rsidP="00211591">
            <w:pPr>
              <w:rPr>
                <w:i/>
                <w:iCs/>
              </w:rPr>
            </w:pPr>
            <w:r w:rsidRPr="0092674F">
              <w:t>In the past 4 weeks has the client had any difficulties with housing or finding somewhere stable to live?</w:t>
            </w:r>
          </w:p>
          <w:sdt>
            <w:sdtPr>
              <w:alias w:val="Past4WkDifficultyFindingHousing"/>
              <w:tag w:val="Past4WkDifficultyFindingHousing"/>
              <w:id w:val="-1828812660"/>
              <w:placeholder>
                <w:docPart w:val="545F451C75F24461AF08084BF8F2FD14"/>
              </w:placeholder>
              <w15:color w:val="000000"/>
              <w:text/>
            </w:sdtPr>
            <w:sdtEndPr/>
            <w:sdtContent>
              <w:p w14:paraId="3C5E60AB" w14:textId="60F64B2A" w:rsidR="00211591" w:rsidRPr="0092674F" w:rsidRDefault="00211591" w:rsidP="00211591">
                <w:pPr>
                  <w:pStyle w:val="NoSpacing"/>
                  <w:rPr>
                    <w:sz w:val="24"/>
                    <w:szCs w:val="24"/>
                  </w:rPr>
                </w:pPr>
                <w:r w:rsidRPr="00F13F08">
                  <w:t xml:space="preserve">  </w:t>
                </w:r>
              </w:p>
            </w:sdtContent>
          </w:sdt>
        </w:tc>
      </w:tr>
      <w:tr w:rsidR="00211591" w:rsidRPr="0092674F" w14:paraId="70F43167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95E6A" w14:textId="77777777" w:rsidR="00211591" w:rsidRPr="0092674F" w:rsidRDefault="00211591" w:rsidP="00211591">
            <w:pPr>
              <w:rPr>
                <w:i/>
                <w:iCs/>
              </w:rPr>
            </w:pPr>
            <w:r w:rsidRPr="0092674F">
              <w:t>Does the client report feeling safe where they live?</w:t>
            </w:r>
          </w:p>
          <w:sdt>
            <w:sdtPr>
              <w:alias w:val="DoYouFeelSafeWhereYouLive"/>
              <w:tag w:val="DoYouFeelSafeWhereYouLive"/>
              <w:id w:val="1990121010"/>
              <w:placeholder>
                <w:docPart w:val="704B54FE13F04D68A47BD0D48D59F354"/>
              </w:placeholder>
              <w15:color w:val="000000"/>
              <w:text/>
            </w:sdtPr>
            <w:sdtEndPr/>
            <w:sdtContent>
              <w:p w14:paraId="0B871070" w14:textId="02A02D60" w:rsidR="00211591" w:rsidRPr="0092674F" w:rsidRDefault="00211591" w:rsidP="00211591">
                <w:pPr>
                  <w:pStyle w:val="NoSpacing"/>
                  <w:rPr>
                    <w:sz w:val="24"/>
                    <w:szCs w:val="24"/>
                  </w:rPr>
                </w:pPr>
                <w:r w:rsidRPr="00F13F08">
                  <w:t xml:space="preserve">  </w:t>
                </w:r>
              </w:p>
            </w:sdtContent>
          </w:sdt>
        </w:tc>
      </w:tr>
      <w:tr w:rsidR="00F02CCF" w:rsidRPr="0092674F" w14:paraId="278B1984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82B89" w14:textId="5BADE43B" w:rsidR="00F02CCF" w:rsidRPr="0092674F" w:rsidRDefault="00F02CCF" w:rsidP="00211591">
            <w:pPr>
              <w:rPr>
                <w:i/>
                <w:iCs/>
              </w:rPr>
            </w:pPr>
            <w:r w:rsidRPr="0092674F">
              <w:t>Housing and Safety Issues</w:t>
            </w:r>
            <w:r w:rsidR="00211591">
              <w:t>:</w:t>
            </w:r>
          </w:p>
          <w:sdt>
            <w:sdtPr>
              <w:alias w:val="HousingSafetyITSPIssues"/>
              <w:tag w:val="HousingSafetyITSPIssues"/>
              <w:id w:val="-584386419"/>
              <w:placeholder>
                <w:docPart w:val="63F85C7D382143848D5A1304BF823E41"/>
              </w:placeholder>
              <w15:color w:val="000000"/>
              <w:text/>
            </w:sdtPr>
            <w:sdtEndPr/>
            <w:sdtContent>
              <w:p w14:paraId="314B0EFF" w14:textId="4BF3D442" w:rsidR="00F02CCF" w:rsidRPr="0092674F" w:rsidRDefault="00DC4FC1" w:rsidP="00211591">
                <w:pPr>
                  <w:pStyle w:val="NoSpacing"/>
                </w:pPr>
                <w:r w:rsidRPr="008E2DE5">
                  <w:t xml:space="preserve">  </w:t>
                </w:r>
              </w:p>
            </w:sdtContent>
          </w:sdt>
        </w:tc>
      </w:tr>
      <w:tr w:rsidR="00F02CCF" w:rsidRPr="0092674F" w14:paraId="05F018E9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E9E5E" w14:textId="39199250" w:rsidR="00F02CCF" w:rsidRPr="0092674F" w:rsidRDefault="00F02CCF" w:rsidP="00211591">
            <w:pPr>
              <w:rPr>
                <w:i/>
                <w:iCs/>
              </w:rPr>
            </w:pPr>
            <w:r w:rsidRPr="0092674F">
              <w:t>Housing and Safety Goals</w:t>
            </w:r>
            <w:r w:rsidR="00211591">
              <w:t>:</w:t>
            </w:r>
          </w:p>
          <w:sdt>
            <w:sdtPr>
              <w:alias w:val="HousingSafetyITSPGoals"/>
              <w:tag w:val="HousingSafetyITSPGoals"/>
              <w:id w:val="2138217676"/>
              <w:placeholder>
                <w:docPart w:val="63F85C7D382143848D5A1304BF823E41"/>
              </w:placeholder>
              <w15:color w:val="000000"/>
              <w:text/>
            </w:sdtPr>
            <w:sdtEndPr/>
            <w:sdtContent>
              <w:p w14:paraId="2EEE4594" w14:textId="10893C56" w:rsidR="00F02CCF" w:rsidRPr="0092674F" w:rsidRDefault="00DC4FC1" w:rsidP="00D3339C">
                <w:pPr>
                  <w:pStyle w:val="NoSpacing"/>
                </w:pPr>
                <w:r w:rsidRPr="008E2DE5">
                  <w:t xml:space="preserve">  </w:t>
                </w:r>
              </w:p>
            </w:sdtContent>
          </w:sdt>
        </w:tc>
      </w:tr>
      <w:tr w:rsidR="00F02CCF" w:rsidRPr="0092674F" w14:paraId="16A21FB8" w14:textId="77777777" w:rsidTr="00FF6C8A">
        <w:trPr>
          <w:trHeight w:hRule="exact" w:val="340"/>
        </w:trPr>
        <w:tc>
          <w:tcPr>
            <w:tcW w:w="10776" w:type="dxa"/>
            <w:gridSpan w:val="19"/>
            <w:tcBorders>
              <w:top w:val="single" w:sz="4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090F71" w14:textId="0C1A7D01" w:rsidR="00F02CCF" w:rsidRPr="0092674F" w:rsidRDefault="00F02CCF" w:rsidP="00C06E36">
            <w:pPr>
              <w:pStyle w:val="Quote"/>
            </w:pPr>
          </w:p>
        </w:tc>
      </w:tr>
      <w:tr w:rsidR="00747404" w:rsidRPr="0092674F" w14:paraId="346C168F" w14:textId="77777777" w:rsidTr="00FF6C8A">
        <w:trPr>
          <w:trHeight w:val="170"/>
        </w:trPr>
        <w:tc>
          <w:tcPr>
            <w:tcW w:w="10776" w:type="dxa"/>
            <w:gridSpan w:val="19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142214" w14:textId="072DE909" w:rsidR="00747404" w:rsidRPr="0092674F" w:rsidRDefault="00747404" w:rsidP="00C06E36">
            <w:pPr>
              <w:pStyle w:val="Heading"/>
              <w:rPr>
                <w:i/>
                <w:iCs/>
              </w:rPr>
            </w:pPr>
            <w:r w:rsidRPr="0092674F">
              <w:t>Physical Health and Wellbeing</w:t>
            </w:r>
          </w:p>
        </w:tc>
      </w:tr>
      <w:tr w:rsidR="00F02CCF" w:rsidRPr="0092674F" w14:paraId="0D1D6001" w14:textId="77777777" w:rsidTr="00FF6C8A">
        <w:trPr>
          <w:trHeight w:hRule="exact" w:val="221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79C20" w14:textId="77777777" w:rsidR="00F02CCF" w:rsidRPr="00412425" w:rsidRDefault="00F02CCF" w:rsidP="00C06E36">
            <w:pPr>
              <w:pStyle w:val="Quote"/>
              <w:rPr>
                <w:sz w:val="14"/>
                <w:szCs w:val="8"/>
              </w:rPr>
            </w:pPr>
          </w:p>
        </w:tc>
      </w:tr>
      <w:tr w:rsidR="00863F18" w:rsidRPr="0092674F" w14:paraId="7CBA37C3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AD567" w14:textId="77777777" w:rsidR="00211591" w:rsidRDefault="00863F18" w:rsidP="00211591">
            <w:r w:rsidRPr="008B5DA7">
              <w:t>How has your physical health been, in the last 4 weeks? (1-10)</w:t>
            </w:r>
          </w:p>
          <w:p w14:paraId="3AF8BAD0" w14:textId="66F77A47" w:rsidR="00863F18" w:rsidRPr="0092674F" w:rsidRDefault="006360AD" w:rsidP="00211591">
            <w:pPr>
              <w:pStyle w:val="NoSpacing"/>
              <w:rPr>
                <w:sz w:val="24"/>
                <w:szCs w:val="24"/>
              </w:rPr>
            </w:pPr>
            <w:sdt>
              <w:sdtPr>
                <w:alias w:val="Past4WkPhysicalHealth"/>
                <w:tag w:val="Past4WkPhysicalHealth"/>
                <w:id w:val="1659965317"/>
                <w:placeholder>
                  <w:docPart w:val="3589644EF0DD4AAAB2BD9082E8BF351E"/>
                </w:placeholder>
                <w15:color w:val="000000"/>
                <w:text/>
              </w:sdtPr>
              <w:sdtEndPr/>
              <w:sdtContent>
                <w:r w:rsidR="00863F18" w:rsidRPr="008B5DA7">
                  <w:t xml:space="preserve">   </w:t>
                </w:r>
              </w:sdtContent>
            </w:sdt>
          </w:p>
        </w:tc>
      </w:tr>
      <w:tr w:rsidR="00863F18" w:rsidRPr="0092674F" w14:paraId="7FB91FF6" w14:textId="77777777" w:rsidTr="00FF6C8A">
        <w:trPr>
          <w:trHeight w:val="137"/>
        </w:trPr>
        <w:tc>
          <w:tcPr>
            <w:tcW w:w="10776" w:type="dxa"/>
            <w:gridSpan w:val="19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184B0E" w14:textId="77777777" w:rsidR="00211591" w:rsidRPr="00B74471" w:rsidRDefault="00863F18" w:rsidP="00211591">
            <w:r w:rsidRPr="00B74471">
              <w:t>In the last 4 weeks, how often has your physical health caused problems in your daily life?</w:t>
            </w:r>
          </w:p>
          <w:p w14:paraId="2C7540BB" w14:textId="3A5F3DFB" w:rsidR="00863F18" w:rsidRPr="00B74471" w:rsidRDefault="006360AD" w:rsidP="00211591">
            <w:pPr>
              <w:pStyle w:val="NoSpacing"/>
            </w:pPr>
            <w:sdt>
              <w:sdtPr>
                <w:alias w:val="Past4WkHowOftenPhysicalHealthCausedProblems"/>
                <w:tag w:val="Past4WkHowOftenPhysicalHealthCausedProblems"/>
                <w:id w:val="1966695205"/>
                <w:placeholder>
                  <w:docPart w:val="6F885B9F1F0F4D1C98FC36AE680A65EE"/>
                </w:placeholder>
                <w15:color w:val="000000"/>
                <w:text/>
              </w:sdtPr>
              <w:sdtEndPr/>
              <w:sdtContent>
                <w:r w:rsidR="00863F18" w:rsidRPr="00B74471">
                  <w:t xml:space="preserve">  </w:t>
                </w:r>
              </w:sdtContent>
            </w:sdt>
            <w:r w:rsidR="00B74471" w:rsidRPr="00B74471">
              <w:t xml:space="preserve"> </w:t>
            </w:r>
          </w:p>
        </w:tc>
      </w:tr>
      <w:tr w:rsidR="00863F18" w:rsidRPr="0092674F" w14:paraId="5CEB6DBA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DEC58" w14:textId="77777777" w:rsidR="00211591" w:rsidRPr="00B74471" w:rsidRDefault="00863F18" w:rsidP="00211591">
            <w:r w:rsidRPr="00B74471">
              <w:t>In the past 4 weeks have you been in hospital or needed to call an ambulance?</w:t>
            </w:r>
          </w:p>
          <w:p w14:paraId="75BAF045" w14:textId="74FD9B5B" w:rsidR="00863F18" w:rsidRPr="00B74471" w:rsidRDefault="006360AD" w:rsidP="00211591">
            <w:pPr>
              <w:pStyle w:val="NoSpacing"/>
            </w:pPr>
            <w:sdt>
              <w:sdtPr>
                <w:alias w:val="Past4WkBeenHospCallAmbulance"/>
                <w:tag w:val="Past4WkBeenHospCallAmbulance"/>
                <w:id w:val="-256680379"/>
                <w:placeholder>
                  <w:docPart w:val="046CF040115D49B6BBD0F9DF18DEDB9C"/>
                </w:placeholder>
                <w15:color w:val="000000"/>
                <w:text/>
              </w:sdtPr>
              <w:sdtEndPr/>
              <w:sdtContent>
                <w:r w:rsidR="00863F18" w:rsidRPr="00B74471">
                  <w:t xml:space="preserve">  </w:t>
                </w:r>
              </w:sdtContent>
            </w:sdt>
          </w:p>
        </w:tc>
      </w:tr>
      <w:tr w:rsidR="00F53FBE" w:rsidRPr="0092674F" w14:paraId="6CC80776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1B2B47" w14:textId="77777777" w:rsidR="00B74471" w:rsidRDefault="00F53FBE" w:rsidP="00211591">
            <w:r w:rsidRPr="008B5DA7">
              <w:t>Details of Hospital/Ambulance if applicable:</w:t>
            </w:r>
          </w:p>
          <w:p w14:paraId="1471CCBC" w14:textId="6C42EA15" w:rsidR="00F53FBE" w:rsidRPr="0092674F" w:rsidRDefault="006360AD" w:rsidP="00B74471">
            <w:pPr>
              <w:pStyle w:val="NoSpacing"/>
              <w:rPr>
                <w:i/>
                <w:iCs/>
              </w:rPr>
            </w:pPr>
            <w:sdt>
              <w:sdtPr>
                <w:alias w:val="Past4WkBeenHospCallAmbulancenotes"/>
                <w:tag w:val="Past4WkBeenHospCallAmbulancenotes"/>
                <w:id w:val="-1990476858"/>
                <w:placeholder>
                  <w:docPart w:val="1769C9CE220043A5A7FBD93D3EB0AF6E"/>
                </w:placeholder>
                <w15:color w:val="000000"/>
                <w:text/>
              </w:sdtPr>
              <w:sdtEndPr/>
              <w:sdtContent>
                <w:r w:rsidR="00F53FBE" w:rsidRPr="00F45C31">
                  <w:t xml:space="preserve">  </w:t>
                </w:r>
              </w:sdtContent>
            </w:sdt>
          </w:p>
        </w:tc>
      </w:tr>
      <w:tr w:rsidR="00F02CCF" w:rsidRPr="0092674F" w14:paraId="37E62273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82C21" w14:textId="5BADA71D" w:rsidR="00F02CCF" w:rsidRPr="00CC213B" w:rsidRDefault="00F02CCF" w:rsidP="00211591">
            <w:pPr>
              <w:rPr>
                <w:sz w:val="24"/>
                <w:szCs w:val="24"/>
              </w:rPr>
            </w:pPr>
            <w:r w:rsidRPr="0092674F">
              <w:t xml:space="preserve">Are you currently taking any medications (for either physical or </w:t>
            </w:r>
            <w:r w:rsidRPr="00CC213B">
              <w:t xml:space="preserve">mental health)?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AreYouCurrentlyTakingMeds"/>
                <w:tag w:val="AreYouCurrentlyTakingMeds"/>
                <w:id w:val="1978343750"/>
                <w:placeholder>
                  <w:docPart w:val="63F85C7D382143848D5A1304BF823E41"/>
                </w:placeholder>
                <w15:color w:val="000000"/>
                <w:text/>
              </w:sdtPr>
              <w:sdtEndPr/>
              <w:sdtContent>
                <w:r w:rsidR="00DC4FC1" w:rsidRPr="00CC213B">
                  <w:rPr>
                    <w:b/>
                    <w:bCs/>
                    <w:sz w:val="24"/>
                    <w:szCs w:val="24"/>
                  </w:rPr>
                  <w:t xml:space="preserve">  </w:t>
                </w:r>
              </w:sdtContent>
            </w:sdt>
          </w:p>
          <w:sdt>
            <w:sdtPr>
              <w:rPr>
                <w:lang w:val="en-US"/>
              </w:rPr>
              <w:alias w:val="MedicationsNotes"/>
              <w:tag w:val="MedicationsNotes"/>
              <w:id w:val="1537921105"/>
              <w:placeholder>
                <w:docPart w:val="63F85C7D382143848D5A1304BF823E41"/>
              </w:placeholder>
              <w15:color w:val="000000"/>
              <w:text/>
            </w:sdtPr>
            <w:sdtEndPr/>
            <w:sdtContent>
              <w:p w14:paraId="4EDD4EF6" w14:textId="2C007AD5" w:rsidR="00F02CCF" w:rsidRPr="0092674F" w:rsidRDefault="00DC4FC1" w:rsidP="00985D4C">
                <w:pPr>
                  <w:pStyle w:val="NoSpacing"/>
                  <w:rPr>
                    <w:lang w:val="en-US"/>
                  </w:rPr>
                </w:pPr>
                <w:r w:rsidRPr="00CC213B">
                  <w:rPr>
                    <w:lang w:val="en-US"/>
                  </w:rPr>
                  <w:t xml:space="preserve">  </w:t>
                </w:r>
              </w:p>
            </w:sdtContent>
          </w:sdt>
        </w:tc>
      </w:tr>
      <w:tr w:rsidR="00F02CCF" w:rsidRPr="0092674F" w14:paraId="1137DD66" w14:textId="77777777" w:rsidTr="00FF6C8A">
        <w:trPr>
          <w:trHeight w:val="635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626B0" w14:textId="77777777" w:rsidR="00F02CCF" w:rsidRPr="0092674F" w:rsidRDefault="00F02CCF" w:rsidP="00211591">
            <w:pPr>
              <w:rPr>
                <w:i/>
                <w:iCs/>
              </w:rPr>
            </w:pPr>
            <w:r w:rsidRPr="0092674F">
              <w:t>Physical Health and Wellbeing Issues:</w:t>
            </w:r>
          </w:p>
          <w:sdt>
            <w:sdtPr>
              <w:rPr>
                <w:lang w:val="en-US"/>
              </w:rPr>
              <w:alias w:val="PhysicalHealthITSPIssues"/>
              <w:tag w:val="PhysicalHealthITSPIssues"/>
              <w:id w:val="983889952"/>
              <w:placeholder>
                <w:docPart w:val="63F85C7D382143848D5A1304BF823E41"/>
              </w:placeholder>
              <w15:color w:val="000000"/>
              <w:text/>
            </w:sdtPr>
            <w:sdtEndPr/>
            <w:sdtContent>
              <w:p w14:paraId="12C45685" w14:textId="0E7F5809" w:rsidR="00F02CCF" w:rsidRPr="0092674F" w:rsidRDefault="00DC4FC1" w:rsidP="00B74471">
                <w:pPr>
                  <w:pStyle w:val="NoSpacing"/>
                  <w:rPr>
                    <w:lang w:val="en-US"/>
                  </w:rPr>
                </w:pPr>
                <w:r w:rsidRPr="0092674F">
                  <w:rPr>
                    <w:lang w:val="en-US"/>
                  </w:rPr>
                  <w:t xml:space="preserve">  </w:t>
                </w:r>
              </w:p>
            </w:sdtContent>
          </w:sdt>
        </w:tc>
      </w:tr>
      <w:tr w:rsidR="00F02CCF" w:rsidRPr="0092674F" w14:paraId="4193E5C2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999C1" w14:textId="77777777" w:rsidR="00F02CCF" w:rsidRPr="0092674F" w:rsidRDefault="00F02CCF" w:rsidP="00211591">
            <w:pPr>
              <w:rPr>
                <w:i/>
                <w:iCs/>
              </w:rPr>
            </w:pPr>
            <w:r w:rsidRPr="0092674F">
              <w:t>Physical Health and Wellbeing Goals:</w:t>
            </w:r>
          </w:p>
          <w:sdt>
            <w:sdtPr>
              <w:rPr>
                <w:lang w:val="en-US"/>
              </w:rPr>
              <w:alias w:val="PhysicalHealthITSPGoals"/>
              <w:tag w:val="PhysicalHealthITSPGoals"/>
              <w:id w:val="-1818106127"/>
              <w:placeholder>
                <w:docPart w:val="63F85C7D382143848D5A1304BF823E41"/>
              </w:placeholder>
              <w15:color w:val="000000"/>
              <w:text/>
            </w:sdtPr>
            <w:sdtEndPr/>
            <w:sdtContent>
              <w:p w14:paraId="2735448F" w14:textId="23109A97" w:rsidR="00F02CCF" w:rsidRPr="0092674F" w:rsidRDefault="00DC4FC1" w:rsidP="00B74471">
                <w:pPr>
                  <w:pStyle w:val="NoSpacing"/>
                  <w:rPr>
                    <w:lang w:val="en-US"/>
                  </w:rPr>
                </w:pPr>
                <w:r w:rsidRPr="0092674F">
                  <w:rPr>
                    <w:lang w:val="en-US"/>
                  </w:rPr>
                  <w:t xml:space="preserve">  </w:t>
                </w:r>
              </w:p>
            </w:sdtContent>
          </w:sdt>
        </w:tc>
      </w:tr>
      <w:tr w:rsidR="00F02CCF" w:rsidRPr="0092674F" w14:paraId="3CC1C49F" w14:textId="77777777" w:rsidTr="00FF6C8A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E22C13" w14:textId="4A0D9DC8" w:rsidR="00D87EB9" w:rsidRPr="00E2468C" w:rsidRDefault="00D87EB9" w:rsidP="00C06E36">
            <w:pPr>
              <w:pStyle w:val="Quote"/>
            </w:pPr>
          </w:p>
        </w:tc>
      </w:tr>
      <w:tr w:rsidR="007F3AE2" w:rsidRPr="0092674F" w14:paraId="1CE17607" w14:textId="77777777" w:rsidTr="00412425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1FF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E4A02B" w14:textId="77777777" w:rsidR="007F3AE2" w:rsidRPr="0092674F" w:rsidRDefault="007F3AE2" w:rsidP="008700AA">
            <w:pPr>
              <w:pStyle w:val="Heading"/>
              <w:rPr>
                <w:i/>
                <w:iCs/>
              </w:rPr>
            </w:pPr>
            <w:r w:rsidRPr="0092674F">
              <w:t>Mental Health and Wellbeing</w:t>
            </w:r>
          </w:p>
        </w:tc>
      </w:tr>
      <w:tr w:rsidR="007F3AE2" w:rsidRPr="0092674F" w14:paraId="26FA5D1C" w14:textId="77777777" w:rsidTr="00412425">
        <w:trPr>
          <w:trHeight w:hRule="exact" w:val="177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9AD4F" w14:textId="77777777" w:rsidR="007F3AE2" w:rsidRPr="00412425" w:rsidRDefault="007F3AE2" w:rsidP="008700AA">
            <w:pPr>
              <w:pStyle w:val="Quote"/>
              <w:rPr>
                <w:sz w:val="16"/>
                <w:szCs w:val="10"/>
              </w:rPr>
            </w:pPr>
          </w:p>
        </w:tc>
      </w:tr>
      <w:tr w:rsidR="007F3AE2" w:rsidRPr="00B74471" w14:paraId="057DF30F" w14:textId="77777777" w:rsidTr="00412425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2B17E" w14:textId="77777777" w:rsidR="007F3AE2" w:rsidRPr="00B74471" w:rsidRDefault="007F3AE2" w:rsidP="008700AA">
            <w:r w:rsidRPr="00B74471">
              <w:t>How has your psychological / mental health been, in the last 4 weeks? (1-10)</w:t>
            </w:r>
          </w:p>
          <w:p w14:paraId="46F02310" w14:textId="77777777" w:rsidR="007F3AE2" w:rsidRPr="00B74471" w:rsidRDefault="006360AD" w:rsidP="008700AA">
            <w:pPr>
              <w:pStyle w:val="NoSpacing"/>
            </w:pPr>
            <w:sdt>
              <w:sdtPr>
                <w:alias w:val="Past4WkMentalHealth"/>
                <w:tag w:val="Past4WkMentalHealth"/>
                <w:id w:val="531076547"/>
                <w:placeholder>
                  <w:docPart w:val="663CF47ABF40483C9A9D971A9DFD333A"/>
                </w:placeholder>
                <w15:color w:val="000000"/>
                <w:text/>
              </w:sdtPr>
              <w:sdtEndPr/>
              <w:sdtContent>
                <w:r w:rsidR="007F3AE2" w:rsidRPr="00B74471">
                  <w:t xml:space="preserve">  </w:t>
                </w:r>
              </w:sdtContent>
            </w:sdt>
          </w:p>
        </w:tc>
      </w:tr>
      <w:tr w:rsidR="007F3AE2" w:rsidRPr="00B74471" w14:paraId="5BAB7B21" w14:textId="77777777" w:rsidTr="00412425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E23C8C" w14:textId="77777777" w:rsidR="007F3AE2" w:rsidRDefault="007F3AE2" w:rsidP="008700AA">
            <w:r w:rsidRPr="00B74471">
              <w:t>In the last 4 weeks, how often has your mental health created problems in your daily life?</w:t>
            </w:r>
          </w:p>
          <w:p w14:paraId="4139A63E" w14:textId="77777777" w:rsidR="007F3AE2" w:rsidRPr="00B74471" w:rsidRDefault="006360AD" w:rsidP="008700AA">
            <w:pPr>
              <w:pStyle w:val="NoSpacing"/>
            </w:pPr>
            <w:sdt>
              <w:sdtPr>
                <w:alias w:val="Past4WkHowOftenMentalHealthCausedProblems"/>
                <w:tag w:val="Past4WkHowOftenMentalHealthCausedProblems"/>
                <w:id w:val="-1461639734"/>
                <w:placeholder>
                  <w:docPart w:val="E6E99E6F2D39419D862029610C5CCE65"/>
                </w:placeholder>
                <w15:color w:val="000000"/>
                <w:text/>
              </w:sdtPr>
              <w:sdtEndPr/>
              <w:sdtContent>
                <w:r w:rsidR="007F3AE2" w:rsidRPr="00B74471">
                  <w:t xml:space="preserve">  </w:t>
                </w:r>
              </w:sdtContent>
            </w:sdt>
          </w:p>
        </w:tc>
      </w:tr>
      <w:tr w:rsidR="007F3AE2" w:rsidRPr="00B74471" w14:paraId="3266C724" w14:textId="77777777" w:rsidTr="00412425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9F7C53" w14:textId="77777777" w:rsidR="007F3AE2" w:rsidRPr="00B74471" w:rsidRDefault="007F3AE2" w:rsidP="008700AA">
            <w:r w:rsidRPr="00B74471">
              <w:t>Current identified mental health risks:</w:t>
            </w:r>
          </w:p>
          <w:sdt>
            <w:sdtPr>
              <w:alias w:val="MHRecentRiskIssues"/>
              <w:tag w:val="MHRecentRiskIssues"/>
              <w:id w:val="357551193"/>
              <w:placeholder>
                <w:docPart w:val="88E406ABE899470BA9DEE0955E722303"/>
              </w:placeholder>
              <w15:color w:val="000000"/>
              <w:text/>
            </w:sdtPr>
            <w:sdtEndPr/>
            <w:sdtContent>
              <w:p w14:paraId="6D716619" w14:textId="77777777" w:rsidR="007F3AE2" w:rsidRPr="00B74471" w:rsidRDefault="007F3AE2" w:rsidP="008700AA">
                <w:pPr>
                  <w:pStyle w:val="NoSpacing"/>
                </w:pPr>
                <w:r w:rsidRPr="00B74471">
                  <w:t xml:space="preserve">  </w:t>
                </w:r>
              </w:p>
            </w:sdtContent>
          </w:sdt>
        </w:tc>
      </w:tr>
      <w:tr w:rsidR="007F3AE2" w:rsidRPr="006039A3" w14:paraId="109688D7" w14:textId="77777777" w:rsidTr="00FF6C8A">
        <w:trPr>
          <w:trHeight w:val="458"/>
        </w:trPr>
        <w:tc>
          <w:tcPr>
            <w:tcW w:w="206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1FF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F285DF" w14:textId="77777777" w:rsidR="007F3AE2" w:rsidRPr="006039A3" w:rsidRDefault="007F3AE2" w:rsidP="008700AA">
            <w:pPr>
              <w:jc w:val="center"/>
              <w:rPr>
                <w:rFonts w:ascii="Calibri" w:eastAsia="Times New Roman" w:hAnsi="Calibri" w:cs="Calibri"/>
                <w:b/>
                <w:bCs/>
                <w:kern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lang w:val="en-US"/>
              </w:rPr>
              <w:t>Kessler 10</w:t>
            </w:r>
          </w:p>
        </w:tc>
        <w:tc>
          <w:tcPr>
            <w:tcW w:w="108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069508" w14:textId="77777777" w:rsidR="007F3AE2" w:rsidRPr="006039A3" w:rsidRDefault="007F3AE2" w:rsidP="008700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039A3">
              <w:rPr>
                <w:rFonts w:ascii="Calibri" w:hAnsi="Calibri" w:cs="Calibri"/>
                <w:b/>
                <w:bCs/>
              </w:rPr>
              <w:t>Score</w:t>
            </w:r>
          </w:p>
          <w:p w14:paraId="218FFF4B" w14:textId="77777777" w:rsidR="007F3AE2" w:rsidRPr="006039A3" w:rsidRDefault="007F3AE2" w:rsidP="008700A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k10_score"/>
                <w:tag w:val="k10_score"/>
                <w:id w:val="-1799686698"/>
                <w:placeholder>
                  <w:docPart w:val="798B4E95409147C192F4797B313DAA9D"/>
                </w:placeholder>
                <w:text/>
              </w:sdtPr>
              <w:sdtEndPr/>
              <w:sdtContent>
                <w:r>
                  <w:rPr>
                    <w:rFonts w:ascii="Calibri" w:hAnsi="Calibri" w:cs="Calibri"/>
                  </w:rPr>
                  <w:t xml:space="preserve"> </w:t>
                </w:r>
              </w:sdtContent>
            </w:sdt>
            <w:r w:rsidRPr="006039A3">
              <w:rPr>
                <w:rFonts w:ascii="Calibri" w:hAnsi="Calibri" w:cs="Calibri"/>
              </w:rPr>
              <w:t xml:space="preserve"> /</w:t>
            </w: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632" w:type="dxa"/>
            <w:gridSpan w:val="1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419A3E" w14:textId="77777777" w:rsidR="007F3AE2" w:rsidRPr="000502DA" w:rsidRDefault="007F3AE2" w:rsidP="008700AA">
            <w:pPr>
              <w:pStyle w:val="NoSpacing"/>
            </w:pPr>
            <w:r w:rsidRPr="000502DA">
              <w:t>* Score under 20 are likely to be well</w:t>
            </w:r>
          </w:p>
          <w:p w14:paraId="6BC706A0" w14:textId="77777777" w:rsidR="007F3AE2" w:rsidRPr="000502DA" w:rsidRDefault="007F3AE2" w:rsidP="008700AA">
            <w:pPr>
              <w:pStyle w:val="NoSpacing"/>
            </w:pPr>
            <w:r w:rsidRPr="000502DA">
              <w:t>* Score 20-24 are likely to have a mild mental disorder</w:t>
            </w:r>
          </w:p>
          <w:p w14:paraId="4D561A9D" w14:textId="77777777" w:rsidR="007F3AE2" w:rsidRPr="000502DA" w:rsidRDefault="007F3AE2" w:rsidP="008700AA">
            <w:pPr>
              <w:pStyle w:val="NoSpacing"/>
            </w:pPr>
            <w:r w:rsidRPr="000502DA">
              <w:t>* Score 25-29 are likely to have moderate mental disorder</w:t>
            </w:r>
          </w:p>
          <w:p w14:paraId="7B47E7DA" w14:textId="77777777" w:rsidR="007F3AE2" w:rsidRPr="006039A3" w:rsidRDefault="007F3AE2" w:rsidP="008700AA">
            <w:pPr>
              <w:pStyle w:val="NoSpacing"/>
              <w:rPr>
                <w:b w:val="0"/>
                <w:bCs w:val="0"/>
              </w:rPr>
            </w:pPr>
            <w:r w:rsidRPr="000502DA">
              <w:lastRenderedPageBreak/>
              <w:t>* Score 30 and over are likely to have a severe mental disorder</w:t>
            </w:r>
          </w:p>
        </w:tc>
      </w:tr>
      <w:tr w:rsidR="007F3AE2" w14:paraId="1447FAD3" w14:textId="77777777" w:rsidTr="00FF6C8A">
        <w:trPr>
          <w:trHeight w:val="424"/>
        </w:trPr>
        <w:tc>
          <w:tcPr>
            <w:tcW w:w="680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7A0C5048" w14:textId="77777777" w:rsidR="007F3AE2" w:rsidRPr="006039A3" w:rsidRDefault="007F3AE2" w:rsidP="008700AA">
            <w:r>
              <w:lastRenderedPageBreak/>
              <w:t>1. During the last 30 days, about how often did you feel tired out for no good reason?</w:t>
            </w:r>
          </w:p>
        </w:tc>
        <w:sdt>
          <w:sdtPr>
            <w:alias w:val="k10_01"/>
            <w:tag w:val="k10_01"/>
            <w:id w:val="1895848602"/>
            <w:placeholder>
              <w:docPart w:val="075F6ECD228F426B8333C8893745982A"/>
            </w:placeholder>
            <w:text/>
          </w:sdtPr>
          <w:sdtEndPr/>
          <w:sdtContent>
            <w:tc>
              <w:tcPr>
                <w:tcW w:w="3976" w:type="dxa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4570D27E" w14:textId="77777777" w:rsidR="007F3AE2" w:rsidRDefault="007F3AE2" w:rsidP="008700AA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7F3AE2" w14:paraId="2171E278" w14:textId="77777777" w:rsidTr="00FF6C8A">
        <w:tc>
          <w:tcPr>
            <w:tcW w:w="680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286E3C55" w14:textId="77777777" w:rsidR="007F3AE2" w:rsidRPr="006039A3" w:rsidRDefault="007F3AE2" w:rsidP="008700AA">
            <w:r>
              <w:t>2. During the last 30 days, about how often did you feel nervous?</w:t>
            </w:r>
          </w:p>
        </w:tc>
        <w:sdt>
          <w:sdtPr>
            <w:alias w:val="k10_02"/>
            <w:tag w:val="k10_02"/>
            <w:id w:val="1182407283"/>
            <w:placeholder>
              <w:docPart w:val="C802B48B80D34B08BF5C75F611F4C108"/>
            </w:placeholder>
            <w:text/>
          </w:sdtPr>
          <w:sdtEndPr/>
          <w:sdtContent>
            <w:tc>
              <w:tcPr>
                <w:tcW w:w="3976" w:type="dxa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280D4DE4" w14:textId="77777777" w:rsidR="007F3AE2" w:rsidRDefault="007F3AE2" w:rsidP="008700AA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7F3AE2" w14:paraId="76500E55" w14:textId="77777777" w:rsidTr="00FF6C8A">
        <w:tc>
          <w:tcPr>
            <w:tcW w:w="680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2909E9BD" w14:textId="77777777" w:rsidR="007F3AE2" w:rsidRPr="000502DA" w:rsidRDefault="007F3AE2" w:rsidP="008700AA">
            <w:r>
              <w:t>3. During the last 30 days, about how often did you feel so nervous that nothing could calm you down?</w:t>
            </w:r>
          </w:p>
        </w:tc>
        <w:sdt>
          <w:sdtPr>
            <w:alias w:val="k10_03"/>
            <w:tag w:val="k10_03"/>
            <w:id w:val="-1942743163"/>
            <w:placeholder>
              <w:docPart w:val="CED4C49CB34C4338B8D0558126E1512B"/>
            </w:placeholder>
            <w:text/>
          </w:sdtPr>
          <w:sdtEndPr/>
          <w:sdtContent>
            <w:tc>
              <w:tcPr>
                <w:tcW w:w="3976" w:type="dxa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7C58D0D2" w14:textId="77777777" w:rsidR="007F3AE2" w:rsidRDefault="007F3AE2" w:rsidP="008700AA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7F3AE2" w14:paraId="03C38FB8" w14:textId="77777777" w:rsidTr="00FF6C8A">
        <w:tc>
          <w:tcPr>
            <w:tcW w:w="680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7842D16E" w14:textId="77777777" w:rsidR="007F3AE2" w:rsidRPr="006039A3" w:rsidRDefault="007F3AE2" w:rsidP="008700AA">
            <w:r>
              <w:t>4. During the last 30 days, about how often did you feel hopeless?</w:t>
            </w:r>
          </w:p>
        </w:tc>
        <w:sdt>
          <w:sdtPr>
            <w:alias w:val="k10_04"/>
            <w:tag w:val="k10_04"/>
            <w:id w:val="311769468"/>
            <w:placeholder>
              <w:docPart w:val="4E570207E0524C168DD0D5198BE79859"/>
            </w:placeholder>
            <w:text/>
          </w:sdtPr>
          <w:sdtEndPr/>
          <w:sdtContent>
            <w:tc>
              <w:tcPr>
                <w:tcW w:w="3976" w:type="dxa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36696139" w14:textId="77777777" w:rsidR="007F3AE2" w:rsidRDefault="007F3AE2" w:rsidP="008700AA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7F3AE2" w14:paraId="64A63313" w14:textId="77777777" w:rsidTr="00FF6C8A">
        <w:tc>
          <w:tcPr>
            <w:tcW w:w="680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006D2851" w14:textId="77777777" w:rsidR="007F3AE2" w:rsidRPr="006039A3" w:rsidRDefault="007F3AE2" w:rsidP="008700AA">
            <w:r>
              <w:t>5. During the last 30 days, about how often did you feel restless or fidgety?</w:t>
            </w:r>
          </w:p>
        </w:tc>
        <w:sdt>
          <w:sdtPr>
            <w:alias w:val="k10_05"/>
            <w:tag w:val="k10_05"/>
            <w:id w:val="1852843509"/>
            <w:placeholder>
              <w:docPart w:val="20E5A670DE01431FA824D5EA0AF8A0BB"/>
            </w:placeholder>
            <w:text/>
          </w:sdtPr>
          <w:sdtEndPr/>
          <w:sdtContent>
            <w:tc>
              <w:tcPr>
                <w:tcW w:w="3976" w:type="dxa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76B04DD1" w14:textId="77777777" w:rsidR="007F3AE2" w:rsidRDefault="007F3AE2" w:rsidP="008700AA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7F3AE2" w14:paraId="63FC9D51" w14:textId="77777777" w:rsidTr="00FF6C8A">
        <w:tc>
          <w:tcPr>
            <w:tcW w:w="680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570257B6" w14:textId="77777777" w:rsidR="007F3AE2" w:rsidRPr="006039A3" w:rsidRDefault="007F3AE2" w:rsidP="008700AA">
            <w:r>
              <w:t>6. During the last 30 days, about how often did you feel so restless you could not sit still?</w:t>
            </w:r>
          </w:p>
        </w:tc>
        <w:sdt>
          <w:sdtPr>
            <w:alias w:val="k10_06"/>
            <w:tag w:val="k10_06"/>
            <w:id w:val="807055980"/>
            <w:placeholder>
              <w:docPart w:val="D4829227DBDE4233B897DAA97DEEA490"/>
            </w:placeholder>
            <w:text/>
          </w:sdtPr>
          <w:sdtEndPr/>
          <w:sdtContent>
            <w:tc>
              <w:tcPr>
                <w:tcW w:w="3976" w:type="dxa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0FEBCBF8" w14:textId="77777777" w:rsidR="007F3AE2" w:rsidRDefault="007F3AE2" w:rsidP="008700AA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7F3AE2" w14:paraId="29BF7C8E" w14:textId="77777777" w:rsidTr="00FF6C8A">
        <w:tc>
          <w:tcPr>
            <w:tcW w:w="680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D2C1D6A" w14:textId="77777777" w:rsidR="007F3AE2" w:rsidRPr="006039A3" w:rsidRDefault="007F3AE2" w:rsidP="008700AA">
            <w:r>
              <w:t>7. During the last 30 days, about how often did you feel depressed?</w:t>
            </w:r>
          </w:p>
        </w:tc>
        <w:sdt>
          <w:sdtPr>
            <w:alias w:val="k10_07"/>
            <w:tag w:val="k10_07"/>
            <w:id w:val="781081156"/>
            <w:placeholder>
              <w:docPart w:val="9B724A451DD04496A22E68C945E8D0F2"/>
            </w:placeholder>
            <w:text/>
          </w:sdtPr>
          <w:sdtEndPr/>
          <w:sdtContent>
            <w:tc>
              <w:tcPr>
                <w:tcW w:w="3976" w:type="dxa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5071686A" w14:textId="77777777" w:rsidR="007F3AE2" w:rsidRDefault="007F3AE2" w:rsidP="008700AA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7F3AE2" w14:paraId="30AAC441" w14:textId="77777777" w:rsidTr="00FF6C8A">
        <w:tc>
          <w:tcPr>
            <w:tcW w:w="680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321A2974" w14:textId="77777777" w:rsidR="007F3AE2" w:rsidRPr="006039A3" w:rsidRDefault="007F3AE2" w:rsidP="008700AA">
            <w:r>
              <w:t>8. During the last 30 days, about how often did you feel that everything was an effort?</w:t>
            </w:r>
          </w:p>
        </w:tc>
        <w:sdt>
          <w:sdtPr>
            <w:alias w:val="k10_08"/>
            <w:tag w:val="k10_08"/>
            <w:id w:val="-1338775148"/>
            <w:placeholder>
              <w:docPart w:val="1CEAB22432B3414AB852AE2963DE24DD"/>
            </w:placeholder>
            <w:text/>
          </w:sdtPr>
          <w:sdtEndPr/>
          <w:sdtContent>
            <w:tc>
              <w:tcPr>
                <w:tcW w:w="3976" w:type="dxa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30B52720" w14:textId="77777777" w:rsidR="007F3AE2" w:rsidRDefault="007F3AE2" w:rsidP="008700AA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7F3AE2" w14:paraId="08DE34E1" w14:textId="77777777" w:rsidTr="00FF6C8A">
        <w:tc>
          <w:tcPr>
            <w:tcW w:w="680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2237ABFC" w14:textId="77777777" w:rsidR="007F3AE2" w:rsidRPr="006039A3" w:rsidRDefault="007F3AE2" w:rsidP="008700AA">
            <w:r>
              <w:t>9. During the last 30 days, about how often did you feel so sad that nothing could cheer you up?</w:t>
            </w:r>
          </w:p>
        </w:tc>
        <w:sdt>
          <w:sdtPr>
            <w:alias w:val="k10_09"/>
            <w:tag w:val="k10_09"/>
            <w:id w:val="-1774325634"/>
            <w:placeholder>
              <w:docPart w:val="780E31993A6B4102965A46452575D3F6"/>
            </w:placeholder>
            <w:text/>
          </w:sdtPr>
          <w:sdtEndPr/>
          <w:sdtContent>
            <w:tc>
              <w:tcPr>
                <w:tcW w:w="3976" w:type="dxa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4CCDA921" w14:textId="77777777" w:rsidR="007F3AE2" w:rsidRDefault="007F3AE2" w:rsidP="008700AA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7F3AE2" w14:paraId="797EBAB0" w14:textId="77777777" w:rsidTr="00FF6C8A">
        <w:tc>
          <w:tcPr>
            <w:tcW w:w="680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4F9F3FB4" w14:textId="77777777" w:rsidR="007F3AE2" w:rsidRPr="006039A3" w:rsidRDefault="007F3AE2" w:rsidP="008700AA">
            <w:r>
              <w:t>10. During the last 30 days, about how often did you feel worthless?</w:t>
            </w:r>
          </w:p>
        </w:tc>
        <w:sdt>
          <w:sdtPr>
            <w:alias w:val="k10_10"/>
            <w:tag w:val="k10_10"/>
            <w:id w:val="-248274996"/>
            <w:placeholder>
              <w:docPart w:val="6F67EAAA8B354574827838BEDCA075F1"/>
            </w:placeholder>
            <w:text/>
          </w:sdtPr>
          <w:sdtEndPr/>
          <w:sdtContent>
            <w:tc>
              <w:tcPr>
                <w:tcW w:w="3976" w:type="dxa"/>
                <w:gridSpan w:val="6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2B5BBD6D" w14:textId="77777777" w:rsidR="007F3AE2" w:rsidRDefault="007F3AE2" w:rsidP="008700AA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7F3AE2" w:rsidRPr="00B74471" w14:paraId="55B97529" w14:textId="77777777" w:rsidTr="00412425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CCE5B5" w14:textId="77777777" w:rsidR="007F3AE2" w:rsidRPr="00B74471" w:rsidRDefault="007F3AE2" w:rsidP="008700AA">
            <w:r w:rsidRPr="00B74471">
              <w:t xml:space="preserve">Mental Health </w:t>
            </w:r>
            <w:r>
              <w:t>Issues:</w:t>
            </w:r>
          </w:p>
          <w:sdt>
            <w:sdtPr>
              <w:alias w:val="MentalITSPIssues"/>
              <w:tag w:val="MentalITSPIssues"/>
              <w:id w:val="-359509657"/>
              <w:placeholder>
                <w:docPart w:val="FD4A1DCB891C453DBB2372C2031FB6F5"/>
              </w:placeholder>
              <w15:color w:val="000000"/>
              <w:text/>
            </w:sdtPr>
            <w:sdtEndPr/>
            <w:sdtContent>
              <w:p w14:paraId="0894F64C" w14:textId="77777777" w:rsidR="007F3AE2" w:rsidRPr="00B74471" w:rsidRDefault="007F3AE2" w:rsidP="008700AA">
                <w:pPr>
                  <w:pStyle w:val="NoSpacing"/>
                </w:pPr>
                <w:r w:rsidRPr="00B74471">
                  <w:t xml:space="preserve">  </w:t>
                </w:r>
              </w:p>
            </w:sdtContent>
          </w:sdt>
        </w:tc>
      </w:tr>
      <w:tr w:rsidR="007F3AE2" w:rsidRPr="00B74471" w14:paraId="72B4053B" w14:textId="77777777" w:rsidTr="00412425">
        <w:trPr>
          <w:trHeight w:val="170"/>
        </w:trPr>
        <w:tc>
          <w:tcPr>
            <w:tcW w:w="10776" w:type="dxa"/>
            <w:gridSpan w:val="1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07E89" w14:textId="77777777" w:rsidR="007F3AE2" w:rsidRPr="00B74471" w:rsidRDefault="007F3AE2" w:rsidP="008700AA">
            <w:r w:rsidRPr="00B74471">
              <w:t>Mental Health Goals</w:t>
            </w:r>
            <w:r>
              <w:t>:</w:t>
            </w:r>
          </w:p>
          <w:sdt>
            <w:sdtPr>
              <w:alias w:val="MentalHealthITSPGoals"/>
              <w:tag w:val="MentalHealthITSPGoals"/>
              <w:id w:val="708300544"/>
              <w:placeholder>
                <w:docPart w:val="9E3CF66380574EC28151D9E46BD057D7"/>
              </w:placeholder>
              <w15:color w:val="000000"/>
              <w:text/>
            </w:sdtPr>
            <w:sdtEndPr/>
            <w:sdtContent>
              <w:p w14:paraId="4793230A" w14:textId="77777777" w:rsidR="007F3AE2" w:rsidRPr="00B74471" w:rsidRDefault="007F3AE2" w:rsidP="008700AA">
                <w:pPr>
                  <w:pStyle w:val="NoSpacing"/>
                </w:pPr>
                <w:r w:rsidRPr="00B74471">
                  <w:t xml:space="preserve">  </w:t>
                </w:r>
              </w:p>
            </w:sdtContent>
          </w:sdt>
        </w:tc>
      </w:tr>
    </w:tbl>
    <w:p w14:paraId="2A9ACDBE" w14:textId="37A3DAD6" w:rsidR="007F3AE2" w:rsidRDefault="007F3AE2" w:rsidP="00C06E36"/>
    <w:p w14:paraId="240F24ED" w14:textId="74086220" w:rsidR="00412425" w:rsidRDefault="00412425" w:rsidP="00C06E36"/>
    <w:tbl>
      <w:tblPr>
        <w:tblW w:w="5151" w:type="pct"/>
        <w:tblInd w:w="-145" w:type="dxa"/>
        <w:tblLayout w:type="fixed"/>
        <w:tblCellMar>
          <w:top w:w="57" w:type="dxa"/>
          <w:left w:w="144" w:type="dxa"/>
          <w:bottom w:w="57" w:type="dxa"/>
          <w:right w:w="144" w:type="dxa"/>
        </w:tblCellMar>
        <w:tblLook w:val="0600" w:firstRow="0" w:lastRow="0" w:firstColumn="0" w:lastColumn="0" w:noHBand="1" w:noVBand="1"/>
      </w:tblPr>
      <w:tblGrid>
        <w:gridCol w:w="5813"/>
        <w:gridCol w:w="4969"/>
      </w:tblGrid>
      <w:tr w:rsidR="00412425" w:rsidRPr="0092674F" w14:paraId="2447BA61" w14:textId="77777777" w:rsidTr="008700AA">
        <w:trPr>
          <w:trHeight w:hRule="exact" w:val="34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9AEB74" w14:textId="77777777" w:rsidR="00412425" w:rsidRPr="0092674F" w:rsidRDefault="00412425" w:rsidP="008700AA">
            <w:pPr>
              <w:pStyle w:val="Quote"/>
            </w:pPr>
          </w:p>
        </w:tc>
      </w:tr>
      <w:tr w:rsidR="00412425" w:rsidRPr="0092674F" w14:paraId="36B78738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5D634" w14:textId="77777777" w:rsidR="00412425" w:rsidRPr="0092674F" w:rsidRDefault="00412425" w:rsidP="008700AA">
            <w:pPr>
              <w:pStyle w:val="Heading"/>
              <w:rPr>
                <w:i/>
                <w:iCs/>
              </w:rPr>
            </w:pPr>
            <w:r w:rsidRPr="0092674F">
              <w:t>Relationships, Parenting, and Social Wellbeing</w:t>
            </w:r>
          </w:p>
        </w:tc>
      </w:tr>
      <w:tr w:rsidR="00412425" w:rsidRPr="0092674F" w14:paraId="48335131" w14:textId="77777777" w:rsidTr="008700AA">
        <w:trPr>
          <w:trHeight w:hRule="exact" w:val="275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CB52C6" w14:textId="77777777" w:rsidR="00412425" w:rsidRPr="0092674F" w:rsidRDefault="00412425" w:rsidP="008700AA">
            <w:pPr>
              <w:pStyle w:val="Quote"/>
            </w:pPr>
          </w:p>
        </w:tc>
      </w:tr>
      <w:tr w:rsidR="00412425" w:rsidRPr="0092674F" w14:paraId="0860AD9F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BEA7C7" w14:textId="77777777" w:rsidR="00412425" w:rsidRPr="00722B21" w:rsidRDefault="00412425" w:rsidP="008700AA">
            <w:pPr>
              <w:rPr>
                <w:b/>
                <w:bCs/>
              </w:rPr>
            </w:pPr>
            <w:r w:rsidRPr="00722B21">
              <w:t xml:space="preserve">Do you have any positive family and/or social support around you?  </w:t>
            </w:r>
            <w:sdt>
              <w:sdtPr>
                <w:rPr>
                  <w:b/>
                  <w:bCs/>
                </w:rPr>
                <w:alias w:val="HaveAnySocialSupport"/>
                <w:tag w:val="HaveAnySocialSupport"/>
                <w:id w:val="906960320"/>
                <w:placeholder>
                  <w:docPart w:val="CEFAB3CDCE234EACA375731C172F5EC6"/>
                </w:placeholder>
                <w15:color w:val="000000"/>
                <w:text/>
              </w:sdtPr>
              <w:sdtEndPr/>
              <w:sdtContent>
                <w:r w:rsidRPr="00722B21">
                  <w:rPr>
                    <w:b/>
                    <w:bCs/>
                  </w:rPr>
                  <w:t xml:space="preserve">  </w:t>
                </w:r>
              </w:sdtContent>
            </w:sdt>
          </w:p>
          <w:p w14:paraId="74377B78" w14:textId="77777777" w:rsidR="00412425" w:rsidRPr="00722B21" w:rsidRDefault="00412425" w:rsidP="008700AA">
            <w:r w:rsidRPr="00722B21">
              <w:t>Notes:</w:t>
            </w:r>
          </w:p>
          <w:p w14:paraId="0F88A64E" w14:textId="77777777" w:rsidR="00412425" w:rsidRPr="00722B21" w:rsidRDefault="006360AD" w:rsidP="008700AA">
            <w:pPr>
              <w:pStyle w:val="NoSpacing"/>
            </w:pPr>
            <w:sdt>
              <w:sdtPr>
                <w:rPr>
                  <w:rFonts w:ascii="Calibri" w:hAnsi="Calibri" w:cs="Calibri"/>
                </w:rPr>
                <w:alias w:val="HaveAnySocialSupport-Comment"/>
                <w:tag w:val="HaveAnySocialSupport-Comment"/>
                <w:id w:val="1885833193"/>
                <w:placeholder>
                  <w:docPart w:val="4C3277656F1242F0982C97AE40B99887"/>
                </w:placeholder>
                <w15:color w:val="000000"/>
                <w:text/>
              </w:sdtPr>
              <w:sdtEndPr/>
              <w:sdtContent>
                <w:r w:rsidR="00412425" w:rsidRPr="00722B21">
                  <w:rPr>
                    <w:rFonts w:ascii="Calibri" w:hAnsi="Calibri" w:cs="Calibri"/>
                  </w:rPr>
                  <w:t xml:space="preserve">  </w:t>
                </w:r>
              </w:sdtContent>
            </w:sdt>
            <w:r w:rsidR="00412425" w:rsidRPr="00722B21">
              <w:t xml:space="preserve">   </w:t>
            </w:r>
          </w:p>
        </w:tc>
      </w:tr>
      <w:tr w:rsidR="00412425" w:rsidRPr="0092674F" w14:paraId="20B9A963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15179" w14:textId="77777777" w:rsidR="00412425" w:rsidRPr="00722B21" w:rsidRDefault="00412425" w:rsidP="008700AA">
            <w:r w:rsidRPr="00722B21">
              <w:t>In the last 4 weeks, how often has substance use led to problems or arguments with family members or friends?</w:t>
            </w:r>
          </w:p>
          <w:p w14:paraId="67CF8F4F" w14:textId="77777777" w:rsidR="00412425" w:rsidRPr="00722B21" w:rsidRDefault="006360AD" w:rsidP="008700AA">
            <w:pPr>
              <w:pStyle w:val="NoSpacing"/>
            </w:pPr>
            <w:sdt>
              <w:sdtPr>
                <w:alias w:val="Past4WkUseLedToProblemsWithFamilyFriend"/>
                <w:tag w:val="Past4WkUseLedToProblemsWithFamilyFriend"/>
                <w:id w:val="1245531911"/>
                <w:placeholder>
                  <w:docPart w:val="5FA1D54E3AE14E9EAD6B9E584CF46EC8"/>
                </w:placeholder>
                <w15:color w:val="000000"/>
                <w:text/>
              </w:sdtPr>
              <w:sdtEndPr/>
              <w:sdtContent>
                <w:r w:rsidR="00412425" w:rsidRPr="00722B21">
                  <w:t xml:space="preserve">  </w:t>
                </w:r>
              </w:sdtContent>
            </w:sdt>
          </w:p>
        </w:tc>
      </w:tr>
      <w:tr w:rsidR="00412425" w:rsidRPr="0092674F" w14:paraId="33F0F725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3ECB8" w14:textId="77777777" w:rsidR="00412425" w:rsidRPr="00722B21" w:rsidRDefault="00412425" w:rsidP="008700AA">
            <w:pPr>
              <w:rPr>
                <w:b/>
              </w:rPr>
            </w:pPr>
            <w:r w:rsidRPr="00722B21">
              <w:t>Do you have any domestic violence or family safety concerns?</w:t>
            </w:r>
            <w:r w:rsidRPr="00722B21">
              <w:rPr>
                <w:b/>
              </w:rPr>
              <w:t xml:space="preserve">    </w:t>
            </w:r>
            <w:sdt>
              <w:sdtPr>
                <w:rPr>
                  <w:b/>
                </w:rPr>
                <w:alias w:val="HaveDVOrFamilySafetyConcerns"/>
                <w:tag w:val="HaveDVOrFamilySafetyConcerns"/>
                <w:id w:val="-496338364"/>
                <w:placeholder>
                  <w:docPart w:val="5FA1D54E3AE14E9EAD6B9E584CF46EC8"/>
                </w:placeholder>
                <w15:color w:val="000000"/>
                <w:text/>
              </w:sdtPr>
              <w:sdtEndPr/>
              <w:sdtContent>
                <w:r w:rsidRPr="00722B21">
                  <w:rPr>
                    <w:b/>
                  </w:rPr>
                  <w:t xml:space="preserve">  </w:t>
                </w:r>
              </w:sdtContent>
            </w:sdt>
          </w:p>
          <w:p w14:paraId="64BD19B2" w14:textId="77777777" w:rsidR="00412425" w:rsidRPr="00722B21" w:rsidRDefault="00412425" w:rsidP="008700AA">
            <w:r w:rsidRPr="00722B21">
              <w:t>Notes:</w:t>
            </w:r>
          </w:p>
          <w:p w14:paraId="458FAD1C" w14:textId="77777777" w:rsidR="00412425" w:rsidRPr="00722B21" w:rsidRDefault="006360AD" w:rsidP="008700AA">
            <w:pPr>
              <w:pStyle w:val="NoSpacing"/>
            </w:pPr>
            <w:sdt>
              <w:sdtPr>
                <w:alias w:val="HaveDVOrFamilySafetyConcerns-Comment"/>
                <w:tag w:val="HaveDVOrFamilySafetyConcerns-Comment"/>
                <w:id w:val="-1014680844"/>
                <w:placeholder>
                  <w:docPart w:val="4C3277656F1242F0982C97AE40B99887"/>
                </w:placeholder>
                <w15:color w:val="000000"/>
                <w:text/>
              </w:sdtPr>
              <w:sdtEndPr/>
              <w:sdtContent>
                <w:r w:rsidR="00412425" w:rsidRPr="00722B21">
                  <w:t xml:space="preserve">  </w:t>
                </w:r>
              </w:sdtContent>
            </w:sdt>
          </w:p>
        </w:tc>
      </w:tr>
      <w:tr w:rsidR="00412425" w:rsidRPr="0092674F" w14:paraId="220F1272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61677" w14:textId="77777777" w:rsidR="00412425" w:rsidRPr="00722B21" w:rsidRDefault="00412425" w:rsidP="008700AA">
            <w:pPr>
              <w:rPr>
                <w:b/>
              </w:rPr>
            </w:pPr>
            <w:r w:rsidRPr="00722B21">
              <w:t>Have you used violence or been abusive towards anyone, over the last 4 weeks</w:t>
            </w:r>
            <w:r w:rsidRPr="00722B21">
              <w:rPr>
                <w:b/>
              </w:rPr>
              <w:t xml:space="preserve">?    </w:t>
            </w:r>
            <w:sdt>
              <w:sdtPr>
                <w:rPr>
                  <w:b/>
                </w:rPr>
                <w:alias w:val="Past4WkHaveYouViolenceAbusive"/>
                <w:tag w:val="Past4WkHaveYouViolenceAbusive"/>
                <w:id w:val="-869373847"/>
                <w:placeholder>
                  <w:docPart w:val="5FA1D54E3AE14E9EAD6B9E584CF46EC8"/>
                </w:placeholder>
                <w15:color w:val="000000"/>
                <w:text/>
              </w:sdtPr>
              <w:sdtEndPr/>
              <w:sdtContent>
                <w:r w:rsidRPr="00722B21">
                  <w:rPr>
                    <w:b/>
                  </w:rPr>
                  <w:t xml:space="preserve">  </w:t>
                </w:r>
              </w:sdtContent>
            </w:sdt>
          </w:p>
          <w:p w14:paraId="21D8ACC6" w14:textId="77777777" w:rsidR="00412425" w:rsidRPr="00722B21" w:rsidRDefault="00412425" w:rsidP="008700AA">
            <w:r w:rsidRPr="00722B21">
              <w:t>Notes:</w:t>
            </w:r>
          </w:p>
          <w:p w14:paraId="1068DDBB" w14:textId="77777777" w:rsidR="00412425" w:rsidRPr="00722B21" w:rsidRDefault="006360AD" w:rsidP="008700AA">
            <w:pPr>
              <w:pStyle w:val="NoSpacing"/>
            </w:pPr>
            <w:sdt>
              <w:sdtPr>
                <w:alias w:val="Past4WkHaveYouViolenceAbusive-Comment"/>
                <w:tag w:val="Past4WkHaveYouViolenceAbusive-Comment"/>
                <w:id w:val="2130126616"/>
                <w:placeholder>
                  <w:docPart w:val="4C3277656F1242F0982C97AE40B99887"/>
                </w:placeholder>
                <w15:color w:val="000000"/>
                <w:text/>
              </w:sdtPr>
              <w:sdtEndPr/>
              <w:sdtContent>
                <w:r w:rsidR="00412425" w:rsidRPr="00722B21">
                  <w:t xml:space="preserve">  </w:t>
                </w:r>
              </w:sdtContent>
            </w:sdt>
          </w:p>
        </w:tc>
      </w:tr>
      <w:tr w:rsidR="00412425" w:rsidRPr="0092674F" w14:paraId="64B05B0B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36C24" w14:textId="77777777" w:rsidR="00412425" w:rsidRPr="00722B21" w:rsidRDefault="00412425" w:rsidP="008700AA">
            <w:r w:rsidRPr="00722B21">
              <w:t>In the last 4 weeks, have you had any parenting / caregiving responsibilities?</w:t>
            </w:r>
          </w:p>
          <w:p w14:paraId="30987AEB" w14:textId="77777777" w:rsidR="00412425" w:rsidRPr="00722B21" w:rsidRDefault="006360AD" w:rsidP="008700AA">
            <w:pPr>
              <w:pStyle w:val="NoSpacing"/>
            </w:pPr>
            <w:sdt>
              <w:sdtPr>
                <w:alias w:val="Past4WkHadCaregivingResponsibilities"/>
                <w:tag w:val="Past4WkHadCaregivingResponsibilities"/>
                <w:id w:val="-433441737"/>
                <w:placeholder>
                  <w:docPart w:val="5FA1D54E3AE14E9EAD6B9E584CF46EC8"/>
                </w:placeholder>
                <w15:color w:val="000000"/>
                <w:text/>
              </w:sdtPr>
              <w:sdtEndPr/>
              <w:sdtContent>
                <w:r w:rsidR="00412425" w:rsidRPr="00722B21">
                  <w:t xml:space="preserve">  </w:t>
                </w:r>
              </w:sdtContent>
            </w:sdt>
          </w:p>
        </w:tc>
      </w:tr>
      <w:tr w:rsidR="00412425" w:rsidRPr="0092674F" w14:paraId="0B845491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A18E62" w14:textId="77777777" w:rsidR="00412425" w:rsidRPr="00722B21" w:rsidRDefault="00412425" w:rsidP="008700AA">
            <w:pPr>
              <w:rPr>
                <w:b/>
              </w:rPr>
            </w:pPr>
            <w:r w:rsidRPr="00722B21">
              <w:t>Are there any child protection concerns?</w:t>
            </w:r>
            <w:r w:rsidRPr="00722B21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ChildProtectionConcerns"/>
                <w:tag w:val="ChildProtectionConcerns"/>
                <w:id w:val="-657151792"/>
                <w:placeholder>
                  <w:docPart w:val="5FA1D54E3AE14E9EAD6B9E584CF46EC8"/>
                </w:placeholder>
                <w15:color w:val="000000"/>
                <w:text/>
              </w:sdtPr>
              <w:sdtEndPr/>
              <w:sdtContent>
                <w:r w:rsidRPr="00722B21">
                  <w:rPr>
                    <w:b/>
                  </w:rPr>
                  <w:t xml:space="preserve">  </w:t>
                </w:r>
              </w:sdtContent>
            </w:sdt>
            <w:r w:rsidRPr="00722B21">
              <w:rPr>
                <w:b/>
              </w:rPr>
              <w:t xml:space="preserve"> </w:t>
            </w:r>
          </w:p>
          <w:p w14:paraId="3CE03A31" w14:textId="77777777" w:rsidR="00412425" w:rsidRPr="00722B21" w:rsidRDefault="00412425" w:rsidP="008700AA">
            <w:r w:rsidRPr="00722B21">
              <w:lastRenderedPageBreak/>
              <w:t>Notes:</w:t>
            </w:r>
          </w:p>
          <w:p w14:paraId="0125358F" w14:textId="77777777" w:rsidR="00412425" w:rsidRPr="00722B21" w:rsidRDefault="006360AD" w:rsidP="008700AA">
            <w:pPr>
              <w:pStyle w:val="NoSpacing"/>
            </w:pPr>
            <w:sdt>
              <w:sdtPr>
                <w:alias w:val="ChildProtectionDetails"/>
                <w:tag w:val="ChildProtectionDetails"/>
                <w:id w:val="1900629632"/>
                <w:placeholder>
                  <w:docPart w:val="5FA1D54E3AE14E9EAD6B9E584CF46EC8"/>
                </w:placeholder>
                <w15:color w:val="000000"/>
                <w:text/>
              </w:sdtPr>
              <w:sdtEndPr/>
              <w:sdtContent>
                <w:r w:rsidR="00412425" w:rsidRPr="00722B21">
                  <w:t xml:space="preserve">  </w:t>
                </w:r>
              </w:sdtContent>
            </w:sdt>
          </w:p>
        </w:tc>
      </w:tr>
      <w:tr w:rsidR="00412425" w:rsidRPr="0092674F" w14:paraId="58129667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ACF932" w14:textId="77777777" w:rsidR="00412425" w:rsidRPr="00722B21" w:rsidRDefault="00412425" w:rsidP="008700AA">
            <w:r w:rsidRPr="00722B21">
              <w:lastRenderedPageBreak/>
              <w:t>Relationships, Parenting, and Social Wellbeing Issues:</w:t>
            </w:r>
          </w:p>
          <w:sdt>
            <w:sdtPr>
              <w:alias w:val="RelationshipsITSPIssues"/>
              <w:tag w:val="RelationshipsITSPIssues"/>
              <w:id w:val="1575171312"/>
              <w:placeholder>
                <w:docPart w:val="5FA1D54E3AE14E9EAD6B9E584CF46EC8"/>
              </w:placeholder>
              <w15:color w:val="000000"/>
              <w:text/>
            </w:sdtPr>
            <w:sdtEndPr/>
            <w:sdtContent>
              <w:p w14:paraId="7CE0D32E" w14:textId="77777777" w:rsidR="00412425" w:rsidRPr="00722B21" w:rsidRDefault="00412425" w:rsidP="008700AA">
                <w:pPr>
                  <w:pStyle w:val="NoSpacing"/>
                </w:pPr>
                <w:r w:rsidRPr="00722B21">
                  <w:t xml:space="preserve">  </w:t>
                </w:r>
              </w:p>
            </w:sdtContent>
          </w:sdt>
        </w:tc>
      </w:tr>
      <w:tr w:rsidR="00412425" w:rsidRPr="0092674F" w14:paraId="11B90D74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20CFA6" w14:textId="77777777" w:rsidR="00412425" w:rsidRPr="00722B21" w:rsidRDefault="00412425" w:rsidP="008700AA">
            <w:r w:rsidRPr="00722B21">
              <w:t>Relationships, Parenting, and Social Wellbeing Goals:</w:t>
            </w:r>
          </w:p>
          <w:sdt>
            <w:sdtPr>
              <w:alias w:val="RelationshipsITSPGoals"/>
              <w:tag w:val="RelationshipsITSPGoals"/>
              <w:id w:val="-1917621831"/>
              <w:placeholder>
                <w:docPart w:val="5FA1D54E3AE14E9EAD6B9E584CF46EC8"/>
              </w:placeholder>
              <w15:color w:val="000000"/>
              <w:text/>
            </w:sdtPr>
            <w:sdtEndPr/>
            <w:sdtContent>
              <w:p w14:paraId="71CAF229" w14:textId="77777777" w:rsidR="00412425" w:rsidRPr="00722B21" w:rsidRDefault="00412425" w:rsidP="008700AA">
                <w:pPr>
                  <w:pStyle w:val="NoSpacing"/>
                </w:pPr>
                <w:r w:rsidRPr="00722B21">
                  <w:t xml:space="preserve">  </w:t>
                </w:r>
              </w:p>
            </w:sdtContent>
          </w:sdt>
        </w:tc>
      </w:tr>
      <w:tr w:rsidR="00412425" w:rsidRPr="0092674F" w14:paraId="26E3A2C8" w14:textId="77777777" w:rsidTr="008700AA">
        <w:trPr>
          <w:trHeight w:hRule="exact" w:val="34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5C6AE" w14:textId="77777777" w:rsidR="00412425" w:rsidRPr="0092674F" w:rsidRDefault="00412425" w:rsidP="008700AA">
            <w:pPr>
              <w:pStyle w:val="Quote"/>
            </w:pPr>
          </w:p>
        </w:tc>
      </w:tr>
      <w:tr w:rsidR="00412425" w:rsidRPr="0092674F" w14:paraId="46969632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BC7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89486" w14:textId="77777777" w:rsidR="00412425" w:rsidRPr="0092674F" w:rsidRDefault="00412425" w:rsidP="008700AA">
            <w:pPr>
              <w:pStyle w:val="Heading"/>
              <w:rPr>
                <w:i/>
                <w:iCs/>
              </w:rPr>
            </w:pPr>
            <w:r w:rsidRPr="0092674F">
              <w:t>Legal</w:t>
            </w:r>
          </w:p>
        </w:tc>
      </w:tr>
      <w:tr w:rsidR="00412425" w:rsidRPr="0092674F" w14:paraId="7A358DA0" w14:textId="77777777" w:rsidTr="008700AA">
        <w:trPr>
          <w:trHeight w:hRule="exact" w:val="351"/>
        </w:trPr>
        <w:tc>
          <w:tcPr>
            <w:tcW w:w="10774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CDAE0" w14:textId="77777777" w:rsidR="00412425" w:rsidRPr="009705A3" w:rsidRDefault="00412425" w:rsidP="008700AA">
            <w:pPr>
              <w:pStyle w:val="Quote"/>
              <w:rPr>
                <w:i w:val="0"/>
                <w:iCs w:val="0"/>
              </w:rPr>
            </w:pPr>
          </w:p>
        </w:tc>
      </w:tr>
      <w:tr w:rsidR="00412425" w:rsidRPr="0092674F" w14:paraId="5C9B8080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7338D" w14:textId="77777777" w:rsidR="00412425" w:rsidRPr="009705A3" w:rsidRDefault="00412425" w:rsidP="008700AA">
            <w:pPr>
              <w:pStyle w:val="Quote"/>
              <w:rPr>
                <w:i w:val="0"/>
                <w:iCs w:val="0"/>
              </w:rPr>
            </w:pPr>
            <w:r w:rsidRPr="009705A3">
              <w:rPr>
                <w:i w:val="0"/>
                <w:iCs w:val="0"/>
              </w:rPr>
              <w:t xml:space="preserve">Have you been arrested in the last 4 weeks?  </w:t>
            </w:r>
            <w:sdt>
              <w:sdtPr>
                <w:rPr>
                  <w:b/>
                  <w:bCs/>
                  <w:i w:val="0"/>
                  <w:iCs w:val="0"/>
                </w:rPr>
                <w:alias w:val="Past4WkBeenArrested"/>
                <w:tag w:val="Past4WkBeenArrested"/>
                <w:id w:val="316618736"/>
                <w:placeholder>
                  <w:docPart w:val="5FA1D54E3AE14E9EAD6B9E584CF46EC8"/>
                </w:placeholder>
                <w15:color w:val="000000"/>
                <w:text/>
              </w:sdtPr>
              <w:sdtEndPr/>
              <w:sdtContent>
                <w:r w:rsidRPr="009705A3">
                  <w:rPr>
                    <w:b/>
                    <w:bCs/>
                    <w:i w:val="0"/>
                    <w:iCs w:val="0"/>
                  </w:rPr>
                  <w:t xml:space="preserve">  </w:t>
                </w:r>
              </w:sdtContent>
            </w:sdt>
            <w:r w:rsidRPr="009705A3">
              <w:rPr>
                <w:i w:val="0"/>
                <w:iCs w:val="0"/>
              </w:rPr>
              <w:t xml:space="preserve"> </w:t>
            </w:r>
          </w:p>
          <w:p w14:paraId="24D18EF4" w14:textId="77777777" w:rsidR="00412425" w:rsidRDefault="00412425" w:rsidP="008700AA">
            <w:r w:rsidRPr="009705A3">
              <w:t>Notes:</w:t>
            </w:r>
          </w:p>
          <w:p w14:paraId="1665DB51" w14:textId="77777777" w:rsidR="00412425" w:rsidRPr="009705A3" w:rsidRDefault="006360AD" w:rsidP="008700AA">
            <w:pPr>
              <w:pStyle w:val="NoSpacing"/>
            </w:pPr>
            <w:sdt>
              <w:sdtPr>
                <w:rPr>
                  <w:lang w:eastAsia="en-AU" w:bidi="ta-IN"/>
                </w:rPr>
                <w:alias w:val="Past4WkBeenArrested-Comment"/>
                <w:tag w:val="Past4WkBeenArrested-Comment"/>
                <w:id w:val="205447478"/>
                <w:placeholder>
                  <w:docPart w:val="5FA1D54E3AE14E9EAD6B9E584CF46EC8"/>
                </w:placeholder>
                <w15:color w:val="000000"/>
                <w:text/>
              </w:sdtPr>
              <w:sdtEndPr/>
              <w:sdtContent>
                <w:r w:rsidR="00412425" w:rsidRPr="009705A3">
                  <w:rPr>
                    <w:lang w:eastAsia="en-AU" w:bidi="ta-IN"/>
                  </w:rPr>
                  <w:t xml:space="preserve">  </w:t>
                </w:r>
              </w:sdtContent>
            </w:sdt>
          </w:p>
        </w:tc>
      </w:tr>
      <w:tr w:rsidR="00412425" w:rsidRPr="0092674F" w14:paraId="710AE917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D92AE" w14:textId="77777777" w:rsidR="00412425" w:rsidRDefault="00412425" w:rsidP="008700AA">
            <w:pPr>
              <w:pStyle w:val="Quote"/>
              <w:rPr>
                <w:i w:val="0"/>
                <w:iCs w:val="0"/>
              </w:rPr>
            </w:pPr>
            <w:r w:rsidRPr="009705A3">
              <w:rPr>
                <w:i w:val="0"/>
                <w:iCs w:val="0"/>
              </w:rPr>
              <w:t>In the last 4 weeks, how often have you been involved in any illegal activities?</w:t>
            </w:r>
            <w:r w:rsidRPr="009705A3">
              <w:rPr>
                <w:b/>
                <w:bCs/>
                <w:i w:val="0"/>
                <w:iCs w:val="0"/>
              </w:rPr>
              <w:t xml:space="preserve"> </w:t>
            </w:r>
            <w:r w:rsidRPr="009705A3">
              <w:rPr>
                <w:i w:val="0"/>
                <w:iCs w:val="0"/>
              </w:rPr>
              <w:t>(</w:t>
            </w:r>
            <w:proofErr w:type="gramStart"/>
            <w:r w:rsidRPr="009705A3">
              <w:rPr>
                <w:i w:val="0"/>
                <w:iCs w:val="0"/>
              </w:rPr>
              <w:t>eg</w:t>
            </w:r>
            <w:proofErr w:type="gramEnd"/>
            <w:r w:rsidRPr="009705A3">
              <w:rPr>
                <w:i w:val="0"/>
                <w:iCs w:val="0"/>
              </w:rPr>
              <w:t>. DUI, assault, shoplifting, supplying drugs)?</w:t>
            </w:r>
          </w:p>
          <w:p w14:paraId="3C10F16E" w14:textId="77777777" w:rsidR="00412425" w:rsidRPr="009705A3" w:rsidRDefault="006360AD" w:rsidP="008700AA">
            <w:pPr>
              <w:pStyle w:val="NoSpacing"/>
            </w:pPr>
            <w:sdt>
              <w:sdtPr>
                <w:alias w:val="Past4WkHowOftenIllegalActivities"/>
                <w:tag w:val="Past4WkHowOftenIllegalActivities"/>
                <w:id w:val="-295770225"/>
                <w:placeholder>
                  <w:docPart w:val="5FA1D54E3AE14E9EAD6B9E584CF46EC8"/>
                </w:placeholder>
                <w15:color w:val="000000"/>
                <w:text/>
              </w:sdtPr>
              <w:sdtEndPr/>
              <w:sdtContent>
                <w:r w:rsidR="00412425" w:rsidRPr="009705A3">
                  <w:t xml:space="preserve">  </w:t>
                </w:r>
              </w:sdtContent>
            </w:sdt>
          </w:p>
        </w:tc>
      </w:tr>
      <w:tr w:rsidR="00412425" w:rsidRPr="0092674F" w14:paraId="2C9AE261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9D1948" w14:textId="77777777" w:rsidR="00412425" w:rsidRDefault="00412425" w:rsidP="008700AA">
            <w:pPr>
              <w:pStyle w:val="Quote"/>
              <w:rPr>
                <w:i w:val="0"/>
                <w:iCs w:val="0"/>
              </w:rPr>
            </w:pPr>
            <w:r w:rsidRPr="009705A3">
              <w:rPr>
                <w:i w:val="0"/>
                <w:iCs w:val="0"/>
              </w:rPr>
              <w:t>Do you need help with a Work Development Order to pay off any outstanding fines?</w:t>
            </w:r>
          </w:p>
          <w:p w14:paraId="07DFB7CD" w14:textId="77777777" w:rsidR="00412425" w:rsidRPr="009705A3" w:rsidRDefault="006360AD" w:rsidP="008700AA">
            <w:pPr>
              <w:pStyle w:val="NoSpacing"/>
            </w:pPr>
            <w:sdt>
              <w:sdtPr>
                <w:alias w:val="NeedHelpWrkDevlpmntOrdrPayingOutstndngFines"/>
                <w:tag w:val="NeedHelpWrkDevlpmntOrdrPayingOutstndngFines"/>
                <w:id w:val="-295680140"/>
                <w:placeholder>
                  <w:docPart w:val="5FA1D54E3AE14E9EAD6B9E584CF46EC8"/>
                </w:placeholder>
                <w15:color w:val="000000"/>
                <w:text/>
              </w:sdtPr>
              <w:sdtEndPr/>
              <w:sdtContent>
                <w:r w:rsidR="00412425" w:rsidRPr="009705A3">
                  <w:t xml:space="preserve">  </w:t>
                </w:r>
              </w:sdtContent>
            </w:sdt>
          </w:p>
        </w:tc>
      </w:tr>
      <w:tr w:rsidR="00412425" w:rsidRPr="0092674F" w14:paraId="2EBB79FB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EB71D6" w14:textId="77777777" w:rsidR="00412425" w:rsidRPr="009705A3" w:rsidRDefault="00412425" w:rsidP="008700AA">
            <w:pPr>
              <w:pStyle w:val="Quote"/>
              <w:rPr>
                <w:i w:val="0"/>
                <w:iCs w:val="0"/>
              </w:rPr>
            </w:pPr>
            <w:r w:rsidRPr="009705A3">
              <w:rPr>
                <w:i w:val="0"/>
                <w:iCs w:val="0"/>
              </w:rPr>
              <w:t>Legal Issues</w:t>
            </w:r>
            <w:r>
              <w:rPr>
                <w:i w:val="0"/>
                <w:iCs w:val="0"/>
              </w:rPr>
              <w:t>:</w:t>
            </w:r>
          </w:p>
          <w:sdt>
            <w:sdtPr>
              <w:rPr>
                <w:lang w:val="en-US"/>
              </w:rPr>
              <w:alias w:val="LegalITSPIssues"/>
              <w:tag w:val="LegalITSPIssues"/>
              <w:id w:val="937094657"/>
              <w:placeholder>
                <w:docPart w:val="5FA1D54E3AE14E9EAD6B9E584CF46EC8"/>
              </w:placeholder>
              <w15:color w:val="000000"/>
              <w:text/>
            </w:sdtPr>
            <w:sdtEndPr/>
            <w:sdtContent>
              <w:p w14:paraId="7F7B0D55" w14:textId="77777777" w:rsidR="00412425" w:rsidRPr="009705A3" w:rsidRDefault="00412425" w:rsidP="008700AA">
                <w:pPr>
                  <w:pStyle w:val="NoSpacing"/>
                  <w:rPr>
                    <w:lang w:val="en-US"/>
                  </w:rPr>
                </w:pPr>
                <w:r w:rsidRPr="009705A3">
                  <w:rPr>
                    <w:lang w:val="en-US"/>
                  </w:rPr>
                  <w:t xml:space="preserve">  </w:t>
                </w:r>
              </w:p>
            </w:sdtContent>
          </w:sdt>
        </w:tc>
      </w:tr>
      <w:tr w:rsidR="00412425" w:rsidRPr="0092674F" w14:paraId="1D2CA672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34EA6" w14:textId="77777777" w:rsidR="00412425" w:rsidRPr="009705A3" w:rsidRDefault="00412425" w:rsidP="008700AA">
            <w:pPr>
              <w:pStyle w:val="Quote"/>
              <w:rPr>
                <w:i w:val="0"/>
                <w:iCs w:val="0"/>
              </w:rPr>
            </w:pPr>
            <w:r w:rsidRPr="009705A3">
              <w:rPr>
                <w:i w:val="0"/>
                <w:iCs w:val="0"/>
              </w:rPr>
              <w:t>Legal Goals</w:t>
            </w:r>
            <w:r>
              <w:rPr>
                <w:i w:val="0"/>
                <w:iCs w:val="0"/>
              </w:rPr>
              <w:t>:</w:t>
            </w:r>
          </w:p>
          <w:sdt>
            <w:sdtPr>
              <w:alias w:val="LegalITSPGoals"/>
              <w:tag w:val="LegalITSPGoals"/>
              <w:id w:val="796569339"/>
              <w:placeholder>
                <w:docPart w:val="5FA1D54E3AE14E9EAD6B9E584CF46EC8"/>
              </w:placeholder>
              <w15:color w:val="000000"/>
              <w:text/>
            </w:sdtPr>
            <w:sdtEndPr/>
            <w:sdtContent>
              <w:p w14:paraId="562D268C" w14:textId="77777777" w:rsidR="00412425" w:rsidRPr="009705A3" w:rsidRDefault="00412425" w:rsidP="008700AA">
                <w:pPr>
                  <w:pStyle w:val="NoSpacing"/>
                </w:pPr>
                <w:r w:rsidRPr="009705A3">
                  <w:t xml:space="preserve">  </w:t>
                </w:r>
              </w:p>
            </w:sdtContent>
          </w:sdt>
        </w:tc>
      </w:tr>
      <w:tr w:rsidR="00412425" w:rsidRPr="0092674F" w14:paraId="1E4C20F4" w14:textId="77777777" w:rsidTr="008700AA">
        <w:trPr>
          <w:trHeight w:hRule="exact" w:val="34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FA383B" w14:textId="77777777" w:rsidR="00412425" w:rsidRPr="0092674F" w:rsidRDefault="00412425" w:rsidP="008700AA"/>
        </w:tc>
      </w:tr>
      <w:tr w:rsidR="00412425" w:rsidRPr="0092674F" w14:paraId="2A853849" w14:textId="77777777" w:rsidTr="008700AA">
        <w:trPr>
          <w:trHeight w:val="93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E7C0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8EB3B" w14:textId="77777777" w:rsidR="00412425" w:rsidRPr="0092674F" w:rsidRDefault="00412425" w:rsidP="008700AA">
            <w:pPr>
              <w:pStyle w:val="Heading"/>
              <w:rPr>
                <w:i/>
                <w:iCs/>
              </w:rPr>
            </w:pPr>
            <w:r w:rsidRPr="0092674F">
              <w:t xml:space="preserve">Client Reflection on Change </w:t>
            </w:r>
          </w:p>
        </w:tc>
      </w:tr>
      <w:tr w:rsidR="00412425" w:rsidRPr="0092674F" w14:paraId="7E6CE372" w14:textId="77777777" w:rsidTr="008700AA">
        <w:trPr>
          <w:trHeight w:hRule="exact" w:val="273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CD1A0A" w14:textId="77777777" w:rsidR="00412425" w:rsidRPr="0092674F" w:rsidRDefault="00412425" w:rsidP="008700AA">
            <w:pPr>
              <w:pStyle w:val="NoSpacing"/>
            </w:pPr>
          </w:p>
        </w:tc>
      </w:tr>
      <w:tr w:rsidR="00412425" w:rsidRPr="0092674F" w14:paraId="463E257E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E893F" w14:textId="77777777" w:rsidR="00412425" w:rsidRPr="009705A3" w:rsidRDefault="00412425" w:rsidP="008700AA">
            <w:pPr>
              <w:rPr>
                <w:sz w:val="28"/>
                <w:szCs w:val="28"/>
              </w:rPr>
            </w:pPr>
            <w:r w:rsidRPr="009705A3">
              <w:t xml:space="preserve">According to the client, how important is change right now?  </w:t>
            </w:r>
            <w:sdt>
              <w:sdtPr>
                <w:rPr>
                  <w:b/>
                  <w:bCs/>
                </w:rPr>
                <w:alias w:val="HowImportantIsChangeToYou"/>
                <w:tag w:val="HowImportantIsChangeToYou"/>
                <w:id w:val="-931044969"/>
                <w:placeholder>
                  <w:docPart w:val="5FA1D54E3AE14E9EAD6B9E584CF46EC8"/>
                </w:placeholder>
                <w15:color w:val="000000"/>
                <w:text/>
              </w:sdtPr>
              <w:sdtEndPr/>
              <w:sdtContent>
                <w:r w:rsidRPr="009705A3">
                  <w:rPr>
                    <w:b/>
                    <w:bCs/>
                  </w:rPr>
                  <w:t xml:space="preserve">  </w:t>
                </w:r>
              </w:sdtContent>
            </w:sdt>
          </w:p>
          <w:p w14:paraId="6FC4010A" w14:textId="77777777" w:rsidR="00412425" w:rsidRDefault="00412425" w:rsidP="008700AA">
            <w:r w:rsidRPr="009705A3">
              <w:t>Notes:</w:t>
            </w:r>
          </w:p>
          <w:p w14:paraId="4D68BD97" w14:textId="77777777" w:rsidR="00412425" w:rsidRPr="009705A3" w:rsidRDefault="006360AD" w:rsidP="008700AA">
            <w:pPr>
              <w:pStyle w:val="NoSpacing"/>
            </w:pPr>
            <w:sdt>
              <w:sdtPr>
                <w:rPr>
                  <w:lang w:eastAsia="en-AU" w:bidi="ta-IN"/>
                </w:rPr>
                <w:alias w:val="HowImportantIsChangeToYou-Comment"/>
                <w:tag w:val="HowImportantIsChangeToYou-Comment"/>
                <w:id w:val="1139916877"/>
                <w:placeholder>
                  <w:docPart w:val="5FA1D54E3AE14E9EAD6B9E584CF46EC8"/>
                </w:placeholder>
                <w:temporary/>
                <w15:color w:val="000000"/>
                <w:text/>
              </w:sdtPr>
              <w:sdtEndPr/>
              <w:sdtContent>
                <w:r w:rsidR="00412425" w:rsidRPr="009705A3">
                  <w:rPr>
                    <w:lang w:eastAsia="en-AU" w:bidi="ta-IN"/>
                  </w:rPr>
                  <w:t xml:space="preserve">  </w:t>
                </w:r>
              </w:sdtContent>
            </w:sdt>
          </w:p>
        </w:tc>
      </w:tr>
      <w:tr w:rsidR="00412425" w:rsidRPr="0092674F" w14:paraId="17C041E0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1323B" w14:textId="77777777" w:rsidR="00412425" w:rsidRPr="009705A3" w:rsidRDefault="00412425" w:rsidP="008700AA">
            <w:pPr>
              <w:rPr>
                <w:b/>
                <w:bCs/>
              </w:rPr>
            </w:pPr>
            <w:r w:rsidRPr="009705A3">
              <w:t xml:space="preserve">How close does the client feel they are to where they want to be in relation to managing their substance use? (‘No Where Close’ 1 - 10 ‘Achieved my goals’)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HowCloseToManagingSubstanceUse"/>
                <w:tag w:val="HowCloseToManagingSubstanceUse"/>
                <w:id w:val="693959756"/>
                <w:placeholder>
                  <w:docPart w:val="5FA1D54E3AE14E9EAD6B9E584CF46EC8"/>
                </w:placeholder>
                <w15:color w:val="000000"/>
                <w:text/>
              </w:sdtPr>
              <w:sdtEndPr/>
              <w:sdtContent>
                <w:r w:rsidRPr="009705A3">
                  <w:rPr>
                    <w:b/>
                    <w:bCs/>
                    <w:sz w:val="24"/>
                    <w:szCs w:val="24"/>
                  </w:rPr>
                  <w:t xml:space="preserve">  </w:t>
                </w:r>
              </w:sdtContent>
            </w:sdt>
          </w:p>
          <w:p w14:paraId="4F60EB02" w14:textId="77777777" w:rsidR="00412425" w:rsidRDefault="00412425" w:rsidP="008700A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  <w:p w14:paraId="542482F1" w14:textId="77777777" w:rsidR="00412425" w:rsidRPr="009705A3" w:rsidRDefault="006360AD" w:rsidP="008700AA">
            <w:pPr>
              <w:pStyle w:val="NoSpacing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 w:bidi="ta-IN"/>
              </w:rPr>
            </w:pPr>
            <w:sdt>
              <w:sdtPr>
                <w:rPr>
                  <w:lang w:val="en-US"/>
                </w:rPr>
                <w:alias w:val="Notes-HowCloseToManagingSubstanceUse"/>
                <w:tag w:val="Notes-HowCloseToManagingSubstanceUse"/>
                <w:id w:val="1112704799"/>
                <w:placeholder>
                  <w:docPart w:val="4413B744B18D48F9A4F059243CF1B72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412425" w:rsidRPr="00A62FCE">
                  <w:t xml:space="preserve"> </w:t>
                </w:r>
              </w:sdtContent>
            </w:sdt>
          </w:p>
        </w:tc>
      </w:tr>
      <w:tr w:rsidR="00412425" w:rsidRPr="0092674F" w14:paraId="2E853F2A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ABFE8C" w14:textId="77777777" w:rsidR="00412425" w:rsidRPr="009705A3" w:rsidRDefault="00412425" w:rsidP="008700AA">
            <w:pPr>
              <w:rPr>
                <w:b/>
                <w:bCs/>
              </w:rPr>
            </w:pPr>
            <w:r w:rsidRPr="009705A3">
              <w:t>How satisfied is the client with their progress towards achieving their substance use goals?</w:t>
            </w:r>
          </w:p>
          <w:sdt>
            <w:sdtPr>
              <w:rPr>
                <w:lang w:val="en-US"/>
              </w:rPr>
              <w:alias w:val="HowSatisfiedWithProgress"/>
              <w:tag w:val="HowSatisfiedWithProgress"/>
              <w:id w:val="1619726781"/>
              <w:placeholder>
                <w:docPart w:val="2AD080D5ED69473CACEC986EA159EC9B"/>
              </w:placeholder>
              <w:showingPlcHdr/>
              <w15:color w:val="000000"/>
              <w:text/>
            </w:sdtPr>
            <w:sdtEndPr/>
            <w:sdtContent>
              <w:p w14:paraId="72512855" w14:textId="77777777" w:rsidR="00412425" w:rsidRPr="009705A3" w:rsidRDefault="00412425" w:rsidP="008700AA">
                <w:pPr>
                  <w:pStyle w:val="NoSpacing"/>
                  <w:rPr>
                    <w:lang w:val="en-US"/>
                  </w:rPr>
                </w:pPr>
                <w:r w:rsidRPr="009705A3">
                  <w:rPr>
                    <w:rStyle w:val="PlaceholderText"/>
                    <w:color w:val="auto"/>
                  </w:rPr>
                  <w:t xml:space="preserve">  </w:t>
                </w:r>
              </w:p>
            </w:sdtContent>
          </w:sdt>
        </w:tc>
      </w:tr>
      <w:tr w:rsidR="00412425" w:rsidRPr="0092674F" w14:paraId="536AB1B1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4F284" w14:textId="77777777" w:rsidR="00412425" w:rsidRPr="0037559A" w:rsidRDefault="00412425" w:rsidP="008700A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705A3">
              <w:t xml:space="preserve">How does the client rate their quality of life over the last 4 weeks? ‘Poor quality of life’ 1 – 10 ‘Really good quality of life’? 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Past4WkQualityOfLifeScore"/>
                <w:tag w:val="Past4WkQualityOfLifeScore"/>
                <w:id w:val="-2101782244"/>
                <w:placeholder>
                  <w:docPart w:val="5FA1D54E3AE14E9EAD6B9E584CF46EC8"/>
                </w:placeholder>
                <w15:color w:val="000000"/>
                <w:text/>
              </w:sdtPr>
              <w:sdtEndPr/>
              <w:sdtContent>
                <w:r w:rsidRPr="009705A3">
                  <w:rPr>
                    <w:b/>
                    <w:bCs/>
                    <w:sz w:val="24"/>
                    <w:szCs w:val="24"/>
                  </w:rPr>
                  <w:t xml:space="preserve">  </w:t>
                </w:r>
              </w:sdtContent>
            </w:sdt>
          </w:p>
          <w:p w14:paraId="2C689E00" w14:textId="77777777" w:rsidR="00412425" w:rsidRDefault="00412425" w:rsidP="008700AA">
            <w:pPr>
              <w:rPr>
                <w:lang w:val="en-US"/>
              </w:rPr>
            </w:pPr>
            <w:r w:rsidRPr="009705A3">
              <w:rPr>
                <w:lang w:val="en-US"/>
              </w:rPr>
              <w:t>Notes:</w:t>
            </w:r>
          </w:p>
          <w:p w14:paraId="44823CFE" w14:textId="77777777" w:rsidR="00412425" w:rsidRPr="009705A3" w:rsidRDefault="006360AD" w:rsidP="008700AA">
            <w:pPr>
              <w:pStyle w:val="NoSpacing"/>
              <w:rPr>
                <w:lang w:val="en-US"/>
              </w:rPr>
            </w:pPr>
            <w:sdt>
              <w:sdtPr>
                <w:rPr>
                  <w:lang w:val="en-US"/>
                </w:rPr>
                <w:alias w:val="Notes-Past4WkQualityOfLifeScore"/>
                <w:tag w:val="Notes-Past4WkQualityOfLifeScore"/>
                <w:id w:val="-1682510468"/>
                <w:placeholder>
                  <w:docPart w:val="5FA1D54E3AE14E9EAD6B9E584CF46EC8"/>
                </w:placeholder>
                <w15:color w:val="000000"/>
                <w:text/>
              </w:sdtPr>
              <w:sdtEndPr/>
              <w:sdtContent>
                <w:r w:rsidR="00412425" w:rsidRPr="009705A3">
                  <w:rPr>
                    <w:lang w:val="en-US"/>
                  </w:rPr>
                  <w:t xml:space="preserve">  </w:t>
                </w:r>
              </w:sdtContent>
            </w:sdt>
          </w:p>
        </w:tc>
      </w:tr>
      <w:tr w:rsidR="00412425" w:rsidRPr="0092674F" w14:paraId="23798B19" w14:textId="77777777" w:rsidTr="008700AA">
        <w:trPr>
          <w:trHeight w:hRule="exact" w:val="34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FAFD6" w14:textId="77777777" w:rsidR="00412425" w:rsidRPr="009705A3" w:rsidRDefault="00412425" w:rsidP="008700AA">
            <w:pPr>
              <w:pStyle w:val="Quote"/>
              <w:rPr>
                <w:i w:val="0"/>
                <w:iCs w:val="0"/>
              </w:rPr>
            </w:pPr>
          </w:p>
        </w:tc>
      </w:tr>
      <w:tr w:rsidR="00412425" w:rsidRPr="0092674F" w14:paraId="2CC7049B" w14:textId="77777777" w:rsidTr="008700AA">
        <w:trPr>
          <w:trHeight w:val="237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FF4A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9F635" w14:textId="77777777" w:rsidR="00412425" w:rsidRPr="0092674F" w:rsidRDefault="00412425" w:rsidP="008700AA">
            <w:pPr>
              <w:pStyle w:val="Heading"/>
              <w:rPr>
                <w:i/>
                <w:iCs/>
              </w:rPr>
            </w:pPr>
            <w:r w:rsidRPr="0092674F">
              <w:t>Supports/Risk Assessment</w:t>
            </w:r>
          </w:p>
        </w:tc>
      </w:tr>
      <w:tr w:rsidR="00412425" w:rsidRPr="0092674F" w14:paraId="607F17F7" w14:textId="77777777" w:rsidTr="008700AA">
        <w:trPr>
          <w:trHeight w:hRule="exact" w:val="327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086E5F" w14:textId="77777777" w:rsidR="00412425" w:rsidRPr="0092674F" w:rsidRDefault="00412425" w:rsidP="008700AA">
            <w:pPr>
              <w:pStyle w:val="Quote"/>
            </w:pPr>
          </w:p>
        </w:tc>
      </w:tr>
      <w:tr w:rsidR="00412425" w:rsidRPr="0037559A" w14:paraId="31A8005F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73653" w14:textId="77777777" w:rsidR="00412425" w:rsidRPr="0037559A" w:rsidRDefault="00412425" w:rsidP="008700AA">
            <w:r w:rsidRPr="0037559A">
              <w:lastRenderedPageBreak/>
              <w:t xml:space="preserve">Is the client currently accessing any other services?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AreYouAccessingOtherServices"/>
                <w:tag w:val="AreYouAccessingOtherServices"/>
                <w:id w:val="1171911480"/>
                <w:placeholder>
                  <w:docPart w:val="5FA1D54E3AE14E9EAD6B9E584CF46EC8"/>
                </w:placeholder>
                <w15:color w:val="000000"/>
                <w:text/>
              </w:sdtPr>
              <w:sdtEndPr/>
              <w:sdtContent>
                <w:r w:rsidRPr="0037559A">
                  <w:rPr>
                    <w:b/>
                    <w:bCs/>
                    <w:sz w:val="24"/>
                    <w:szCs w:val="24"/>
                  </w:rPr>
                  <w:t xml:space="preserve">  </w:t>
                </w:r>
              </w:sdtContent>
            </w:sdt>
          </w:p>
          <w:p w14:paraId="237BCE98" w14:textId="77777777" w:rsidR="00412425" w:rsidRDefault="00412425" w:rsidP="008700AA">
            <w:pPr>
              <w:rPr>
                <w:lang w:val="en-US"/>
              </w:rPr>
            </w:pPr>
            <w:r w:rsidRPr="0037559A">
              <w:rPr>
                <w:lang w:val="en-US"/>
              </w:rPr>
              <w:t>Notes:</w:t>
            </w:r>
          </w:p>
          <w:p w14:paraId="5FB158C9" w14:textId="77777777" w:rsidR="00412425" w:rsidRPr="0037559A" w:rsidRDefault="006360AD" w:rsidP="008700AA">
            <w:pPr>
              <w:pStyle w:val="NoSpacing"/>
              <w:rPr>
                <w:lang w:val="en-US"/>
              </w:rPr>
            </w:pPr>
            <w:sdt>
              <w:sdtPr>
                <w:rPr>
                  <w:lang w:val="en-US"/>
                </w:rPr>
                <w:alias w:val="SupportFromWhichOtherServices"/>
                <w:tag w:val="SupportFromWhichOtherServices"/>
                <w:id w:val="-2121142563"/>
                <w:placeholder>
                  <w:docPart w:val="5FA1D54E3AE14E9EAD6B9E584CF46EC8"/>
                </w:placeholder>
                <w15:color w:val="000000"/>
                <w:text/>
              </w:sdtPr>
              <w:sdtEndPr/>
              <w:sdtContent>
                <w:r w:rsidR="00412425" w:rsidRPr="0037559A">
                  <w:rPr>
                    <w:lang w:val="en-US"/>
                  </w:rPr>
                  <w:t xml:space="preserve">  </w:t>
                </w:r>
              </w:sdtContent>
            </w:sdt>
          </w:p>
        </w:tc>
      </w:tr>
      <w:tr w:rsidR="00412425" w:rsidRPr="0037559A" w14:paraId="02A9A9E0" w14:textId="77777777" w:rsidTr="008700AA">
        <w:trPr>
          <w:trHeight w:val="170"/>
        </w:trPr>
        <w:tc>
          <w:tcPr>
            <w:tcW w:w="58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22FED4" w14:textId="77777777" w:rsidR="00412425" w:rsidRPr="0037559A" w:rsidRDefault="00412425" w:rsidP="008700AA">
            <w:r w:rsidRPr="0037559A">
              <w:t>Internal Supports the client is seeking:</w:t>
            </w:r>
          </w:p>
        </w:tc>
        <w:sdt>
          <w:sdtPr>
            <w:alias w:val="SupportTypeBestMatchesNeedsGoals"/>
            <w:tag w:val="SupportTypeBestMatchesNeedsGoals"/>
            <w:id w:val="1023369850"/>
            <w:placeholder>
              <w:docPart w:val="5FA1D54E3AE14E9EAD6B9E584CF46EC8"/>
            </w:placeholder>
            <w15:color w:val="000000"/>
            <w:text/>
          </w:sdtPr>
          <w:sdtEndPr/>
          <w:sdtContent>
            <w:tc>
              <w:tcPr>
                <w:tcW w:w="496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</w:tcPr>
              <w:p w14:paraId="7A96B4F9" w14:textId="77777777" w:rsidR="00412425" w:rsidRPr="0037559A" w:rsidRDefault="00412425" w:rsidP="008700AA">
                <w:pPr>
                  <w:pStyle w:val="NoSpacing"/>
                </w:pPr>
                <w:r w:rsidRPr="0037559A">
                  <w:t xml:space="preserve">  </w:t>
                </w:r>
              </w:p>
            </w:tc>
          </w:sdtContent>
        </w:sdt>
      </w:tr>
      <w:tr w:rsidR="00412425" w:rsidRPr="0037559A" w14:paraId="5F462E98" w14:textId="77777777" w:rsidTr="008700AA">
        <w:trPr>
          <w:trHeight w:val="170"/>
        </w:trPr>
        <w:tc>
          <w:tcPr>
            <w:tcW w:w="58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69BC4" w14:textId="77777777" w:rsidR="00412425" w:rsidRPr="0037559A" w:rsidRDefault="00412425" w:rsidP="008700AA">
            <w:r w:rsidRPr="0037559A">
              <w:t>External Supports the client is seeking:</w:t>
            </w:r>
          </w:p>
        </w:tc>
        <w:sdt>
          <w:sdtPr>
            <w:alias w:val="ExternalReferrals"/>
            <w:tag w:val="ExternalReferrals"/>
            <w:id w:val="-1279867960"/>
            <w:placeholder>
              <w:docPart w:val="5FA1D54E3AE14E9EAD6B9E584CF46EC8"/>
            </w:placeholder>
            <w:temporary/>
            <w15:color w:val="000000"/>
            <w:text/>
          </w:sdtPr>
          <w:sdtEndPr/>
          <w:sdtContent>
            <w:tc>
              <w:tcPr>
                <w:tcW w:w="496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</w:tcPr>
              <w:p w14:paraId="46F27A2F" w14:textId="77777777" w:rsidR="00412425" w:rsidRPr="0037559A" w:rsidRDefault="00412425" w:rsidP="008700AA">
                <w:pPr>
                  <w:pStyle w:val="NoSpacing"/>
                </w:pPr>
                <w:r w:rsidRPr="0037559A">
                  <w:t xml:space="preserve">  </w:t>
                </w:r>
              </w:p>
            </w:tc>
          </w:sdtContent>
        </w:sdt>
      </w:tr>
      <w:tr w:rsidR="00412425" w:rsidRPr="0037559A" w14:paraId="389340D6" w14:textId="77777777" w:rsidTr="008700AA">
        <w:trPr>
          <w:trHeight w:val="1643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766F09" w14:textId="77777777" w:rsidR="00412425" w:rsidRPr="0037559A" w:rsidRDefault="00412425" w:rsidP="008700AA">
            <w:pPr>
              <w:pStyle w:val="Quote"/>
              <w:rPr>
                <w:i w:val="0"/>
                <w:iCs w:val="0"/>
              </w:rPr>
            </w:pPr>
            <w:r w:rsidRPr="0037559A">
              <w:rPr>
                <w:i w:val="0"/>
                <w:iCs w:val="0"/>
              </w:rPr>
              <w:t>Risk Assessments required:</w:t>
            </w:r>
          </w:p>
          <w:tbl>
            <w:tblPr>
              <w:tblStyle w:val="TableGridLight"/>
              <w:tblW w:w="10476" w:type="dxa"/>
              <w:tblInd w:w="1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9772"/>
            </w:tblGrid>
            <w:tr w:rsidR="00412425" w:rsidRPr="0037559A" w14:paraId="0B41E7C8" w14:textId="77777777" w:rsidTr="008700AA">
              <w:tc>
                <w:tcPr>
                  <w:tcW w:w="704" w:type="dxa"/>
                </w:tcPr>
                <w:p w14:paraId="348E82BD" w14:textId="77777777" w:rsidR="00412425" w:rsidRPr="0032799A" w:rsidRDefault="006360AD" w:rsidP="008700AA">
                  <w:pPr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b/>
                        <w:bCs/>
                      </w:rPr>
                      <w:alias w:val="IndicationMHRisks"/>
                      <w:tag w:val="IndicationMHRisks"/>
                      <w:id w:val="-674338160"/>
                      <w:placeholder>
                        <w:docPart w:val="40F52B4717094C16A4922A53CBE383AB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412425" w:rsidRPr="0032799A">
                        <w:rPr>
                          <w:b/>
                          <w:bCs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5A3A57A9" w14:textId="77777777" w:rsidR="00412425" w:rsidRPr="0037559A" w:rsidRDefault="00412425" w:rsidP="008700AA">
                  <w:pPr>
                    <w:rPr>
                      <w:lang w:val="en-US"/>
                    </w:rPr>
                  </w:pPr>
                  <w:r w:rsidRPr="0037559A">
                    <w:rPr>
                      <w:lang w:val="en-US"/>
                    </w:rPr>
                    <w:t>Any indication of mental health risks?</w:t>
                  </w:r>
                </w:p>
              </w:tc>
            </w:tr>
            <w:tr w:rsidR="00412425" w:rsidRPr="0037559A" w14:paraId="38D8EA4A" w14:textId="77777777" w:rsidTr="008700AA">
              <w:tc>
                <w:tcPr>
                  <w:tcW w:w="704" w:type="dxa"/>
                </w:tcPr>
                <w:p w14:paraId="7A65A105" w14:textId="77777777" w:rsidR="00412425" w:rsidRPr="0032799A" w:rsidRDefault="006360AD" w:rsidP="008700AA">
                  <w:pPr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b/>
                        <w:bCs/>
                      </w:rPr>
                      <w:alias w:val="IndicationSuicide"/>
                      <w:tag w:val="IndicationSuicide"/>
                      <w:id w:val="-1642492951"/>
                      <w:placeholder>
                        <w:docPart w:val="669BC9FB52224A0F8DB6F2249B4F039D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412425" w:rsidRPr="0032799A">
                        <w:rPr>
                          <w:b/>
                          <w:bCs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27DF33F4" w14:textId="77777777" w:rsidR="00412425" w:rsidRPr="0037559A" w:rsidRDefault="00412425" w:rsidP="008700AA">
                  <w:pPr>
                    <w:rPr>
                      <w:lang w:val="en-US"/>
                    </w:rPr>
                  </w:pPr>
                  <w:r w:rsidRPr="0037559A">
                    <w:rPr>
                      <w:lang w:val="en-US"/>
                    </w:rPr>
                    <w:t>Any indication of suicidal ideation?</w:t>
                  </w:r>
                </w:p>
              </w:tc>
            </w:tr>
            <w:tr w:rsidR="00412425" w:rsidRPr="0037559A" w14:paraId="7ED4F79C" w14:textId="77777777" w:rsidTr="008700AA">
              <w:tc>
                <w:tcPr>
                  <w:tcW w:w="704" w:type="dxa"/>
                </w:tcPr>
                <w:p w14:paraId="74A0D9C5" w14:textId="77777777" w:rsidR="00412425" w:rsidRPr="0032799A" w:rsidRDefault="006360AD" w:rsidP="008700AA">
                  <w:pPr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b/>
                        <w:bCs/>
                      </w:rPr>
                      <w:alias w:val="IndicationDV"/>
                      <w:tag w:val="IndicationDV"/>
                      <w:id w:val="-1038819709"/>
                      <w:placeholder>
                        <w:docPart w:val="BE5DC774116E4D9D8B9E668EA709CDBE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412425" w:rsidRPr="0032799A">
                        <w:rPr>
                          <w:b/>
                          <w:bCs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59CF3FF1" w14:textId="77777777" w:rsidR="00412425" w:rsidRPr="0037559A" w:rsidRDefault="00412425" w:rsidP="008700AA">
                  <w:pPr>
                    <w:rPr>
                      <w:lang w:val="en-US"/>
                    </w:rPr>
                  </w:pPr>
                  <w:r w:rsidRPr="0037559A">
                    <w:rPr>
                      <w:lang w:val="en-US"/>
                    </w:rPr>
                    <w:t>Any indication of domestic / family violence?</w:t>
                  </w:r>
                </w:p>
              </w:tc>
            </w:tr>
            <w:tr w:rsidR="00412425" w:rsidRPr="0037559A" w14:paraId="51A1CEA2" w14:textId="77777777" w:rsidTr="008700AA">
              <w:trPr>
                <w:trHeight w:val="314"/>
              </w:trPr>
              <w:tc>
                <w:tcPr>
                  <w:tcW w:w="704" w:type="dxa"/>
                </w:tcPr>
                <w:p w14:paraId="4B2C0D90" w14:textId="77777777" w:rsidR="00412425" w:rsidRPr="0032799A" w:rsidRDefault="006360AD" w:rsidP="008700AA">
                  <w:pPr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b/>
                        <w:bCs/>
                      </w:rPr>
                      <w:alias w:val="PotentialOD"/>
                      <w:tag w:val="PotentialOD"/>
                      <w:id w:val="1200125471"/>
                      <w:placeholder>
                        <w:docPart w:val="A92EAAA0C8014B63A2FD485FA46A9CC9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412425" w:rsidRPr="0032799A">
                        <w:rPr>
                          <w:b/>
                          <w:bCs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74112ABF" w14:textId="77777777" w:rsidR="00412425" w:rsidRPr="0037559A" w:rsidRDefault="00412425" w:rsidP="008700AA">
                  <w:pPr>
                    <w:rPr>
                      <w:lang w:val="en-US"/>
                    </w:rPr>
                  </w:pPr>
                  <w:r w:rsidRPr="0037559A">
                    <w:rPr>
                      <w:lang w:val="en-US"/>
                    </w:rPr>
                    <w:t>Any potential risk of overdose?</w:t>
                  </w:r>
                </w:p>
              </w:tc>
            </w:tr>
          </w:tbl>
          <w:p w14:paraId="4780F065" w14:textId="77777777" w:rsidR="00412425" w:rsidRPr="0037559A" w:rsidRDefault="00412425" w:rsidP="008700AA">
            <w:pPr>
              <w:rPr>
                <w:lang w:val="en-US"/>
              </w:rPr>
            </w:pPr>
          </w:p>
        </w:tc>
      </w:tr>
      <w:tr w:rsidR="00412425" w:rsidRPr="0037559A" w14:paraId="07450407" w14:textId="77777777" w:rsidTr="008700AA">
        <w:trPr>
          <w:trHeight w:val="170"/>
        </w:trPr>
        <w:tc>
          <w:tcPr>
            <w:tcW w:w="1077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B2C09" w14:textId="77777777" w:rsidR="00412425" w:rsidRPr="0037559A" w:rsidRDefault="00412425" w:rsidP="008700AA">
            <w:pPr>
              <w:pStyle w:val="Quote"/>
              <w:rPr>
                <w:i w:val="0"/>
                <w:iCs w:val="0"/>
              </w:rPr>
            </w:pPr>
            <w:r w:rsidRPr="0037559A">
              <w:rPr>
                <w:i w:val="0"/>
                <w:iCs w:val="0"/>
              </w:rPr>
              <w:t>Risk Assessment notes</w:t>
            </w:r>
            <w:r w:rsidRPr="0037559A">
              <w:rPr>
                <w:b/>
                <w:bCs/>
                <w:i w:val="0"/>
                <w:iCs w:val="0"/>
              </w:rPr>
              <w:t xml:space="preserve">:  </w:t>
            </w:r>
            <w:sdt>
              <w:sdtPr>
                <w:rPr>
                  <w:b/>
                  <w:bCs/>
                  <w:i w:val="0"/>
                  <w:iCs w:val="0"/>
                </w:rPr>
                <w:alias w:val="RiskAssessmentNotes"/>
                <w:tag w:val="RiskAssessmentNotes"/>
                <w:id w:val="-1819404104"/>
                <w:placeholder>
                  <w:docPart w:val="4C3277656F1242F0982C97AE40B99887"/>
                </w:placeholder>
                <w15:color w:val="000000"/>
                <w:text/>
              </w:sdtPr>
              <w:sdtEndPr/>
              <w:sdtContent>
                <w:r w:rsidRPr="0037559A">
                  <w:rPr>
                    <w:b/>
                    <w:bCs/>
                    <w:i w:val="0"/>
                    <w:iCs w:val="0"/>
                  </w:rPr>
                  <w:t xml:space="preserve"> </w:t>
                </w:r>
              </w:sdtContent>
            </w:sdt>
          </w:p>
        </w:tc>
      </w:tr>
    </w:tbl>
    <w:p w14:paraId="7DB84134" w14:textId="77777777" w:rsidR="00412425" w:rsidRPr="0037559A" w:rsidRDefault="00412425" w:rsidP="00412425"/>
    <w:p w14:paraId="20AA5EBB" w14:textId="77777777" w:rsidR="00412425" w:rsidRPr="0037559A" w:rsidRDefault="00412425" w:rsidP="00412425">
      <w:pPr>
        <w:pStyle w:val="Quote"/>
        <w:rPr>
          <w:i w:val="0"/>
          <w:iCs w:val="0"/>
        </w:rPr>
      </w:pPr>
      <w:r w:rsidRPr="0037559A">
        <w:rPr>
          <w:i w:val="0"/>
          <w:iCs w:val="0"/>
        </w:rPr>
        <w:t>Final Checklist</w:t>
      </w:r>
    </w:p>
    <w:p w14:paraId="4300E2B5" w14:textId="77777777" w:rsidR="00412425" w:rsidRPr="0037559A" w:rsidRDefault="00412425" w:rsidP="00412425">
      <w:pPr>
        <w:pStyle w:val="Quote"/>
        <w:rPr>
          <w:i w:val="0"/>
          <w:iCs w:val="0"/>
        </w:rPr>
      </w:pPr>
    </w:p>
    <w:tbl>
      <w:tblPr>
        <w:tblStyle w:val="TableGridLight"/>
        <w:tblW w:w="8020" w:type="dxa"/>
        <w:tblInd w:w="1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7310"/>
      </w:tblGrid>
      <w:tr w:rsidR="00412425" w:rsidRPr="0037559A" w14:paraId="74646992" w14:textId="77777777" w:rsidTr="008700AA">
        <w:trPr>
          <w:trHeight w:val="268"/>
        </w:trPr>
        <w:tc>
          <w:tcPr>
            <w:tcW w:w="710" w:type="dxa"/>
            <w:vAlign w:val="center"/>
          </w:tcPr>
          <w:p w14:paraId="14060B21" w14:textId="77777777" w:rsidR="00412425" w:rsidRPr="0032799A" w:rsidRDefault="006360AD" w:rsidP="008700AA">
            <w:pPr>
              <w:pStyle w:val="Quote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sdt>
              <w:sdtPr>
                <w:rPr>
                  <w:b/>
                  <w:bCs/>
                  <w:i w:val="0"/>
                  <w:iCs w:val="0"/>
                </w:rPr>
                <w:alias w:val="RiskAssessmentsCompleted"/>
                <w:tag w:val="RiskAssessmentsCompleted"/>
                <w:id w:val="-894037910"/>
                <w:placeholder>
                  <w:docPart w:val="1492366B5F754EB28E2FA34A9ECADDBD"/>
                </w:placeholder>
                <w:temporary/>
                <w15:color w:val="000000"/>
                <w:text/>
              </w:sdtPr>
              <w:sdtEndPr/>
              <w:sdtContent>
                <w:r w:rsidR="00412425" w:rsidRPr="0032799A">
                  <w:rPr>
                    <w:b/>
                    <w:bCs/>
                    <w:i w:val="0"/>
                    <w:iCs w:val="0"/>
                  </w:rPr>
                  <w:t>[  ]</w:t>
                </w:r>
              </w:sdtContent>
            </w:sdt>
          </w:p>
        </w:tc>
        <w:tc>
          <w:tcPr>
            <w:tcW w:w="7310" w:type="dxa"/>
            <w:vAlign w:val="bottom"/>
          </w:tcPr>
          <w:p w14:paraId="46E5AE81" w14:textId="77777777" w:rsidR="00412425" w:rsidRPr="0037559A" w:rsidRDefault="00412425" w:rsidP="008700AA">
            <w:pPr>
              <w:pStyle w:val="Quote"/>
              <w:rPr>
                <w:i w:val="0"/>
                <w:iCs w:val="0"/>
                <w:sz w:val="24"/>
                <w:szCs w:val="24"/>
              </w:rPr>
            </w:pPr>
            <w:r w:rsidRPr="0037559A">
              <w:rPr>
                <w:i w:val="0"/>
                <w:iCs w:val="0"/>
              </w:rPr>
              <w:t>Risk Assessments Completed (if indicated)</w:t>
            </w:r>
          </w:p>
        </w:tc>
      </w:tr>
      <w:tr w:rsidR="00412425" w:rsidRPr="0037559A" w14:paraId="518F102A" w14:textId="77777777" w:rsidTr="008700AA">
        <w:trPr>
          <w:trHeight w:val="268"/>
        </w:trPr>
        <w:tc>
          <w:tcPr>
            <w:tcW w:w="710" w:type="dxa"/>
            <w:vAlign w:val="center"/>
          </w:tcPr>
          <w:p w14:paraId="4B32F6A8" w14:textId="77777777" w:rsidR="00412425" w:rsidRPr="0032799A" w:rsidRDefault="006360AD" w:rsidP="008700AA">
            <w:pPr>
              <w:pStyle w:val="Quote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sdt>
              <w:sdtPr>
                <w:rPr>
                  <w:b/>
                  <w:bCs/>
                  <w:i w:val="0"/>
                  <w:iCs w:val="0"/>
                </w:rPr>
                <w:alias w:val="ConsentToShareInfo"/>
                <w:tag w:val="ConsentToShareInfo"/>
                <w:id w:val="-859591113"/>
                <w:placeholder>
                  <w:docPart w:val="5E6C7F4506024BC7B989293ADD142C21"/>
                </w:placeholder>
                <w:temporary/>
                <w15:color w:val="000000"/>
                <w:text/>
              </w:sdtPr>
              <w:sdtEndPr/>
              <w:sdtContent>
                <w:r w:rsidR="00412425" w:rsidRPr="0032799A">
                  <w:rPr>
                    <w:b/>
                    <w:bCs/>
                    <w:i w:val="0"/>
                    <w:iCs w:val="0"/>
                  </w:rPr>
                  <w:t>[  ]</w:t>
                </w:r>
              </w:sdtContent>
            </w:sdt>
          </w:p>
        </w:tc>
        <w:tc>
          <w:tcPr>
            <w:tcW w:w="7310" w:type="dxa"/>
            <w:vAlign w:val="bottom"/>
          </w:tcPr>
          <w:p w14:paraId="7D2D652B" w14:textId="77777777" w:rsidR="00412425" w:rsidRPr="0037559A" w:rsidRDefault="00412425" w:rsidP="008700AA">
            <w:pPr>
              <w:pStyle w:val="Quote"/>
              <w:rPr>
                <w:i w:val="0"/>
                <w:iCs w:val="0"/>
                <w:sz w:val="24"/>
                <w:szCs w:val="24"/>
              </w:rPr>
            </w:pPr>
            <w:r w:rsidRPr="0037559A">
              <w:rPr>
                <w:i w:val="0"/>
                <w:iCs w:val="0"/>
              </w:rPr>
              <w:t>Client Consent to Share Information – signed</w:t>
            </w:r>
          </w:p>
        </w:tc>
      </w:tr>
      <w:tr w:rsidR="00412425" w:rsidRPr="0037559A" w14:paraId="0069932B" w14:textId="77777777" w:rsidTr="008700AA">
        <w:trPr>
          <w:trHeight w:val="282"/>
        </w:trPr>
        <w:tc>
          <w:tcPr>
            <w:tcW w:w="710" w:type="dxa"/>
            <w:vAlign w:val="center"/>
          </w:tcPr>
          <w:p w14:paraId="786C0AAC" w14:textId="77777777" w:rsidR="00412425" w:rsidRPr="0032799A" w:rsidRDefault="006360AD" w:rsidP="008700AA">
            <w:pPr>
              <w:pStyle w:val="Quote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sdt>
              <w:sdtPr>
                <w:rPr>
                  <w:b/>
                  <w:bCs/>
                  <w:i w:val="0"/>
                  <w:iCs w:val="0"/>
                </w:rPr>
                <w:alias w:val="ProvidedWithRightsResponsibilities"/>
                <w:tag w:val="ProvidedWithRightsResponsibilities"/>
                <w:id w:val="-810102905"/>
                <w:placeholder>
                  <w:docPart w:val="B181069DE76A4617BD5079956BF7F00C"/>
                </w:placeholder>
                <w:temporary/>
                <w15:color w:val="000000"/>
                <w:text/>
              </w:sdtPr>
              <w:sdtEndPr/>
              <w:sdtContent>
                <w:r w:rsidR="00412425" w:rsidRPr="0032799A">
                  <w:rPr>
                    <w:b/>
                    <w:bCs/>
                    <w:i w:val="0"/>
                    <w:iCs w:val="0"/>
                  </w:rPr>
                  <w:t>[  ]</w:t>
                </w:r>
              </w:sdtContent>
            </w:sdt>
          </w:p>
        </w:tc>
        <w:tc>
          <w:tcPr>
            <w:tcW w:w="7310" w:type="dxa"/>
            <w:vAlign w:val="bottom"/>
          </w:tcPr>
          <w:p w14:paraId="63E26C82" w14:textId="77777777" w:rsidR="00412425" w:rsidRPr="0037559A" w:rsidRDefault="00412425" w:rsidP="008700AA">
            <w:pPr>
              <w:pStyle w:val="Quote"/>
              <w:rPr>
                <w:i w:val="0"/>
                <w:iCs w:val="0"/>
                <w:sz w:val="24"/>
                <w:szCs w:val="24"/>
              </w:rPr>
            </w:pPr>
            <w:r w:rsidRPr="0037559A">
              <w:rPr>
                <w:i w:val="0"/>
                <w:iCs w:val="0"/>
              </w:rPr>
              <w:t>Client provided with Rights and Responsibilities</w:t>
            </w:r>
          </w:p>
        </w:tc>
      </w:tr>
      <w:tr w:rsidR="00412425" w:rsidRPr="0037559A" w14:paraId="0AEE2D13" w14:textId="77777777" w:rsidTr="008700AA">
        <w:trPr>
          <w:trHeight w:val="86"/>
        </w:trPr>
        <w:tc>
          <w:tcPr>
            <w:tcW w:w="710" w:type="dxa"/>
            <w:vAlign w:val="center"/>
          </w:tcPr>
          <w:p w14:paraId="6D3F8739" w14:textId="77777777" w:rsidR="00412425" w:rsidRPr="0032799A" w:rsidRDefault="006360AD" w:rsidP="008700AA">
            <w:pPr>
              <w:pStyle w:val="Quote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sdt>
              <w:sdtPr>
                <w:rPr>
                  <w:b/>
                  <w:bCs/>
                  <w:i w:val="0"/>
                  <w:iCs w:val="0"/>
                </w:rPr>
                <w:alias w:val="ProvidedFeedbackComplaintsProc"/>
                <w:tag w:val="ProvidedFeedbackComplaintsProc"/>
                <w:id w:val="8567941"/>
                <w:placeholder>
                  <w:docPart w:val="1127F49182874C1EA80CFD904B4A889D"/>
                </w:placeholder>
                <w:temporary/>
                <w15:color w:val="000000"/>
                <w:text/>
              </w:sdtPr>
              <w:sdtEndPr/>
              <w:sdtContent>
                <w:r w:rsidR="00412425" w:rsidRPr="0032799A">
                  <w:rPr>
                    <w:b/>
                    <w:bCs/>
                    <w:i w:val="0"/>
                    <w:iCs w:val="0"/>
                  </w:rPr>
                  <w:t>[  ]</w:t>
                </w:r>
              </w:sdtContent>
            </w:sdt>
          </w:p>
        </w:tc>
        <w:tc>
          <w:tcPr>
            <w:tcW w:w="7310" w:type="dxa"/>
            <w:vAlign w:val="bottom"/>
          </w:tcPr>
          <w:p w14:paraId="3933952A" w14:textId="77777777" w:rsidR="00412425" w:rsidRPr="0037559A" w:rsidRDefault="00412425" w:rsidP="008700AA">
            <w:pPr>
              <w:pStyle w:val="Quote"/>
              <w:rPr>
                <w:i w:val="0"/>
                <w:iCs w:val="0"/>
                <w:sz w:val="24"/>
                <w:szCs w:val="24"/>
              </w:rPr>
            </w:pPr>
            <w:r w:rsidRPr="0037559A">
              <w:rPr>
                <w:i w:val="0"/>
                <w:iCs w:val="0"/>
              </w:rPr>
              <w:t>Client provided with Feedback and Complaints process</w:t>
            </w:r>
          </w:p>
        </w:tc>
      </w:tr>
      <w:tr w:rsidR="00412425" w:rsidRPr="0037559A" w14:paraId="58A27E70" w14:textId="77777777" w:rsidTr="008700AA">
        <w:trPr>
          <w:trHeight w:val="268"/>
        </w:trPr>
        <w:tc>
          <w:tcPr>
            <w:tcW w:w="710" w:type="dxa"/>
            <w:vAlign w:val="center"/>
          </w:tcPr>
          <w:p w14:paraId="6E43E9F2" w14:textId="77777777" w:rsidR="00412425" w:rsidRPr="0032799A" w:rsidRDefault="006360AD" w:rsidP="008700AA">
            <w:pPr>
              <w:pStyle w:val="Quote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sdt>
              <w:sdtPr>
                <w:rPr>
                  <w:b/>
                  <w:bCs/>
                  <w:i w:val="0"/>
                  <w:iCs w:val="0"/>
                </w:rPr>
                <w:alias w:val="FeedbackToReferrer"/>
                <w:tag w:val="FeedbackToReferrer"/>
                <w:id w:val="-553697523"/>
                <w:placeholder>
                  <w:docPart w:val="F93F931FE89A4E028C92F2595376AA9A"/>
                </w:placeholder>
                <w:temporary/>
                <w15:color w:val="000000"/>
                <w:text/>
              </w:sdtPr>
              <w:sdtEndPr/>
              <w:sdtContent>
                <w:r w:rsidR="00412425" w:rsidRPr="0032799A">
                  <w:rPr>
                    <w:b/>
                    <w:bCs/>
                    <w:i w:val="0"/>
                    <w:iCs w:val="0"/>
                  </w:rPr>
                  <w:t>[  ]</w:t>
                </w:r>
              </w:sdtContent>
            </w:sdt>
          </w:p>
        </w:tc>
        <w:tc>
          <w:tcPr>
            <w:tcW w:w="7310" w:type="dxa"/>
            <w:vAlign w:val="bottom"/>
          </w:tcPr>
          <w:p w14:paraId="3E72E406" w14:textId="77777777" w:rsidR="00412425" w:rsidRPr="0037559A" w:rsidRDefault="00412425" w:rsidP="008700AA">
            <w:pPr>
              <w:pStyle w:val="Quote"/>
              <w:rPr>
                <w:i w:val="0"/>
                <w:iCs w:val="0"/>
                <w:sz w:val="24"/>
                <w:szCs w:val="24"/>
              </w:rPr>
            </w:pPr>
            <w:r w:rsidRPr="0037559A">
              <w:rPr>
                <w:i w:val="0"/>
                <w:iCs w:val="0"/>
              </w:rPr>
              <w:t>Feedback provided to referrer, if required</w:t>
            </w:r>
          </w:p>
        </w:tc>
      </w:tr>
    </w:tbl>
    <w:p w14:paraId="6CD97ABB" w14:textId="77777777" w:rsidR="00412425" w:rsidRDefault="00412425" w:rsidP="00412425"/>
    <w:p w14:paraId="00A95127" w14:textId="77777777" w:rsidR="00412425" w:rsidRPr="0037559A" w:rsidRDefault="00412425" w:rsidP="00C06E36"/>
    <w:sectPr w:rsidR="00412425" w:rsidRPr="0037559A" w:rsidSect="0060660E">
      <w:headerReference w:type="default" r:id="rId11"/>
      <w:footerReference w:type="default" r:id="rId12"/>
      <w:pgSz w:w="11906" w:h="16838"/>
      <w:pgMar w:top="720" w:right="720" w:bottom="720" w:left="72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DE2A" w14:textId="77777777" w:rsidR="000F175F" w:rsidRDefault="000F175F" w:rsidP="00C06E36">
      <w:r>
        <w:separator/>
      </w:r>
    </w:p>
  </w:endnote>
  <w:endnote w:type="continuationSeparator" w:id="0">
    <w:p w14:paraId="32D0CF2E" w14:textId="77777777" w:rsidR="000F175F" w:rsidRDefault="000F175F" w:rsidP="00C06E36">
      <w:r>
        <w:continuationSeparator/>
      </w:r>
    </w:p>
  </w:endnote>
  <w:endnote w:type="continuationNotice" w:id="1">
    <w:p w14:paraId="5FCE99D1" w14:textId="77777777" w:rsidR="000F175F" w:rsidRDefault="000F175F" w:rsidP="00C06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420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A00D74" w14:textId="7C6A64A0" w:rsidR="00DC4FC1" w:rsidRDefault="00DC4FC1" w:rsidP="00C06E36">
        <w:pPr>
          <w:pStyle w:val="Foo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83F" w:rsidRPr="00A1083F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3F36CB" w14:textId="77777777" w:rsidR="00DC4FC1" w:rsidRDefault="00DC4FC1" w:rsidP="00C06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DEAA" w14:textId="77777777" w:rsidR="000F175F" w:rsidRDefault="000F175F" w:rsidP="00C06E36">
      <w:r>
        <w:separator/>
      </w:r>
    </w:p>
  </w:footnote>
  <w:footnote w:type="continuationSeparator" w:id="0">
    <w:p w14:paraId="6F1DCBA5" w14:textId="77777777" w:rsidR="000F175F" w:rsidRDefault="000F175F" w:rsidP="00C06E36">
      <w:r>
        <w:continuationSeparator/>
      </w:r>
    </w:p>
  </w:footnote>
  <w:footnote w:type="continuationNotice" w:id="1">
    <w:p w14:paraId="3F620355" w14:textId="77777777" w:rsidR="000F175F" w:rsidRDefault="000F175F" w:rsidP="00C06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7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4111"/>
      <w:gridCol w:w="2552"/>
      <w:gridCol w:w="1984"/>
      <w:gridCol w:w="3025"/>
    </w:tblGrid>
    <w:tr w:rsidR="00FB5312" w14:paraId="5F9D2B13" w14:textId="77777777" w:rsidTr="00FB5312">
      <w:trPr>
        <w:trHeight w:val="1108"/>
      </w:trPr>
      <w:tc>
        <w:tcPr>
          <w:tcW w:w="4111" w:type="dxa"/>
          <w:vAlign w:val="center"/>
        </w:tcPr>
        <w:p w14:paraId="0C42A67C" w14:textId="7535269E" w:rsidR="009B3A00" w:rsidRDefault="009B3A00" w:rsidP="00C06E36">
          <w:pPr>
            <w:pStyle w:val="Header"/>
          </w:pPr>
          <w:r>
            <w:t xml:space="preserve">    </w:t>
          </w:r>
          <w:r w:rsidR="00FB5312">
            <w:t xml:space="preserve">      </w:t>
          </w:r>
          <w:r>
            <w:rPr>
              <w:noProof/>
              <w:lang w:eastAsia="en-AU" w:bidi="ta-IN"/>
            </w:rPr>
            <w:drawing>
              <wp:inline distT="0" distB="0" distL="0" distR="0" wp14:anchorId="2A6317C9" wp14:editId="24C1A5C0">
                <wp:extent cx="2038350" cy="543573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246" cy="543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73F99625" w14:textId="4F67A548" w:rsidR="009B3A00" w:rsidRDefault="009B3A00" w:rsidP="00C06E36">
          <w:pPr>
            <w:pStyle w:val="Header"/>
          </w:pPr>
        </w:p>
      </w:tc>
      <w:tc>
        <w:tcPr>
          <w:tcW w:w="1984" w:type="dxa"/>
        </w:tcPr>
        <w:p w14:paraId="490204FF" w14:textId="77777777" w:rsidR="009B3A00" w:rsidRDefault="009B3A00" w:rsidP="00C06E36">
          <w:pPr>
            <w:pStyle w:val="Header"/>
          </w:pPr>
        </w:p>
      </w:tc>
      <w:tc>
        <w:tcPr>
          <w:tcW w:w="3025" w:type="dxa"/>
          <w:vAlign w:val="center"/>
        </w:tcPr>
        <w:p w14:paraId="6D8698B4" w14:textId="56C0F3F7" w:rsidR="009B3A00" w:rsidRDefault="009B3A00" w:rsidP="00C06E36">
          <w:pPr>
            <w:pStyle w:val="Header"/>
          </w:pPr>
          <w:r>
            <w:rPr>
              <w:noProof/>
              <w:lang w:eastAsia="en-AU" w:bidi="ta-IN"/>
            </w:rPr>
            <w:drawing>
              <wp:inline distT="0" distB="0" distL="0" distR="0" wp14:anchorId="0189C6A9" wp14:editId="3B0465C2">
                <wp:extent cx="1392804" cy="476250"/>
                <wp:effectExtent l="0" t="0" r="0" b="0"/>
                <wp:docPr id="2" name="Picture 2" descr="C:\Users\aftab.jalal\AppData\Local\Microsoft\Windows\INetCache\Content.Word\ATOM_Logo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ftab.jalal\AppData\Local\Microsoft\Windows\INetCache\Content.Word\ATOM_Logo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854" cy="48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B5312">
            <w:tab/>
          </w:r>
        </w:p>
      </w:tc>
    </w:tr>
  </w:tbl>
  <w:p w14:paraId="195EAA1E" w14:textId="77777777" w:rsidR="00DC4FC1" w:rsidRDefault="00DC4FC1" w:rsidP="00C06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658A7"/>
    <w:multiLevelType w:val="hybridMultilevel"/>
    <w:tmpl w:val="A2D437A0"/>
    <w:lvl w:ilvl="0" w:tplc="621A13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F0E4C"/>
    <w:multiLevelType w:val="hybridMultilevel"/>
    <w:tmpl w:val="323817A8"/>
    <w:lvl w:ilvl="0" w:tplc="CAD4C3B2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54D"/>
    <w:rsid w:val="000019A1"/>
    <w:rsid w:val="00003D3C"/>
    <w:rsid w:val="00005031"/>
    <w:rsid w:val="00006403"/>
    <w:rsid w:val="000076F8"/>
    <w:rsid w:val="00007F11"/>
    <w:rsid w:val="000131DE"/>
    <w:rsid w:val="00016677"/>
    <w:rsid w:val="00021197"/>
    <w:rsid w:val="000225E9"/>
    <w:rsid w:val="00023532"/>
    <w:rsid w:val="00023ABA"/>
    <w:rsid w:val="00031AB4"/>
    <w:rsid w:val="00036D64"/>
    <w:rsid w:val="000377FD"/>
    <w:rsid w:val="00037AF4"/>
    <w:rsid w:val="00040B85"/>
    <w:rsid w:val="000411BA"/>
    <w:rsid w:val="00047BCD"/>
    <w:rsid w:val="00055409"/>
    <w:rsid w:val="00055AAA"/>
    <w:rsid w:val="00072061"/>
    <w:rsid w:val="00072A26"/>
    <w:rsid w:val="00076854"/>
    <w:rsid w:val="00080AC1"/>
    <w:rsid w:val="00085F2C"/>
    <w:rsid w:val="0009103D"/>
    <w:rsid w:val="00097350"/>
    <w:rsid w:val="000A7E59"/>
    <w:rsid w:val="000B0F61"/>
    <w:rsid w:val="000B51F9"/>
    <w:rsid w:val="000B5BC7"/>
    <w:rsid w:val="000C26F5"/>
    <w:rsid w:val="000C3CD5"/>
    <w:rsid w:val="000D2794"/>
    <w:rsid w:val="000E2D22"/>
    <w:rsid w:val="000E4469"/>
    <w:rsid w:val="000E50A3"/>
    <w:rsid w:val="000E7EDE"/>
    <w:rsid w:val="000F175F"/>
    <w:rsid w:val="000F35AA"/>
    <w:rsid w:val="00100CE8"/>
    <w:rsid w:val="00125B13"/>
    <w:rsid w:val="0012701A"/>
    <w:rsid w:val="001309EC"/>
    <w:rsid w:val="00140D58"/>
    <w:rsid w:val="00142F1B"/>
    <w:rsid w:val="00143B7F"/>
    <w:rsid w:val="001456CC"/>
    <w:rsid w:val="00161A8F"/>
    <w:rsid w:val="00162ECB"/>
    <w:rsid w:val="001646A5"/>
    <w:rsid w:val="00164A90"/>
    <w:rsid w:val="0016752A"/>
    <w:rsid w:val="001749D5"/>
    <w:rsid w:val="00177D76"/>
    <w:rsid w:val="00182575"/>
    <w:rsid w:val="00183693"/>
    <w:rsid w:val="001867E5"/>
    <w:rsid w:val="00193851"/>
    <w:rsid w:val="001A662D"/>
    <w:rsid w:val="001A7B47"/>
    <w:rsid w:val="001B00F6"/>
    <w:rsid w:val="001B5552"/>
    <w:rsid w:val="001B5C17"/>
    <w:rsid w:val="001B6DEB"/>
    <w:rsid w:val="001B74D1"/>
    <w:rsid w:val="001C1EBB"/>
    <w:rsid w:val="001C3208"/>
    <w:rsid w:val="001C3690"/>
    <w:rsid w:val="001C4689"/>
    <w:rsid w:val="001C630F"/>
    <w:rsid w:val="001D13D6"/>
    <w:rsid w:val="001D2721"/>
    <w:rsid w:val="001D466C"/>
    <w:rsid w:val="001E1321"/>
    <w:rsid w:val="001E7D8C"/>
    <w:rsid w:val="001F2D47"/>
    <w:rsid w:val="001F6934"/>
    <w:rsid w:val="00205C51"/>
    <w:rsid w:val="00207831"/>
    <w:rsid w:val="00211591"/>
    <w:rsid w:val="00213481"/>
    <w:rsid w:val="00217CBF"/>
    <w:rsid w:val="00225CC2"/>
    <w:rsid w:val="00225FB3"/>
    <w:rsid w:val="00226E49"/>
    <w:rsid w:val="00230275"/>
    <w:rsid w:val="002324DE"/>
    <w:rsid w:val="00240195"/>
    <w:rsid w:val="0024112E"/>
    <w:rsid w:val="00243788"/>
    <w:rsid w:val="00262C2A"/>
    <w:rsid w:val="00266CA8"/>
    <w:rsid w:val="00271231"/>
    <w:rsid w:val="00273017"/>
    <w:rsid w:val="00273118"/>
    <w:rsid w:val="00275841"/>
    <w:rsid w:val="002769FC"/>
    <w:rsid w:val="0028113F"/>
    <w:rsid w:val="00281964"/>
    <w:rsid w:val="00284A26"/>
    <w:rsid w:val="0028542D"/>
    <w:rsid w:val="002861FC"/>
    <w:rsid w:val="002A00D0"/>
    <w:rsid w:val="002A0D2A"/>
    <w:rsid w:val="002A3DA3"/>
    <w:rsid w:val="002A5F70"/>
    <w:rsid w:val="002B3573"/>
    <w:rsid w:val="002B4092"/>
    <w:rsid w:val="002B5148"/>
    <w:rsid w:val="002B583F"/>
    <w:rsid w:val="002C6D71"/>
    <w:rsid w:val="002D3BCF"/>
    <w:rsid w:val="002D51EB"/>
    <w:rsid w:val="002D561F"/>
    <w:rsid w:val="002D68B9"/>
    <w:rsid w:val="002D7080"/>
    <w:rsid w:val="002F2E95"/>
    <w:rsid w:val="00302049"/>
    <w:rsid w:val="00302C7E"/>
    <w:rsid w:val="00311FBE"/>
    <w:rsid w:val="003149A0"/>
    <w:rsid w:val="00315D3F"/>
    <w:rsid w:val="00316348"/>
    <w:rsid w:val="00320F3C"/>
    <w:rsid w:val="003213FD"/>
    <w:rsid w:val="00323DEF"/>
    <w:rsid w:val="003275B8"/>
    <w:rsid w:val="0032799A"/>
    <w:rsid w:val="00335A2D"/>
    <w:rsid w:val="00336487"/>
    <w:rsid w:val="00344211"/>
    <w:rsid w:val="003459B1"/>
    <w:rsid w:val="00345E99"/>
    <w:rsid w:val="00346D16"/>
    <w:rsid w:val="0035305B"/>
    <w:rsid w:val="003554AB"/>
    <w:rsid w:val="00360228"/>
    <w:rsid w:val="00363242"/>
    <w:rsid w:val="00363BB4"/>
    <w:rsid w:val="00366547"/>
    <w:rsid w:val="003674C4"/>
    <w:rsid w:val="00371EC2"/>
    <w:rsid w:val="003723D2"/>
    <w:rsid w:val="003745DC"/>
    <w:rsid w:val="0037559A"/>
    <w:rsid w:val="00382A13"/>
    <w:rsid w:val="00383157"/>
    <w:rsid w:val="0038345A"/>
    <w:rsid w:val="00384BDF"/>
    <w:rsid w:val="003947C3"/>
    <w:rsid w:val="00394960"/>
    <w:rsid w:val="0039658C"/>
    <w:rsid w:val="003A1D97"/>
    <w:rsid w:val="003A3800"/>
    <w:rsid w:val="003A4720"/>
    <w:rsid w:val="003B159A"/>
    <w:rsid w:val="003B6170"/>
    <w:rsid w:val="003C0E1C"/>
    <w:rsid w:val="003C4C31"/>
    <w:rsid w:val="003C51F3"/>
    <w:rsid w:val="003C6CD0"/>
    <w:rsid w:val="003D6C85"/>
    <w:rsid w:val="003E196A"/>
    <w:rsid w:val="003E2A07"/>
    <w:rsid w:val="003E62CD"/>
    <w:rsid w:val="003E7FC6"/>
    <w:rsid w:val="003F1144"/>
    <w:rsid w:val="003F1524"/>
    <w:rsid w:val="003F24EA"/>
    <w:rsid w:val="003F6B7F"/>
    <w:rsid w:val="003F7B16"/>
    <w:rsid w:val="00407628"/>
    <w:rsid w:val="00412425"/>
    <w:rsid w:val="00417FA0"/>
    <w:rsid w:val="00427315"/>
    <w:rsid w:val="0043019D"/>
    <w:rsid w:val="004316C0"/>
    <w:rsid w:val="00431F46"/>
    <w:rsid w:val="0043233D"/>
    <w:rsid w:val="00435E11"/>
    <w:rsid w:val="004370E8"/>
    <w:rsid w:val="00443528"/>
    <w:rsid w:val="004442DD"/>
    <w:rsid w:val="00447558"/>
    <w:rsid w:val="004506FF"/>
    <w:rsid w:val="00450A91"/>
    <w:rsid w:val="00450CC0"/>
    <w:rsid w:val="00451324"/>
    <w:rsid w:val="00456151"/>
    <w:rsid w:val="00463150"/>
    <w:rsid w:val="00471BBE"/>
    <w:rsid w:val="00474322"/>
    <w:rsid w:val="00476789"/>
    <w:rsid w:val="00481EB3"/>
    <w:rsid w:val="0048792E"/>
    <w:rsid w:val="00490BFE"/>
    <w:rsid w:val="00491D92"/>
    <w:rsid w:val="004925C4"/>
    <w:rsid w:val="004A009F"/>
    <w:rsid w:val="004A2BC8"/>
    <w:rsid w:val="004A3558"/>
    <w:rsid w:val="004A4E3C"/>
    <w:rsid w:val="004A4ED8"/>
    <w:rsid w:val="004A6ADC"/>
    <w:rsid w:val="004B6CBC"/>
    <w:rsid w:val="004C1223"/>
    <w:rsid w:val="004C1DC5"/>
    <w:rsid w:val="004C416F"/>
    <w:rsid w:val="004C49D0"/>
    <w:rsid w:val="004D2F54"/>
    <w:rsid w:val="004D36C5"/>
    <w:rsid w:val="004D7D99"/>
    <w:rsid w:val="004E5088"/>
    <w:rsid w:val="004E6342"/>
    <w:rsid w:val="004E6461"/>
    <w:rsid w:val="004F1C0C"/>
    <w:rsid w:val="004F1C0E"/>
    <w:rsid w:val="004F1D76"/>
    <w:rsid w:val="004F2561"/>
    <w:rsid w:val="004F35D9"/>
    <w:rsid w:val="004F3D1A"/>
    <w:rsid w:val="00507CAA"/>
    <w:rsid w:val="00510D5B"/>
    <w:rsid w:val="00511BEE"/>
    <w:rsid w:val="00515E0F"/>
    <w:rsid w:val="00516D3A"/>
    <w:rsid w:val="00522F63"/>
    <w:rsid w:val="00525E6A"/>
    <w:rsid w:val="00526EF7"/>
    <w:rsid w:val="00542F39"/>
    <w:rsid w:val="00545710"/>
    <w:rsid w:val="005505D9"/>
    <w:rsid w:val="005522BE"/>
    <w:rsid w:val="00553B2E"/>
    <w:rsid w:val="00554522"/>
    <w:rsid w:val="0055573E"/>
    <w:rsid w:val="00560B2A"/>
    <w:rsid w:val="005755F7"/>
    <w:rsid w:val="00575C13"/>
    <w:rsid w:val="00576BA0"/>
    <w:rsid w:val="005771E4"/>
    <w:rsid w:val="00580666"/>
    <w:rsid w:val="00581250"/>
    <w:rsid w:val="00581C6B"/>
    <w:rsid w:val="005826FC"/>
    <w:rsid w:val="00587393"/>
    <w:rsid w:val="0058775C"/>
    <w:rsid w:val="00587CDA"/>
    <w:rsid w:val="00591E2D"/>
    <w:rsid w:val="005932CB"/>
    <w:rsid w:val="00597688"/>
    <w:rsid w:val="005A2B03"/>
    <w:rsid w:val="005A3C5A"/>
    <w:rsid w:val="005A4DEE"/>
    <w:rsid w:val="005A53FC"/>
    <w:rsid w:val="005A6B76"/>
    <w:rsid w:val="005B1A3E"/>
    <w:rsid w:val="005B706D"/>
    <w:rsid w:val="005B7837"/>
    <w:rsid w:val="005C0CF3"/>
    <w:rsid w:val="005C1740"/>
    <w:rsid w:val="005D23CE"/>
    <w:rsid w:val="005D664A"/>
    <w:rsid w:val="005E05AF"/>
    <w:rsid w:val="005E0873"/>
    <w:rsid w:val="005E10BF"/>
    <w:rsid w:val="005E2270"/>
    <w:rsid w:val="005E3397"/>
    <w:rsid w:val="005E6517"/>
    <w:rsid w:val="005F0330"/>
    <w:rsid w:val="005F31FB"/>
    <w:rsid w:val="005F439B"/>
    <w:rsid w:val="005F4774"/>
    <w:rsid w:val="00602425"/>
    <w:rsid w:val="006047D0"/>
    <w:rsid w:val="0060660E"/>
    <w:rsid w:val="006074EF"/>
    <w:rsid w:val="00626D37"/>
    <w:rsid w:val="006360AD"/>
    <w:rsid w:val="0065612E"/>
    <w:rsid w:val="006568BC"/>
    <w:rsid w:val="006568FB"/>
    <w:rsid w:val="006575FD"/>
    <w:rsid w:val="006628A1"/>
    <w:rsid w:val="00663E9F"/>
    <w:rsid w:val="00665EE8"/>
    <w:rsid w:val="006722B6"/>
    <w:rsid w:val="00675521"/>
    <w:rsid w:val="00676C1A"/>
    <w:rsid w:val="006819B7"/>
    <w:rsid w:val="00685AFE"/>
    <w:rsid w:val="006903A5"/>
    <w:rsid w:val="00694455"/>
    <w:rsid w:val="006A052C"/>
    <w:rsid w:val="006A664D"/>
    <w:rsid w:val="006B31A0"/>
    <w:rsid w:val="006B31CE"/>
    <w:rsid w:val="006B5243"/>
    <w:rsid w:val="006B52B2"/>
    <w:rsid w:val="006B567E"/>
    <w:rsid w:val="006B7319"/>
    <w:rsid w:val="006C40FE"/>
    <w:rsid w:val="006D026F"/>
    <w:rsid w:val="006D5CBF"/>
    <w:rsid w:val="006D5F63"/>
    <w:rsid w:val="006D7788"/>
    <w:rsid w:val="006E4E76"/>
    <w:rsid w:val="006F01D6"/>
    <w:rsid w:val="006F4B70"/>
    <w:rsid w:val="006F5269"/>
    <w:rsid w:val="00715C1C"/>
    <w:rsid w:val="00722262"/>
    <w:rsid w:val="00722B21"/>
    <w:rsid w:val="0072584B"/>
    <w:rsid w:val="007271FB"/>
    <w:rsid w:val="007310E2"/>
    <w:rsid w:val="007318C7"/>
    <w:rsid w:val="00731A21"/>
    <w:rsid w:val="00733BB3"/>
    <w:rsid w:val="00733E5F"/>
    <w:rsid w:val="007347E2"/>
    <w:rsid w:val="00736052"/>
    <w:rsid w:val="0073703E"/>
    <w:rsid w:val="00740408"/>
    <w:rsid w:val="0074118C"/>
    <w:rsid w:val="00742A5C"/>
    <w:rsid w:val="0074355A"/>
    <w:rsid w:val="00747404"/>
    <w:rsid w:val="00750BE3"/>
    <w:rsid w:val="00753F6C"/>
    <w:rsid w:val="007624AC"/>
    <w:rsid w:val="00765547"/>
    <w:rsid w:val="007665A6"/>
    <w:rsid w:val="00770648"/>
    <w:rsid w:val="007732DC"/>
    <w:rsid w:val="00775624"/>
    <w:rsid w:val="00776674"/>
    <w:rsid w:val="0077675A"/>
    <w:rsid w:val="00782F8C"/>
    <w:rsid w:val="0078452F"/>
    <w:rsid w:val="00790380"/>
    <w:rsid w:val="007B51FA"/>
    <w:rsid w:val="007B5D44"/>
    <w:rsid w:val="007B6A16"/>
    <w:rsid w:val="007B7DD1"/>
    <w:rsid w:val="007C045A"/>
    <w:rsid w:val="007C07F3"/>
    <w:rsid w:val="007C71E4"/>
    <w:rsid w:val="007D0331"/>
    <w:rsid w:val="007D1B26"/>
    <w:rsid w:val="007D2449"/>
    <w:rsid w:val="007D6CCF"/>
    <w:rsid w:val="007E0DF7"/>
    <w:rsid w:val="007E1243"/>
    <w:rsid w:val="007F3AE2"/>
    <w:rsid w:val="007F4434"/>
    <w:rsid w:val="007F65DC"/>
    <w:rsid w:val="00803631"/>
    <w:rsid w:val="0080478A"/>
    <w:rsid w:val="00810BF8"/>
    <w:rsid w:val="00811152"/>
    <w:rsid w:val="00812B33"/>
    <w:rsid w:val="008164C1"/>
    <w:rsid w:val="008173A6"/>
    <w:rsid w:val="00821035"/>
    <w:rsid w:val="00824675"/>
    <w:rsid w:val="00830BF0"/>
    <w:rsid w:val="0083182E"/>
    <w:rsid w:val="00832531"/>
    <w:rsid w:val="0083323C"/>
    <w:rsid w:val="008454AD"/>
    <w:rsid w:val="00845978"/>
    <w:rsid w:val="00850191"/>
    <w:rsid w:val="0085369D"/>
    <w:rsid w:val="00854221"/>
    <w:rsid w:val="00855A5E"/>
    <w:rsid w:val="00863F18"/>
    <w:rsid w:val="00865A41"/>
    <w:rsid w:val="00866731"/>
    <w:rsid w:val="008669FC"/>
    <w:rsid w:val="00870587"/>
    <w:rsid w:val="00870A99"/>
    <w:rsid w:val="00875AF4"/>
    <w:rsid w:val="00875DC2"/>
    <w:rsid w:val="008764F4"/>
    <w:rsid w:val="008844DC"/>
    <w:rsid w:val="008903A6"/>
    <w:rsid w:val="0089073B"/>
    <w:rsid w:val="00895CB3"/>
    <w:rsid w:val="008A3652"/>
    <w:rsid w:val="008A63CF"/>
    <w:rsid w:val="008A67E4"/>
    <w:rsid w:val="008A6D1D"/>
    <w:rsid w:val="008A743F"/>
    <w:rsid w:val="008A7F8D"/>
    <w:rsid w:val="008B2C4E"/>
    <w:rsid w:val="008B5DA7"/>
    <w:rsid w:val="008B6115"/>
    <w:rsid w:val="008B6F0D"/>
    <w:rsid w:val="008B75D4"/>
    <w:rsid w:val="008B7E52"/>
    <w:rsid w:val="008C1BA5"/>
    <w:rsid w:val="008C3C3C"/>
    <w:rsid w:val="008C61FF"/>
    <w:rsid w:val="008D2F39"/>
    <w:rsid w:val="008D74D3"/>
    <w:rsid w:val="008E2DE5"/>
    <w:rsid w:val="008F0936"/>
    <w:rsid w:val="008F222E"/>
    <w:rsid w:val="008F3A51"/>
    <w:rsid w:val="008F52FD"/>
    <w:rsid w:val="009002A1"/>
    <w:rsid w:val="00900C59"/>
    <w:rsid w:val="0090396E"/>
    <w:rsid w:val="00904F0A"/>
    <w:rsid w:val="00906198"/>
    <w:rsid w:val="009103CC"/>
    <w:rsid w:val="00913DAB"/>
    <w:rsid w:val="009143B3"/>
    <w:rsid w:val="00916D0D"/>
    <w:rsid w:val="0091788D"/>
    <w:rsid w:val="0092674F"/>
    <w:rsid w:val="00927E1A"/>
    <w:rsid w:val="00940FFF"/>
    <w:rsid w:val="00941847"/>
    <w:rsid w:val="00942BC1"/>
    <w:rsid w:val="00944E0A"/>
    <w:rsid w:val="0094770E"/>
    <w:rsid w:val="00947FDD"/>
    <w:rsid w:val="00950117"/>
    <w:rsid w:val="00952009"/>
    <w:rsid w:val="009528A2"/>
    <w:rsid w:val="00955B01"/>
    <w:rsid w:val="00957C9B"/>
    <w:rsid w:val="00957DEF"/>
    <w:rsid w:val="009635C1"/>
    <w:rsid w:val="00963A94"/>
    <w:rsid w:val="00964910"/>
    <w:rsid w:val="00964A6D"/>
    <w:rsid w:val="009705A3"/>
    <w:rsid w:val="0097166C"/>
    <w:rsid w:val="00973C47"/>
    <w:rsid w:val="00974797"/>
    <w:rsid w:val="00974AD7"/>
    <w:rsid w:val="0097514B"/>
    <w:rsid w:val="00975632"/>
    <w:rsid w:val="00976EA9"/>
    <w:rsid w:val="00985D4C"/>
    <w:rsid w:val="00986218"/>
    <w:rsid w:val="00997B9A"/>
    <w:rsid w:val="009A05C3"/>
    <w:rsid w:val="009A168E"/>
    <w:rsid w:val="009A2F07"/>
    <w:rsid w:val="009B02F0"/>
    <w:rsid w:val="009B3A00"/>
    <w:rsid w:val="009B5975"/>
    <w:rsid w:val="009C0C5F"/>
    <w:rsid w:val="009C6083"/>
    <w:rsid w:val="009C6FFF"/>
    <w:rsid w:val="009D5EA8"/>
    <w:rsid w:val="009D62BF"/>
    <w:rsid w:val="009E044F"/>
    <w:rsid w:val="009E1255"/>
    <w:rsid w:val="009F01E6"/>
    <w:rsid w:val="009F6C29"/>
    <w:rsid w:val="009F6DA6"/>
    <w:rsid w:val="00A0058D"/>
    <w:rsid w:val="00A04C2E"/>
    <w:rsid w:val="00A068EA"/>
    <w:rsid w:val="00A079F9"/>
    <w:rsid w:val="00A1083F"/>
    <w:rsid w:val="00A1298E"/>
    <w:rsid w:val="00A15100"/>
    <w:rsid w:val="00A15E3E"/>
    <w:rsid w:val="00A16CF2"/>
    <w:rsid w:val="00A226A1"/>
    <w:rsid w:val="00A231A3"/>
    <w:rsid w:val="00A2594F"/>
    <w:rsid w:val="00A26F38"/>
    <w:rsid w:val="00A40049"/>
    <w:rsid w:val="00A51FB6"/>
    <w:rsid w:val="00A5512B"/>
    <w:rsid w:val="00A61373"/>
    <w:rsid w:val="00A62FCE"/>
    <w:rsid w:val="00A654E3"/>
    <w:rsid w:val="00A65F4E"/>
    <w:rsid w:val="00A66001"/>
    <w:rsid w:val="00A72964"/>
    <w:rsid w:val="00A8093A"/>
    <w:rsid w:val="00A935BF"/>
    <w:rsid w:val="00AA3A26"/>
    <w:rsid w:val="00AA7116"/>
    <w:rsid w:val="00AA7F5E"/>
    <w:rsid w:val="00AB0635"/>
    <w:rsid w:val="00AB17C2"/>
    <w:rsid w:val="00AB2F31"/>
    <w:rsid w:val="00AB50B5"/>
    <w:rsid w:val="00AC3FCD"/>
    <w:rsid w:val="00AD2607"/>
    <w:rsid w:val="00AD7DAD"/>
    <w:rsid w:val="00AE1B1D"/>
    <w:rsid w:val="00AE5939"/>
    <w:rsid w:val="00AE60EF"/>
    <w:rsid w:val="00AE71E1"/>
    <w:rsid w:val="00AF7B59"/>
    <w:rsid w:val="00B00A7F"/>
    <w:rsid w:val="00B0437C"/>
    <w:rsid w:val="00B0484D"/>
    <w:rsid w:val="00B0657C"/>
    <w:rsid w:val="00B0714A"/>
    <w:rsid w:val="00B126D0"/>
    <w:rsid w:val="00B1459D"/>
    <w:rsid w:val="00B1635B"/>
    <w:rsid w:val="00B16A67"/>
    <w:rsid w:val="00B17B34"/>
    <w:rsid w:val="00B2095B"/>
    <w:rsid w:val="00B241AB"/>
    <w:rsid w:val="00B24FFD"/>
    <w:rsid w:val="00B2674B"/>
    <w:rsid w:val="00B31B28"/>
    <w:rsid w:val="00B32109"/>
    <w:rsid w:val="00B359E6"/>
    <w:rsid w:val="00B4247F"/>
    <w:rsid w:val="00B45AEB"/>
    <w:rsid w:val="00B46735"/>
    <w:rsid w:val="00B51613"/>
    <w:rsid w:val="00B52207"/>
    <w:rsid w:val="00B57AC0"/>
    <w:rsid w:val="00B60F6A"/>
    <w:rsid w:val="00B61091"/>
    <w:rsid w:val="00B6458E"/>
    <w:rsid w:val="00B64963"/>
    <w:rsid w:val="00B67C6B"/>
    <w:rsid w:val="00B74471"/>
    <w:rsid w:val="00B75751"/>
    <w:rsid w:val="00B76F50"/>
    <w:rsid w:val="00B773AB"/>
    <w:rsid w:val="00B774CA"/>
    <w:rsid w:val="00B86456"/>
    <w:rsid w:val="00B91BB5"/>
    <w:rsid w:val="00B91E28"/>
    <w:rsid w:val="00B9254D"/>
    <w:rsid w:val="00B9529A"/>
    <w:rsid w:val="00BA7AE4"/>
    <w:rsid w:val="00BB0149"/>
    <w:rsid w:val="00BB5309"/>
    <w:rsid w:val="00BB683E"/>
    <w:rsid w:val="00BB6BD2"/>
    <w:rsid w:val="00BC2062"/>
    <w:rsid w:val="00BC32DB"/>
    <w:rsid w:val="00BC47CD"/>
    <w:rsid w:val="00BC64BE"/>
    <w:rsid w:val="00BC6CBB"/>
    <w:rsid w:val="00BD1F9E"/>
    <w:rsid w:val="00BD3C26"/>
    <w:rsid w:val="00BD6CB4"/>
    <w:rsid w:val="00BE445B"/>
    <w:rsid w:val="00BE5FA8"/>
    <w:rsid w:val="00BE627C"/>
    <w:rsid w:val="00BE7F03"/>
    <w:rsid w:val="00BF1979"/>
    <w:rsid w:val="00BF1A7E"/>
    <w:rsid w:val="00BF4657"/>
    <w:rsid w:val="00BF76F3"/>
    <w:rsid w:val="00BF7B73"/>
    <w:rsid w:val="00C01EA0"/>
    <w:rsid w:val="00C01F70"/>
    <w:rsid w:val="00C022C3"/>
    <w:rsid w:val="00C04672"/>
    <w:rsid w:val="00C0557F"/>
    <w:rsid w:val="00C06E36"/>
    <w:rsid w:val="00C06FC2"/>
    <w:rsid w:val="00C11C44"/>
    <w:rsid w:val="00C15ADD"/>
    <w:rsid w:val="00C16BFA"/>
    <w:rsid w:val="00C2194C"/>
    <w:rsid w:val="00C22779"/>
    <w:rsid w:val="00C23ED8"/>
    <w:rsid w:val="00C33917"/>
    <w:rsid w:val="00C3664E"/>
    <w:rsid w:val="00C40BA0"/>
    <w:rsid w:val="00C41558"/>
    <w:rsid w:val="00C42192"/>
    <w:rsid w:val="00C45120"/>
    <w:rsid w:val="00C4552B"/>
    <w:rsid w:val="00C460FE"/>
    <w:rsid w:val="00C52711"/>
    <w:rsid w:val="00C550BC"/>
    <w:rsid w:val="00C57059"/>
    <w:rsid w:val="00C571A4"/>
    <w:rsid w:val="00C57F5A"/>
    <w:rsid w:val="00C610A0"/>
    <w:rsid w:val="00C61983"/>
    <w:rsid w:val="00C61B62"/>
    <w:rsid w:val="00C623CF"/>
    <w:rsid w:val="00C64755"/>
    <w:rsid w:val="00C709E0"/>
    <w:rsid w:val="00C71A53"/>
    <w:rsid w:val="00C7247F"/>
    <w:rsid w:val="00C74EA7"/>
    <w:rsid w:val="00C751F4"/>
    <w:rsid w:val="00C77E57"/>
    <w:rsid w:val="00C8193E"/>
    <w:rsid w:val="00C825B6"/>
    <w:rsid w:val="00C8487C"/>
    <w:rsid w:val="00C90B22"/>
    <w:rsid w:val="00C94600"/>
    <w:rsid w:val="00C94EFE"/>
    <w:rsid w:val="00C9686A"/>
    <w:rsid w:val="00C974BA"/>
    <w:rsid w:val="00C97A44"/>
    <w:rsid w:val="00CA0181"/>
    <w:rsid w:val="00CA2C28"/>
    <w:rsid w:val="00CB5158"/>
    <w:rsid w:val="00CB7222"/>
    <w:rsid w:val="00CC213B"/>
    <w:rsid w:val="00CC3291"/>
    <w:rsid w:val="00CC6D72"/>
    <w:rsid w:val="00CD281F"/>
    <w:rsid w:val="00CD41BB"/>
    <w:rsid w:val="00CD51F9"/>
    <w:rsid w:val="00CD5605"/>
    <w:rsid w:val="00CE0294"/>
    <w:rsid w:val="00CE09E7"/>
    <w:rsid w:val="00CE33A2"/>
    <w:rsid w:val="00CE4150"/>
    <w:rsid w:val="00CE5803"/>
    <w:rsid w:val="00CE6227"/>
    <w:rsid w:val="00CF72C5"/>
    <w:rsid w:val="00D03D0D"/>
    <w:rsid w:val="00D0738A"/>
    <w:rsid w:val="00D104CE"/>
    <w:rsid w:val="00D10803"/>
    <w:rsid w:val="00D10E91"/>
    <w:rsid w:val="00D214A2"/>
    <w:rsid w:val="00D31D0A"/>
    <w:rsid w:val="00D3339C"/>
    <w:rsid w:val="00D338F0"/>
    <w:rsid w:val="00D41999"/>
    <w:rsid w:val="00D44A11"/>
    <w:rsid w:val="00D50A60"/>
    <w:rsid w:val="00D55065"/>
    <w:rsid w:val="00D55078"/>
    <w:rsid w:val="00D55FE4"/>
    <w:rsid w:val="00D605AD"/>
    <w:rsid w:val="00D61B9F"/>
    <w:rsid w:val="00D66AB9"/>
    <w:rsid w:val="00D67209"/>
    <w:rsid w:val="00D67236"/>
    <w:rsid w:val="00D73B0C"/>
    <w:rsid w:val="00D74E6B"/>
    <w:rsid w:val="00D7769E"/>
    <w:rsid w:val="00D77939"/>
    <w:rsid w:val="00D81487"/>
    <w:rsid w:val="00D87EB9"/>
    <w:rsid w:val="00D90456"/>
    <w:rsid w:val="00D917F2"/>
    <w:rsid w:val="00D954EF"/>
    <w:rsid w:val="00DA054F"/>
    <w:rsid w:val="00DA4E9A"/>
    <w:rsid w:val="00DA702D"/>
    <w:rsid w:val="00DA77E9"/>
    <w:rsid w:val="00DB0D06"/>
    <w:rsid w:val="00DB20DE"/>
    <w:rsid w:val="00DB6D7C"/>
    <w:rsid w:val="00DC4FC1"/>
    <w:rsid w:val="00DD377F"/>
    <w:rsid w:val="00DD4252"/>
    <w:rsid w:val="00DD673B"/>
    <w:rsid w:val="00DD76C5"/>
    <w:rsid w:val="00DE0FC1"/>
    <w:rsid w:val="00DE13EE"/>
    <w:rsid w:val="00DE20B5"/>
    <w:rsid w:val="00DE2B6C"/>
    <w:rsid w:val="00DE2E59"/>
    <w:rsid w:val="00DE377B"/>
    <w:rsid w:val="00DE4DA1"/>
    <w:rsid w:val="00DE5DF8"/>
    <w:rsid w:val="00DF1D5F"/>
    <w:rsid w:val="00DF3757"/>
    <w:rsid w:val="00E010FD"/>
    <w:rsid w:val="00E02CD1"/>
    <w:rsid w:val="00E02E7A"/>
    <w:rsid w:val="00E05037"/>
    <w:rsid w:val="00E05DE1"/>
    <w:rsid w:val="00E10391"/>
    <w:rsid w:val="00E16270"/>
    <w:rsid w:val="00E20510"/>
    <w:rsid w:val="00E229D3"/>
    <w:rsid w:val="00E2468C"/>
    <w:rsid w:val="00E304AA"/>
    <w:rsid w:val="00E30D20"/>
    <w:rsid w:val="00E31C7B"/>
    <w:rsid w:val="00E347B8"/>
    <w:rsid w:val="00E34D4A"/>
    <w:rsid w:val="00E35D52"/>
    <w:rsid w:val="00E3623F"/>
    <w:rsid w:val="00E444A3"/>
    <w:rsid w:val="00E44930"/>
    <w:rsid w:val="00E528FD"/>
    <w:rsid w:val="00E6111D"/>
    <w:rsid w:val="00E70A13"/>
    <w:rsid w:val="00E80503"/>
    <w:rsid w:val="00E81CC2"/>
    <w:rsid w:val="00E821CD"/>
    <w:rsid w:val="00E838BE"/>
    <w:rsid w:val="00E84ACF"/>
    <w:rsid w:val="00E854FE"/>
    <w:rsid w:val="00E87C62"/>
    <w:rsid w:val="00E91F66"/>
    <w:rsid w:val="00E9370E"/>
    <w:rsid w:val="00E93E64"/>
    <w:rsid w:val="00E95D81"/>
    <w:rsid w:val="00E96B70"/>
    <w:rsid w:val="00E97843"/>
    <w:rsid w:val="00EA1A6A"/>
    <w:rsid w:val="00EB5F37"/>
    <w:rsid w:val="00EC04E1"/>
    <w:rsid w:val="00EC3A63"/>
    <w:rsid w:val="00EC740C"/>
    <w:rsid w:val="00ED0C4D"/>
    <w:rsid w:val="00ED1244"/>
    <w:rsid w:val="00ED3727"/>
    <w:rsid w:val="00ED7FC2"/>
    <w:rsid w:val="00EE4D74"/>
    <w:rsid w:val="00EE7C56"/>
    <w:rsid w:val="00EF436D"/>
    <w:rsid w:val="00F0215E"/>
    <w:rsid w:val="00F02CCF"/>
    <w:rsid w:val="00F02D37"/>
    <w:rsid w:val="00F037A4"/>
    <w:rsid w:val="00F04F9A"/>
    <w:rsid w:val="00F07DCA"/>
    <w:rsid w:val="00F12136"/>
    <w:rsid w:val="00F12D9D"/>
    <w:rsid w:val="00F13F08"/>
    <w:rsid w:val="00F14137"/>
    <w:rsid w:val="00F20553"/>
    <w:rsid w:val="00F37E67"/>
    <w:rsid w:val="00F43F8D"/>
    <w:rsid w:val="00F44E3F"/>
    <w:rsid w:val="00F45C31"/>
    <w:rsid w:val="00F47FF3"/>
    <w:rsid w:val="00F503D1"/>
    <w:rsid w:val="00F53FBE"/>
    <w:rsid w:val="00F54EBC"/>
    <w:rsid w:val="00F554CE"/>
    <w:rsid w:val="00F55E3C"/>
    <w:rsid w:val="00F6156A"/>
    <w:rsid w:val="00F642FD"/>
    <w:rsid w:val="00F6526D"/>
    <w:rsid w:val="00F66403"/>
    <w:rsid w:val="00F72287"/>
    <w:rsid w:val="00F76FC0"/>
    <w:rsid w:val="00F82997"/>
    <w:rsid w:val="00F86C2A"/>
    <w:rsid w:val="00F86FBD"/>
    <w:rsid w:val="00F902A1"/>
    <w:rsid w:val="00F91933"/>
    <w:rsid w:val="00F93D4D"/>
    <w:rsid w:val="00F962CA"/>
    <w:rsid w:val="00F96F96"/>
    <w:rsid w:val="00FA1514"/>
    <w:rsid w:val="00FA226C"/>
    <w:rsid w:val="00FA2F12"/>
    <w:rsid w:val="00FA57CE"/>
    <w:rsid w:val="00FA7D94"/>
    <w:rsid w:val="00FB3888"/>
    <w:rsid w:val="00FB5312"/>
    <w:rsid w:val="00FD00FE"/>
    <w:rsid w:val="00FD01C2"/>
    <w:rsid w:val="00FD0C0E"/>
    <w:rsid w:val="00FD6ACE"/>
    <w:rsid w:val="00FD73AD"/>
    <w:rsid w:val="00FE082F"/>
    <w:rsid w:val="00FF1893"/>
    <w:rsid w:val="00FF6C8A"/>
    <w:rsid w:val="00FF7DD1"/>
    <w:rsid w:val="09FB4225"/>
    <w:rsid w:val="0A6B1E05"/>
    <w:rsid w:val="158A7BC6"/>
    <w:rsid w:val="15F1806D"/>
    <w:rsid w:val="1651355A"/>
    <w:rsid w:val="2809061B"/>
    <w:rsid w:val="2AAE1D98"/>
    <w:rsid w:val="2D48A8FA"/>
    <w:rsid w:val="351C1B55"/>
    <w:rsid w:val="41E01160"/>
    <w:rsid w:val="42288CD6"/>
    <w:rsid w:val="4A1D0432"/>
    <w:rsid w:val="4C28DE18"/>
    <w:rsid w:val="547FD758"/>
    <w:rsid w:val="554A0FEB"/>
    <w:rsid w:val="57BFB056"/>
    <w:rsid w:val="598B1A8E"/>
    <w:rsid w:val="59FCF864"/>
    <w:rsid w:val="5A0EB7A8"/>
    <w:rsid w:val="5CFC6BB5"/>
    <w:rsid w:val="63061629"/>
    <w:rsid w:val="63A3617E"/>
    <w:rsid w:val="685C4F1F"/>
    <w:rsid w:val="68C27F3A"/>
    <w:rsid w:val="6C8FD230"/>
    <w:rsid w:val="74F3A912"/>
    <w:rsid w:val="79F963B9"/>
    <w:rsid w:val="7BEA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D97234"/>
  <w15:chartTrackingRefBased/>
  <w15:docId w15:val="{20C01994-72AB-493F-BF10-33751950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Questions"/>
    <w:qFormat/>
    <w:rsid w:val="00C06E36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54D"/>
    <w:rPr>
      <w:color w:val="808080"/>
    </w:rPr>
  </w:style>
  <w:style w:type="table" w:styleId="TableGrid">
    <w:name w:val="Table Grid"/>
    <w:basedOn w:val="TableNormal"/>
    <w:uiPriority w:val="39"/>
    <w:rsid w:val="00B9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25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925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5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5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0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0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78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39658C"/>
    <w:rPr>
      <w:b/>
    </w:rPr>
  </w:style>
  <w:style w:type="paragraph" w:styleId="Revision">
    <w:name w:val="Revision"/>
    <w:hidden/>
    <w:uiPriority w:val="99"/>
    <w:semiHidden/>
    <w:rsid w:val="00F642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DD3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77F"/>
  </w:style>
  <w:style w:type="paragraph" w:styleId="Footer">
    <w:name w:val="footer"/>
    <w:basedOn w:val="Normal"/>
    <w:link w:val="FooterChar"/>
    <w:uiPriority w:val="99"/>
    <w:unhideWhenUsed/>
    <w:rsid w:val="00DD3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77F"/>
  </w:style>
  <w:style w:type="character" w:customStyle="1" w:styleId="Style2">
    <w:name w:val="Style2"/>
    <w:basedOn w:val="DefaultParagraphFont"/>
    <w:uiPriority w:val="1"/>
    <w:rsid w:val="00E229D3"/>
    <w:rPr>
      <w:rFonts w:asciiTheme="minorHAnsi" w:hAnsiTheme="minorHAns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1B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1B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877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701A"/>
    <w:rPr>
      <w:rFonts w:asciiTheme="majorHAnsi" w:eastAsia="Times New Roman" w:hAnsiTheme="majorHAnsi" w:cs="Arial"/>
      <w:i/>
      <w:iCs/>
      <w:kern w:val="24"/>
      <w:szCs w:val="16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2701A"/>
    <w:rPr>
      <w:rFonts w:asciiTheme="majorHAnsi" w:eastAsia="Times New Roman" w:hAnsiTheme="majorHAnsi" w:cs="Arial"/>
      <w:i/>
      <w:iCs/>
      <w:kern w:val="24"/>
      <w:szCs w:val="16"/>
      <w:lang w:val="en-US"/>
    </w:rPr>
  </w:style>
  <w:style w:type="table" w:styleId="TableGridLight">
    <w:name w:val="Grid Table Light"/>
    <w:basedOn w:val="TableNormal"/>
    <w:uiPriority w:val="40"/>
    <w:rsid w:val="003163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">
    <w:name w:val="Heading"/>
    <w:basedOn w:val="Quote"/>
    <w:link w:val="HeadingChar"/>
    <w:qFormat/>
    <w:rsid w:val="0078452F"/>
    <w:rPr>
      <w:rFonts w:ascii="Calibri" w:hAnsi="Calibri" w:cs="Calibri"/>
      <w:b/>
      <w:bCs/>
      <w:i w:val="0"/>
      <w:iCs w:val="0"/>
      <w:sz w:val="28"/>
      <w:szCs w:val="28"/>
    </w:rPr>
  </w:style>
  <w:style w:type="paragraph" w:styleId="NoSpacing">
    <w:name w:val="No Spacing"/>
    <w:aliases w:val="Answers"/>
    <w:basedOn w:val="Normal"/>
    <w:uiPriority w:val="1"/>
    <w:qFormat/>
    <w:rsid w:val="00C06E36"/>
    <w:rPr>
      <w:b/>
      <w:bCs/>
    </w:rPr>
  </w:style>
  <w:style w:type="character" w:customStyle="1" w:styleId="HeadingChar">
    <w:name w:val="Heading Char"/>
    <w:basedOn w:val="QuoteChar"/>
    <w:link w:val="Heading"/>
    <w:rsid w:val="0078452F"/>
    <w:rPr>
      <w:rFonts w:ascii="Calibri" w:eastAsia="Times New Roman" w:hAnsi="Calibri" w:cs="Calibri"/>
      <w:b/>
      <w:bCs/>
      <w:i w:val="0"/>
      <w:iCs w:val="0"/>
      <w:kern w:val="24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39451-BC2D-4721-AD43-D0A9CC672792}"/>
      </w:docPartPr>
      <w:docPartBody>
        <w:p w:rsidR="00B37EF9" w:rsidRDefault="00450A91"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01A7175124BDA893A4F035DAF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492E-2726-4D25-9AE1-A45759725D79}"/>
      </w:docPartPr>
      <w:docPartBody>
        <w:p w:rsidR="00FC0D38" w:rsidRDefault="00F91933" w:rsidP="00F91933">
          <w:pPr>
            <w:pStyle w:val="85901A7175124BDA893A4F035DAF1F3E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5B6C2F9B243AEB07690596803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9AE2-F564-4794-B667-B9E42D5C71F4}"/>
      </w:docPartPr>
      <w:docPartBody>
        <w:p w:rsidR="00FC0D38" w:rsidRDefault="00F91933" w:rsidP="00F91933">
          <w:pPr>
            <w:pStyle w:val="B0A5B6C2F9B243AEB076905968032C5A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6D00717A4243BAD2583AA6ED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7F6B-E414-4D53-BADE-5B1B1A6D83DB}"/>
      </w:docPartPr>
      <w:docPartBody>
        <w:p w:rsidR="00EC740C" w:rsidRDefault="005522BE" w:rsidP="005522BE">
          <w:pPr>
            <w:pStyle w:val="33F16D00717A4243BAD2583AA6ED9D59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B1AA857504FFEBB4F4ABCBBF36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B9BBB-B643-43AB-AE88-E20479F2684F}"/>
      </w:docPartPr>
      <w:docPartBody>
        <w:p w:rsidR="00EC740C" w:rsidRDefault="005522BE" w:rsidP="005522BE">
          <w:pPr>
            <w:pStyle w:val="750B1AA857504FFEBB4F4ABCBBF36966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8F941E0D540C2BB0E7472B350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0B39-AFEA-4267-B247-DD4416A552DD}"/>
      </w:docPartPr>
      <w:docPartBody>
        <w:p w:rsidR="00EC740C" w:rsidRDefault="005522BE" w:rsidP="005522BE">
          <w:pPr>
            <w:pStyle w:val="A328F941E0D540C2BB0E7472B350EFC8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69BF92A944C619E0918F58569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C208-15EE-44C2-8A28-C15313D4F300}"/>
      </w:docPartPr>
      <w:docPartBody>
        <w:p w:rsidR="00EC740C" w:rsidRDefault="005522BE" w:rsidP="005522BE">
          <w:pPr>
            <w:pStyle w:val="81969BF92A944C619E0918F5856982F5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678B1056A4902A1CE89571851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ADB3-1DEB-4919-BB5E-0A6D7A74863A}"/>
      </w:docPartPr>
      <w:docPartBody>
        <w:p w:rsidR="00EC740C" w:rsidRDefault="005522BE" w:rsidP="005522BE">
          <w:pPr>
            <w:pStyle w:val="1B7678B1056A4902A1CE89571851F319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B4C43113945D1A9E27256C026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FD44-5D78-424E-8A57-E361D309C6D8}"/>
      </w:docPartPr>
      <w:docPartBody>
        <w:p w:rsidR="00EC740C" w:rsidRDefault="005522BE" w:rsidP="005522BE">
          <w:pPr>
            <w:pStyle w:val="006B4C43113945D1A9E27256C026E69C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17CEAF6A84216ADF5FFEC7997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FC1A-3DEA-4E8C-B5D9-F2BA93EFFD9B}"/>
      </w:docPartPr>
      <w:docPartBody>
        <w:p w:rsidR="00EC740C" w:rsidRDefault="005522BE" w:rsidP="005522BE">
          <w:pPr>
            <w:pStyle w:val="23417CEAF6A84216ADF5FFEC79973643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EAFB-8890-4066-87B9-42D7F9035031}"/>
      </w:docPartPr>
      <w:docPartBody>
        <w:p w:rsidR="00EC740C" w:rsidRDefault="005522BE">
          <w:r w:rsidRPr="0097617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3F85C7D382143848D5A1304BF82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8BF9-7F33-4924-80E5-98F85127CB8A}"/>
      </w:docPartPr>
      <w:docPartBody>
        <w:p w:rsidR="0053493C" w:rsidRDefault="000535DE" w:rsidP="000535DE">
          <w:pPr>
            <w:pStyle w:val="63F85C7D382143848D5A1304BF823E41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9E36EEF52374996A22F665F7F90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9A1F-D8F4-4E09-8E53-BC0C49B99441}"/>
      </w:docPartPr>
      <w:docPartBody>
        <w:p w:rsidR="005732B7" w:rsidRDefault="0081672C" w:rsidP="0081672C">
          <w:pPr>
            <w:pStyle w:val="B9E36EEF52374996A22F665F7F901531"/>
          </w:pPr>
          <w:r w:rsidRPr="0092674F">
            <w:rPr>
              <w:rStyle w:val="QuoteChar"/>
              <w:rFonts w:ascii="Calibri" w:eastAsiaTheme="minorHAnsi" w:hAnsi="Calibri" w:cs="Calibri"/>
            </w:rPr>
            <w:t xml:space="preserve">  </w:t>
          </w:r>
        </w:p>
      </w:docPartBody>
    </w:docPart>
    <w:docPart>
      <w:docPartPr>
        <w:name w:val="05C9A6EF2C2A4C90ADBE7D3D066FC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8B53-AC0A-4C09-BFFF-3AC738751B18}"/>
      </w:docPartPr>
      <w:docPartBody>
        <w:p w:rsidR="005732B7" w:rsidRDefault="0081672C" w:rsidP="0081672C">
          <w:pPr>
            <w:pStyle w:val="05C9A6EF2C2A4C90ADBE7D3D066FCDB6"/>
          </w:pPr>
          <w:r w:rsidRPr="0092674F">
            <w:rPr>
              <w:rStyle w:val="PlaceholderText"/>
              <w:rFonts w:eastAsia="Times New Roman" w:cstheme="minorHAnsi"/>
              <w:color w:val="auto"/>
              <w:kern w:val="24"/>
              <w:szCs w:val="16"/>
              <w:lang w:val="en-US"/>
            </w:rPr>
            <w:t xml:space="preserve">  </w:t>
          </w:r>
        </w:p>
      </w:docPartBody>
    </w:docPart>
    <w:docPart>
      <w:docPartPr>
        <w:name w:val="BBD5A2F89FB64BDE8056853096EB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ECA5-36A1-44BE-8C10-15B691D36D50}"/>
      </w:docPartPr>
      <w:docPartBody>
        <w:p w:rsidR="005732B7" w:rsidRDefault="0081672C" w:rsidP="0081672C">
          <w:pPr>
            <w:pStyle w:val="BBD5A2F89FB64BDE8056853096EB1E06"/>
          </w:pPr>
          <w:r w:rsidRPr="0092674F"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D35591BDADEF42999BC0E8AB5FC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05088-1212-403B-8DA1-0D461773DD64}"/>
      </w:docPartPr>
      <w:docPartBody>
        <w:p w:rsidR="005732B7" w:rsidRDefault="0081672C" w:rsidP="00D224BA">
          <w:pPr>
            <w:pStyle w:val="D35591BDADEF42999BC0E8AB5FC21A2C22"/>
          </w:pPr>
          <w:r w:rsidRPr="00863F18">
            <w:t xml:space="preserve">  </w:t>
          </w:r>
        </w:p>
      </w:docPartBody>
    </w:docPart>
    <w:docPart>
      <w:docPartPr>
        <w:name w:val="7FEC86F1A227422C87E59A68EF70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633F-34D7-4E05-88C9-A06C257D9A28}"/>
      </w:docPartPr>
      <w:docPartBody>
        <w:p w:rsidR="005732B7" w:rsidRDefault="0081672C" w:rsidP="0081672C">
          <w:pPr>
            <w:pStyle w:val="7FEC86F1A227422C87E59A68EF70456E"/>
          </w:pPr>
          <w:r w:rsidRPr="00863F18"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4A452F10C68444ABBB0B949C3AFAB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5127-4985-4814-9FEE-2A3943F955C3}"/>
      </w:docPartPr>
      <w:docPartBody>
        <w:p w:rsidR="005732B7" w:rsidRDefault="0081672C" w:rsidP="0081672C">
          <w:pPr>
            <w:pStyle w:val="4A452F10C68444ABBB0B949C3AFABCB8"/>
          </w:pPr>
          <w:r w:rsidRPr="00863F18"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1ED0A9ED35124C9B919E9DE522AC0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AE6B-21F4-49EF-B983-40B2365263B8}"/>
      </w:docPartPr>
      <w:docPartBody>
        <w:p w:rsidR="005732B7" w:rsidRDefault="0081672C" w:rsidP="0081672C">
          <w:pPr>
            <w:pStyle w:val="1ED0A9ED35124C9B919E9DE522AC0039"/>
          </w:pPr>
          <w:r w:rsidRPr="00863F18"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81960FF4F3E043EABDF50368AEED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A2A7-B3AF-4999-A955-AB4BB861BB91}"/>
      </w:docPartPr>
      <w:docPartBody>
        <w:p w:rsidR="005732B7" w:rsidRDefault="0081672C" w:rsidP="0081672C">
          <w:pPr>
            <w:pStyle w:val="81960FF4F3E043EABDF50368AEEDD061"/>
          </w:pPr>
          <w:r w:rsidRPr="00863F18"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24A3E26CF2E34385A5DF21AF7658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607F-942B-482A-B3B8-F34DE663CD8C}"/>
      </w:docPartPr>
      <w:docPartBody>
        <w:p w:rsidR="005732B7" w:rsidRDefault="0081672C" w:rsidP="0081672C">
          <w:pPr>
            <w:pStyle w:val="24A3E26CF2E34385A5DF21AF7658063F"/>
          </w:pPr>
          <w:r w:rsidRPr="00863F18"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2D6C1CCFD2B54FBC99D0F31B1441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F951-40E2-4AEE-A870-023A8C2888BE}"/>
      </w:docPartPr>
      <w:docPartBody>
        <w:p w:rsidR="005732B7" w:rsidRDefault="0081672C" w:rsidP="0081672C">
          <w:pPr>
            <w:pStyle w:val="2D6C1CCFD2B54FBC99D0F31B144112CC"/>
          </w:pPr>
          <w:r w:rsidRPr="00863F18"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D7BB3ABD13DF425A956BCC56A399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6B16-A795-4329-AF49-EC392820652F}"/>
      </w:docPartPr>
      <w:docPartBody>
        <w:p w:rsidR="005732B7" w:rsidRDefault="0081672C" w:rsidP="0081672C">
          <w:pPr>
            <w:pStyle w:val="D7BB3ABD13DF425A956BCC56A399529B"/>
          </w:pPr>
          <w:r w:rsidRPr="00863F18"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A5C2B6F4289E411591F82BF4135D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13FE-E6FA-413F-8BB8-E01546FDC773}"/>
      </w:docPartPr>
      <w:docPartBody>
        <w:p w:rsidR="002508B5" w:rsidRDefault="00E918E7" w:rsidP="00E918E7">
          <w:pPr>
            <w:pStyle w:val="A5C2B6F4289E411591F82BF4135DF7F3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5F7430F504D8B8D6C2D809E3AB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9D347-AF46-4934-B3FD-935A2EC1AC9D}"/>
      </w:docPartPr>
      <w:docPartBody>
        <w:p w:rsidR="00420F7D" w:rsidRDefault="0081672C" w:rsidP="0081672C">
          <w:pPr>
            <w:pStyle w:val="A845F7430F504D8B8D6C2D809E3ABE2F"/>
          </w:pPr>
          <w:r w:rsidRPr="0092674F">
            <w:rPr>
              <w:rStyle w:val="PlaceholderText"/>
              <w:rFonts w:ascii="Consolas" w:hAnsi="Consolas"/>
              <w:sz w:val="24"/>
              <w:szCs w:val="24"/>
            </w:rPr>
            <w:t xml:space="preserve">  </w:t>
          </w:r>
        </w:p>
      </w:docPartBody>
    </w:docPart>
    <w:docPart>
      <w:docPartPr>
        <w:name w:val="F3544FD3FDCE4E108C07E1622D39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1BE8-825A-4DB4-AA0B-361B8306954B}"/>
      </w:docPartPr>
      <w:docPartBody>
        <w:p w:rsidR="00ED6D5F" w:rsidRDefault="0081672C" w:rsidP="0081672C">
          <w:pPr>
            <w:pStyle w:val="F3544FD3FDCE4E108C07E1622D39B299"/>
          </w:pPr>
          <w:r w:rsidRPr="0092674F">
            <w:rPr>
              <w:rStyle w:val="PlaceholderText"/>
            </w:rPr>
            <w:t xml:space="preserve">  </w:t>
          </w:r>
        </w:p>
      </w:docPartBody>
    </w:docPart>
    <w:docPart>
      <w:docPartPr>
        <w:name w:val="1769C9CE220043A5A7FBD93D3EB0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2899-ED5F-4B84-91E8-795F743B9114}"/>
      </w:docPartPr>
      <w:docPartBody>
        <w:p w:rsidR="00A9091B" w:rsidRDefault="00C4221B" w:rsidP="00C4221B">
          <w:pPr>
            <w:pStyle w:val="1769C9CE220043A5A7FBD93D3EB0AF6E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9597EDBF7B443D69D5CE1C63ECD7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0334-AE12-4CB2-ADBB-5739E09EE75D}"/>
      </w:docPartPr>
      <w:docPartBody>
        <w:p w:rsidR="00C05EE4" w:rsidRDefault="0081672C" w:rsidP="0081672C">
          <w:pPr>
            <w:pStyle w:val="39597EDBF7B443D69D5CE1C63ECD7D1C"/>
          </w:pPr>
          <w:r w:rsidRPr="00F53FBE">
            <w:rPr>
              <w:rStyle w:val="PlaceholderText"/>
              <w:color w:val="000000"/>
            </w:rPr>
            <w:t xml:space="preserve">  </w:t>
          </w:r>
        </w:p>
      </w:docPartBody>
    </w:docPart>
    <w:docPart>
      <w:docPartPr>
        <w:name w:val="8DB146F414074DB386BBF0E2D265A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E78F-AE12-45E9-9A28-E9A25B9EC674}"/>
      </w:docPartPr>
      <w:docPartBody>
        <w:p w:rsidR="00C05EE4" w:rsidRDefault="0081672C" w:rsidP="0081672C">
          <w:pPr>
            <w:pStyle w:val="8DB146F414074DB386BBF0E2D265AD03"/>
          </w:pPr>
          <w:r w:rsidRPr="00F53FBE">
            <w:rPr>
              <w:rStyle w:val="PlaceholderText"/>
              <w:color w:val="000000"/>
            </w:rPr>
            <w:t xml:space="preserve">  </w:t>
          </w:r>
        </w:p>
      </w:docPartBody>
    </w:docPart>
    <w:docPart>
      <w:docPartPr>
        <w:name w:val="4690B8471FFD411498131CF90538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D564-7454-43D3-A8CA-CD4F6DCBB0CF}"/>
      </w:docPartPr>
      <w:docPartBody>
        <w:p w:rsidR="00C05EE4" w:rsidRDefault="0081672C" w:rsidP="0081672C">
          <w:pPr>
            <w:pStyle w:val="4690B8471FFD411498131CF90538075F"/>
          </w:pPr>
          <w:r w:rsidRPr="00F53FBE">
            <w:rPr>
              <w:rStyle w:val="PlaceholderText"/>
              <w:color w:val="000000"/>
            </w:rPr>
            <w:t xml:space="preserve">  </w:t>
          </w:r>
        </w:p>
      </w:docPartBody>
    </w:docPart>
    <w:docPart>
      <w:docPartPr>
        <w:name w:val="02F4C218F3A74CB285F9C306AC98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140B-8F95-46EE-B5A4-8BDEBB4688A0}"/>
      </w:docPartPr>
      <w:docPartBody>
        <w:p w:rsidR="00C05EE4" w:rsidRDefault="0081672C" w:rsidP="0081672C">
          <w:pPr>
            <w:pStyle w:val="02F4C218F3A74CB285F9C306AC983DEB"/>
          </w:pPr>
          <w:r w:rsidRPr="00F53FBE">
            <w:rPr>
              <w:rStyle w:val="PlaceholderText"/>
              <w:color w:val="000000"/>
            </w:rPr>
            <w:t xml:space="preserve">  </w:t>
          </w:r>
        </w:p>
      </w:docPartBody>
    </w:docPart>
    <w:docPart>
      <w:docPartPr>
        <w:name w:val="9683082030534760A9DE56588C52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D9CE-D9FB-48CF-B362-6148C6B3B9DE}"/>
      </w:docPartPr>
      <w:docPartBody>
        <w:p w:rsidR="00C05EE4" w:rsidRDefault="0081672C" w:rsidP="0081672C">
          <w:pPr>
            <w:pStyle w:val="9683082030534760A9DE56588C52145F"/>
          </w:pPr>
          <w:r w:rsidRPr="00F53FBE">
            <w:rPr>
              <w:rStyle w:val="PlaceholderText"/>
              <w:color w:val="000000"/>
            </w:rPr>
            <w:t xml:space="preserve">  </w:t>
          </w:r>
        </w:p>
      </w:docPartBody>
    </w:docPart>
    <w:docPart>
      <w:docPartPr>
        <w:name w:val="9CF5CC4B2B65487BA8037C879133D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DE142-BA9A-4243-BCA9-A9084D28A7DC}"/>
      </w:docPartPr>
      <w:docPartBody>
        <w:p w:rsidR="00C05EE4" w:rsidRDefault="0081672C" w:rsidP="0081672C">
          <w:pPr>
            <w:pStyle w:val="9CF5CC4B2B65487BA8037C879133D852"/>
          </w:pPr>
          <w:r w:rsidRPr="00F53FBE">
            <w:rPr>
              <w:rStyle w:val="PlaceholderText"/>
              <w:color w:val="000000"/>
            </w:rPr>
            <w:t xml:space="preserve">  </w:t>
          </w:r>
        </w:p>
      </w:docPartBody>
    </w:docPart>
    <w:docPart>
      <w:docPartPr>
        <w:name w:val="DE2D78FA3C784EAF87FC9DEC59BB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84E4-F967-4DCE-88B6-1766E20D7C8C}"/>
      </w:docPartPr>
      <w:docPartBody>
        <w:p w:rsidR="00C05EE4" w:rsidRDefault="0081672C" w:rsidP="0081672C">
          <w:pPr>
            <w:pStyle w:val="DE2D78FA3C784EAF87FC9DEC59BBA835"/>
          </w:pPr>
          <w:r w:rsidRPr="00F53FBE">
            <w:rPr>
              <w:rStyle w:val="PlaceholderText"/>
              <w:color w:val="000000"/>
            </w:rPr>
            <w:t xml:space="preserve">  </w:t>
          </w:r>
        </w:p>
      </w:docPartBody>
    </w:docPart>
    <w:docPart>
      <w:docPartPr>
        <w:name w:val="D1D22FB1CC324F4B919E02A8CC5E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CE6CA-4F73-40BE-A0DB-50E8743DCA66}"/>
      </w:docPartPr>
      <w:docPartBody>
        <w:p w:rsidR="00C05EE4" w:rsidRDefault="00A9091B" w:rsidP="00A9091B">
          <w:pPr>
            <w:pStyle w:val="D1D22FB1CC324F4B919E02A8CC5E45B3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BC179B1DC4A7AB2AE6A1CE13CF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5724-36E7-4F9C-BCDB-3D6C282D790A}"/>
      </w:docPartPr>
      <w:docPartBody>
        <w:p w:rsidR="00C05EE4" w:rsidRDefault="00A9091B" w:rsidP="00A9091B">
          <w:pPr>
            <w:pStyle w:val="587BC179B1DC4A7AB2AE6A1CE13CF9AE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C3FC536DF411FA4E66DF452DF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E637-7284-4EAE-B4A0-D6F4933D1455}"/>
      </w:docPartPr>
      <w:docPartBody>
        <w:p w:rsidR="00D224BA" w:rsidRDefault="00E41614" w:rsidP="00E41614">
          <w:pPr>
            <w:pStyle w:val="1C1C3FC536DF411FA4E66DF452DF06DA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E23469C8E4BB0B84849A3299D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14FB-29BE-46D1-84C6-C00A90B3339A}"/>
      </w:docPartPr>
      <w:docPartBody>
        <w:p w:rsidR="00D224BA" w:rsidRDefault="00E41614" w:rsidP="00E41614">
          <w:pPr>
            <w:pStyle w:val="139E23469C8E4BB0B84849A3299D2862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E7EF0B4974F33AD814E94229C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1789-3B17-4EB6-B948-9B08FE1FFD2B}"/>
      </w:docPartPr>
      <w:docPartBody>
        <w:p w:rsidR="00D224BA" w:rsidRDefault="00E41614" w:rsidP="00E41614">
          <w:pPr>
            <w:pStyle w:val="327E7EF0B4974F33AD814E94229CD493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2BF3B69AD40BCA7B756A4E2A9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683F-C082-449C-A2C7-DE3430698BF9}"/>
      </w:docPartPr>
      <w:docPartBody>
        <w:p w:rsidR="00D224BA" w:rsidRDefault="00E41614" w:rsidP="00E41614">
          <w:pPr>
            <w:pStyle w:val="15D2BF3B69AD40BCA7B756A4E2A90EB7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B0A1767FD40ECACFE6D443CF80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B7C6B-B1AE-4486-B69D-41BDB742BBDC}"/>
      </w:docPartPr>
      <w:docPartBody>
        <w:p w:rsidR="00D224BA" w:rsidRDefault="00E41614" w:rsidP="00E41614">
          <w:pPr>
            <w:pStyle w:val="E77B0A1767FD40ECACFE6D443CF80510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20345CA3E40488AB7E704B6C7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5411E-FFCC-45B9-BBE0-F983FA818B78}"/>
      </w:docPartPr>
      <w:docPartBody>
        <w:p w:rsidR="00D224BA" w:rsidRDefault="00E41614" w:rsidP="00E41614">
          <w:pPr>
            <w:pStyle w:val="00020345CA3E40488AB7E704B6C77039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B5A0ED7014C01B4F47DB699226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AFC6-FCA5-40D6-AAF2-05D6BB1E4111}"/>
      </w:docPartPr>
      <w:docPartBody>
        <w:p w:rsidR="00D224BA" w:rsidRDefault="00E41614" w:rsidP="00E41614">
          <w:pPr>
            <w:pStyle w:val="E76B5A0ED7014C01B4F47DB699226E9E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C54562FE349E2A697886CC63B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D3254-F5F7-4512-9774-CBBEFBA5C654}"/>
      </w:docPartPr>
      <w:docPartBody>
        <w:p w:rsidR="00D224BA" w:rsidRDefault="00E41614" w:rsidP="00E41614">
          <w:pPr>
            <w:pStyle w:val="571C54562FE349E2A697886CC63BCE90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073E48717444386CF8FB12F70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4341-B501-4CA8-A3F1-4B314657465D}"/>
      </w:docPartPr>
      <w:docPartBody>
        <w:p w:rsidR="00D224BA" w:rsidRDefault="00E41614" w:rsidP="00E41614">
          <w:pPr>
            <w:pStyle w:val="7CB073E48717444386CF8FB12F70EBE4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52BFA0E314BC7AFE0CF32B3354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56803-6CE3-4E2A-A7C8-60CFD6F293C1}"/>
      </w:docPartPr>
      <w:docPartBody>
        <w:p w:rsidR="00D224BA" w:rsidRDefault="00E41614" w:rsidP="00E41614">
          <w:pPr>
            <w:pStyle w:val="64D52BFA0E314BC7AFE0CF32B3354D11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85B9F1F0F4D1C98FC36AE680A6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E1252-5120-47A0-8B20-22E586AEFC23}"/>
      </w:docPartPr>
      <w:docPartBody>
        <w:p w:rsidR="005F58AA" w:rsidRDefault="00461CC2" w:rsidP="00461CC2">
          <w:pPr>
            <w:pStyle w:val="6F885B9F1F0F4D1C98FC36AE680A65EE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46CF040115D49B6BBD0F9DF18DE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9350-DFBC-425A-9469-6B4F3EAAB133}"/>
      </w:docPartPr>
      <w:docPartBody>
        <w:p w:rsidR="005F58AA" w:rsidRDefault="00461CC2" w:rsidP="00461CC2">
          <w:pPr>
            <w:pStyle w:val="046CF040115D49B6BBD0F9DF18DEDB9C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589644EF0DD4AAAB2BD9082E8BF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B4CD1-3075-4B98-A9D9-A6747163A66C}"/>
      </w:docPartPr>
      <w:docPartBody>
        <w:p w:rsidR="005F58AA" w:rsidRDefault="00461CC2" w:rsidP="00461CC2">
          <w:pPr>
            <w:pStyle w:val="3589644EF0DD4AAAB2BD9082E8BF351E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F7D00AA2EF124CCCAF52BACFE13B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532F8-DD28-4101-8C83-B146642C2164}"/>
      </w:docPartPr>
      <w:docPartBody>
        <w:p w:rsidR="008F605F" w:rsidRDefault="00917C80" w:rsidP="00917C80">
          <w:pPr>
            <w:pStyle w:val="F7D00AA2EF124CCCAF52BACFE13BD892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4824E0C1246878F9D639E6AFF2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A81FD-116F-4F94-8E4D-A275E239F6B7}"/>
      </w:docPartPr>
      <w:docPartBody>
        <w:p w:rsidR="0081672C" w:rsidRDefault="008F605F" w:rsidP="008F605F">
          <w:pPr>
            <w:pStyle w:val="7A04824E0C1246878F9D639E6AFF23A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545F451C75F24461AF08084BF8F2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F205-41BE-4249-BE3D-F900C422FD42}"/>
      </w:docPartPr>
      <w:docPartBody>
        <w:p w:rsidR="0081672C" w:rsidRDefault="008F605F" w:rsidP="008F605F">
          <w:pPr>
            <w:pStyle w:val="545F451C75F24461AF08084BF8F2FD1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04B54FE13F04D68A47BD0D48D59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1297-0402-42A5-A3DD-621504377A65}"/>
      </w:docPartPr>
      <w:docPartBody>
        <w:p w:rsidR="0081672C" w:rsidRDefault="008F605F" w:rsidP="008F605F">
          <w:pPr>
            <w:pStyle w:val="704B54FE13F04D68A47BD0D48D59F35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63CF47ABF40483C9A9D971A9DFD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B1C2-88D2-4DE6-AB33-9AE4CE2D6853}"/>
      </w:docPartPr>
      <w:docPartBody>
        <w:p w:rsidR="006523E9" w:rsidRDefault="005755EB" w:rsidP="005755EB">
          <w:pPr>
            <w:pStyle w:val="663CF47ABF40483C9A9D971A9DFD333A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6E99E6F2D39419D862029610C5C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8D98-DD47-416F-B2E6-62FA9652C3CA}"/>
      </w:docPartPr>
      <w:docPartBody>
        <w:p w:rsidR="006523E9" w:rsidRDefault="005755EB" w:rsidP="005755EB">
          <w:pPr>
            <w:pStyle w:val="E6E99E6F2D39419D862029610C5CCE6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88E406ABE899470BA9DEE0955E72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F198-A451-4318-AEE1-E7DA5EAD9167}"/>
      </w:docPartPr>
      <w:docPartBody>
        <w:p w:rsidR="006523E9" w:rsidRDefault="005755EB" w:rsidP="005755EB">
          <w:pPr>
            <w:pStyle w:val="88E406ABE899470BA9DEE0955E722303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98B4E95409147C192F4797B313D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9C43-DAE5-4D82-9A7D-638F7F820DB2}"/>
      </w:docPartPr>
      <w:docPartBody>
        <w:p w:rsidR="006523E9" w:rsidRDefault="005755EB" w:rsidP="005755EB">
          <w:pPr>
            <w:pStyle w:val="798B4E95409147C192F4797B313DAA9D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F6ECD228F426B8333C88937459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57B68-9EC7-4E2C-8532-88A8988420CF}"/>
      </w:docPartPr>
      <w:docPartBody>
        <w:p w:rsidR="006523E9" w:rsidRDefault="005755EB" w:rsidP="005755EB">
          <w:pPr>
            <w:pStyle w:val="075F6ECD228F426B8333C8893745982A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2B48B80D34B08BF5C75F611F4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7FF5-FDCA-4BA8-BCB7-7BA9476D95F3}"/>
      </w:docPartPr>
      <w:docPartBody>
        <w:p w:rsidR="006523E9" w:rsidRDefault="005755EB" w:rsidP="005755EB">
          <w:pPr>
            <w:pStyle w:val="C802B48B80D34B08BF5C75F611F4C108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4C49CB34C4338B8D0558126E1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C385-1BDD-4E77-964A-AB2A78AEF7D0}"/>
      </w:docPartPr>
      <w:docPartBody>
        <w:p w:rsidR="006523E9" w:rsidRDefault="005755EB" w:rsidP="005755EB">
          <w:pPr>
            <w:pStyle w:val="CED4C49CB34C4338B8D0558126E1512B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70207E0524C168DD0D5198BE7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70A5-A900-4CAE-9772-BADE10A6423A}"/>
      </w:docPartPr>
      <w:docPartBody>
        <w:p w:rsidR="006523E9" w:rsidRDefault="005755EB" w:rsidP="005755EB">
          <w:pPr>
            <w:pStyle w:val="4E570207E0524C168DD0D5198BE79859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5A670DE01431FA824D5EA0AF8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E0BB-4BA8-47F9-85C4-E762815522E3}"/>
      </w:docPartPr>
      <w:docPartBody>
        <w:p w:rsidR="006523E9" w:rsidRDefault="005755EB" w:rsidP="005755EB">
          <w:pPr>
            <w:pStyle w:val="20E5A670DE01431FA824D5EA0AF8A0BB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29227DBDE4233B897DAA97DEEA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608C6-DE93-4C9D-B9AE-72BD8F06A909}"/>
      </w:docPartPr>
      <w:docPartBody>
        <w:p w:rsidR="006523E9" w:rsidRDefault="005755EB" w:rsidP="005755EB">
          <w:pPr>
            <w:pStyle w:val="D4829227DBDE4233B897DAA97DEEA490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24A451DD04496A22E68C945E8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9A70-CC49-4F85-821D-C470996AE78B}"/>
      </w:docPartPr>
      <w:docPartBody>
        <w:p w:rsidR="006523E9" w:rsidRDefault="005755EB" w:rsidP="005755EB">
          <w:pPr>
            <w:pStyle w:val="9B724A451DD04496A22E68C945E8D0F2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AB22432B3414AB852AE2963DE2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5C1E-0951-4425-B0E1-B477F5CCA73F}"/>
      </w:docPartPr>
      <w:docPartBody>
        <w:p w:rsidR="006523E9" w:rsidRDefault="005755EB" w:rsidP="005755EB">
          <w:pPr>
            <w:pStyle w:val="1CEAB22432B3414AB852AE2963DE24DD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E31993A6B4102965A46452575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7338-5775-4330-B9FD-B4E6A4FDB609}"/>
      </w:docPartPr>
      <w:docPartBody>
        <w:p w:rsidR="006523E9" w:rsidRDefault="005755EB" w:rsidP="005755EB">
          <w:pPr>
            <w:pStyle w:val="780E31993A6B4102965A46452575D3F6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7EAAA8B354574827838BEDCA0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2EF1B-0B9E-47B3-A65C-E5974C6BDDCF}"/>
      </w:docPartPr>
      <w:docPartBody>
        <w:p w:rsidR="006523E9" w:rsidRDefault="005755EB" w:rsidP="005755EB">
          <w:pPr>
            <w:pStyle w:val="6F67EAAA8B354574827838BEDCA075F1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A1DCB891C453DBB2372C2031F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3C8F-DF06-4644-BB54-E817498EE540}"/>
      </w:docPartPr>
      <w:docPartBody>
        <w:p w:rsidR="006523E9" w:rsidRDefault="005755EB" w:rsidP="005755EB">
          <w:pPr>
            <w:pStyle w:val="FD4A1DCB891C453DBB2372C2031FB6F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E3CF66380574EC28151D9E46BD0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D0D6-43D5-4E53-8C90-BC7578702EDD}"/>
      </w:docPartPr>
      <w:docPartBody>
        <w:p w:rsidR="006523E9" w:rsidRDefault="005755EB" w:rsidP="005755EB">
          <w:pPr>
            <w:pStyle w:val="9E3CF66380574EC28151D9E46BD057D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EFAB3CDCE234EACA375731C172F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F9231-79F1-4BC2-8FB8-72932B6C0563}"/>
      </w:docPartPr>
      <w:docPartBody>
        <w:p w:rsidR="006523E9" w:rsidRDefault="005755EB" w:rsidP="005755EB">
          <w:pPr>
            <w:pStyle w:val="CEFAB3CDCE234EACA375731C172F5EC6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277656F1242F0982C97AE40B9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8AE6C-062B-47BE-909B-F7458837A307}"/>
      </w:docPartPr>
      <w:docPartBody>
        <w:p w:rsidR="006523E9" w:rsidRDefault="005755EB" w:rsidP="005755EB">
          <w:pPr>
            <w:pStyle w:val="4C3277656F1242F0982C97AE40B99887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1D54E3AE14E9EAD6B9E584CF4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EE7EC-E020-49E3-B7E1-1E28A957F78E}"/>
      </w:docPartPr>
      <w:docPartBody>
        <w:p w:rsidR="006523E9" w:rsidRDefault="005755EB" w:rsidP="005755EB">
          <w:pPr>
            <w:pStyle w:val="5FA1D54E3AE14E9EAD6B9E584CF46EC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413B744B18D48F9A4F059243CF1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0DD6-C472-4AE4-8759-3C16B9598A77}"/>
      </w:docPartPr>
      <w:docPartBody>
        <w:p w:rsidR="006523E9" w:rsidRDefault="005755EB" w:rsidP="005755EB">
          <w:pPr>
            <w:pStyle w:val="4413B744B18D48F9A4F059243CF1B72D"/>
          </w:pPr>
          <w:r w:rsidRPr="009705A3">
            <w:rPr>
              <w:rFonts w:ascii="Consolas" w:eastAsia="Times New Roman" w:hAnsi="Consolas" w:cs="Times New Roman"/>
              <w:sz w:val="21"/>
              <w:szCs w:val="21"/>
              <w:lang w:bidi="ta-IN"/>
            </w:rPr>
            <w:t xml:space="preserve"> </w:t>
          </w:r>
        </w:p>
      </w:docPartBody>
    </w:docPart>
    <w:docPart>
      <w:docPartPr>
        <w:name w:val="2AD080D5ED69473CACEC986EA159E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1BA9-E37C-4C75-80B7-C2747DFD48D8}"/>
      </w:docPartPr>
      <w:docPartBody>
        <w:p w:rsidR="006523E9" w:rsidRDefault="005755EB" w:rsidP="005755EB">
          <w:pPr>
            <w:pStyle w:val="2AD080D5ED69473CACEC986EA159EC9B"/>
          </w:pPr>
          <w:r w:rsidRPr="009705A3"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40F52B4717094C16A4922A53CBE3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475B-59DD-46E3-AE7E-D4C0430BCFBA}"/>
      </w:docPartPr>
      <w:docPartBody>
        <w:p w:rsidR="006523E9" w:rsidRDefault="005755EB" w:rsidP="005755EB">
          <w:pPr>
            <w:pStyle w:val="40F52B4717094C16A4922A53CBE383AB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BC9FB52224A0F8DB6F2249B4F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8CED-CA4A-4452-B883-4C2F32670D7F}"/>
      </w:docPartPr>
      <w:docPartBody>
        <w:p w:rsidR="006523E9" w:rsidRDefault="005755EB" w:rsidP="005755EB">
          <w:pPr>
            <w:pStyle w:val="669BC9FB52224A0F8DB6F2249B4F039D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DC774116E4D9D8B9E668EA709C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EE92-23E0-4297-9532-FB7084EBE18B}"/>
      </w:docPartPr>
      <w:docPartBody>
        <w:p w:rsidR="006523E9" w:rsidRDefault="005755EB" w:rsidP="005755EB">
          <w:pPr>
            <w:pStyle w:val="BE5DC774116E4D9D8B9E668EA709CDBE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EAAA0C8014B63A2FD485FA46A9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75A4F-C6AD-4F62-9169-5B11B45A2DAE}"/>
      </w:docPartPr>
      <w:docPartBody>
        <w:p w:rsidR="006523E9" w:rsidRDefault="005755EB" w:rsidP="005755EB">
          <w:pPr>
            <w:pStyle w:val="A92EAAA0C8014B63A2FD485FA46A9CC9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2366B5F754EB28E2FA34A9ECA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ADCD-42BA-4FE9-9644-303AEB6A7AA3}"/>
      </w:docPartPr>
      <w:docPartBody>
        <w:p w:rsidR="006523E9" w:rsidRDefault="005755EB" w:rsidP="005755EB">
          <w:pPr>
            <w:pStyle w:val="1492366B5F754EB28E2FA34A9ECADDBD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C7F4506024BC7B989293ADD14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FE7F-2E72-49C6-8E9F-B9EBD9919ACA}"/>
      </w:docPartPr>
      <w:docPartBody>
        <w:p w:rsidR="006523E9" w:rsidRDefault="005755EB" w:rsidP="005755EB">
          <w:pPr>
            <w:pStyle w:val="5E6C7F4506024BC7B989293ADD142C21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1069DE76A4617BD5079956BF7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0518-F190-4552-97AA-D122C3FA5EEB}"/>
      </w:docPartPr>
      <w:docPartBody>
        <w:p w:rsidR="006523E9" w:rsidRDefault="005755EB" w:rsidP="005755EB">
          <w:pPr>
            <w:pStyle w:val="B181069DE76A4617BD5079956BF7F00C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7F49182874C1EA80CFD904B4A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078F-937A-49DB-A5B2-8CC06CA1147F}"/>
      </w:docPartPr>
      <w:docPartBody>
        <w:p w:rsidR="006523E9" w:rsidRDefault="005755EB" w:rsidP="005755EB">
          <w:pPr>
            <w:pStyle w:val="1127F49182874C1EA80CFD904B4A889D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F931FE89A4E028C92F2595376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C9CB-A833-49E1-859C-F476BD947879}"/>
      </w:docPartPr>
      <w:docPartBody>
        <w:p w:rsidR="006523E9" w:rsidRDefault="005755EB" w:rsidP="005755EB">
          <w:pPr>
            <w:pStyle w:val="F93F931FE89A4E028C92F2595376AA9A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91"/>
    <w:rsid w:val="000308D2"/>
    <w:rsid w:val="000535DE"/>
    <w:rsid w:val="00066C60"/>
    <w:rsid w:val="000E3377"/>
    <w:rsid w:val="000E7475"/>
    <w:rsid w:val="001527F3"/>
    <w:rsid w:val="001862AA"/>
    <w:rsid w:val="00213737"/>
    <w:rsid w:val="00226E49"/>
    <w:rsid w:val="002508B5"/>
    <w:rsid w:val="00273118"/>
    <w:rsid w:val="002843CE"/>
    <w:rsid w:val="00341A31"/>
    <w:rsid w:val="0035686B"/>
    <w:rsid w:val="003F5CDB"/>
    <w:rsid w:val="00410E97"/>
    <w:rsid w:val="00420F7D"/>
    <w:rsid w:val="0043233D"/>
    <w:rsid w:val="00450A91"/>
    <w:rsid w:val="00461A2B"/>
    <w:rsid w:val="00461CC2"/>
    <w:rsid w:val="004C057C"/>
    <w:rsid w:val="004D06C4"/>
    <w:rsid w:val="004E6069"/>
    <w:rsid w:val="00527B47"/>
    <w:rsid w:val="0053493C"/>
    <w:rsid w:val="005522BE"/>
    <w:rsid w:val="00570138"/>
    <w:rsid w:val="005732B7"/>
    <w:rsid w:val="005755EB"/>
    <w:rsid w:val="005B5635"/>
    <w:rsid w:val="005D424A"/>
    <w:rsid w:val="005E2270"/>
    <w:rsid w:val="005F58AA"/>
    <w:rsid w:val="006523E9"/>
    <w:rsid w:val="0066070C"/>
    <w:rsid w:val="0076514B"/>
    <w:rsid w:val="00775F76"/>
    <w:rsid w:val="007C71E4"/>
    <w:rsid w:val="007F4350"/>
    <w:rsid w:val="00811964"/>
    <w:rsid w:val="00811DAE"/>
    <w:rsid w:val="0081672C"/>
    <w:rsid w:val="00865A41"/>
    <w:rsid w:val="008F605F"/>
    <w:rsid w:val="00917C80"/>
    <w:rsid w:val="00941B25"/>
    <w:rsid w:val="009635C1"/>
    <w:rsid w:val="009B3E76"/>
    <w:rsid w:val="009D010D"/>
    <w:rsid w:val="00A02887"/>
    <w:rsid w:val="00A479FF"/>
    <w:rsid w:val="00A9091B"/>
    <w:rsid w:val="00B05326"/>
    <w:rsid w:val="00B1635B"/>
    <w:rsid w:val="00B37EF9"/>
    <w:rsid w:val="00B90B9B"/>
    <w:rsid w:val="00B92B4C"/>
    <w:rsid w:val="00BA490C"/>
    <w:rsid w:val="00BF1979"/>
    <w:rsid w:val="00C012EA"/>
    <w:rsid w:val="00C05EE4"/>
    <w:rsid w:val="00C13152"/>
    <w:rsid w:val="00C17FC8"/>
    <w:rsid w:val="00C22779"/>
    <w:rsid w:val="00C4221B"/>
    <w:rsid w:val="00C8193E"/>
    <w:rsid w:val="00CC79DF"/>
    <w:rsid w:val="00D224BA"/>
    <w:rsid w:val="00D52631"/>
    <w:rsid w:val="00DF1FC3"/>
    <w:rsid w:val="00E41614"/>
    <w:rsid w:val="00E918E7"/>
    <w:rsid w:val="00EC740C"/>
    <w:rsid w:val="00ED6D5F"/>
    <w:rsid w:val="00EF6F68"/>
    <w:rsid w:val="00F00781"/>
    <w:rsid w:val="00F91933"/>
    <w:rsid w:val="00F96DFF"/>
    <w:rsid w:val="00FC0D38"/>
    <w:rsid w:val="00FC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7B018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5EB"/>
    <w:rPr>
      <w:color w:val="808080"/>
    </w:rPr>
  </w:style>
  <w:style w:type="paragraph" w:customStyle="1" w:styleId="85901A7175124BDA893A4F035DAF1F3E">
    <w:name w:val="85901A7175124BDA893A4F035DAF1F3E"/>
    <w:rsid w:val="00F91933"/>
  </w:style>
  <w:style w:type="paragraph" w:customStyle="1" w:styleId="B0A5B6C2F9B243AEB076905968032C5A">
    <w:name w:val="B0A5B6C2F9B243AEB076905968032C5A"/>
    <w:rsid w:val="00F91933"/>
  </w:style>
  <w:style w:type="paragraph" w:customStyle="1" w:styleId="33F16D00717A4243BAD2583AA6ED9D59">
    <w:name w:val="33F16D00717A4243BAD2583AA6ED9D59"/>
    <w:rsid w:val="005522BE"/>
    <w:rPr>
      <w:rFonts w:cs="Latha"/>
      <w:lang w:bidi="ta-IN"/>
    </w:rPr>
  </w:style>
  <w:style w:type="paragraph" w:customStyle="1" w:styleId="750B1AA857504FFEBB4F4ABCBBF36966">
    <w:name w:val="750B1AA857504FFEBB4F4ABCBBF36966"/>
    <w:rsid w:val="005522BE"/>
    <w:rPr>
      <w:rFonts w:cs="Latha"/>
      <w:lang w:bidi="ta-IN"/>
    </w:rPr>
  </w:style>
  <w:style w:type="paragraph" w:customStyle="1" w:styleId="A328F941E0D540C2BB0E7472B350EFC8">
    <w:name w:val="A328F941E0D540C2BB0E7472B350EFC8"/>
    <w:rsid w:val="005522BE"/>
    <w:rPr>
      <w:rFonts w:cs="Latha"/>
      <w:lang w:bidi="ta-IN"/>
    </w:rPr>
  </w:style>
  <w:style w:type="paragraph" w:customStyle="1" w:styleId="81969BF92A944C619E0918F5856982F5">
    <w:name w:val="81969BF92A944C619E0918F5856982F5"/>
    <w:rsid w:val="005522BE"/>
    <w:rPr>
      <w:rFonts w:cs="Latha"/>
      <w:lang w:bidi="ta-IN"/>
    </w:rPr>
  </w:style>
  <w:style w:type="paragraph" w:customStyle="1" w:styleId="1B7678B1056A4902A1CE89571851F319">
    <w:name w:val="1B7678B1056A4902A1CE89571851F319"/>
    <w:rsid w:val="005522BE"/>
    <w:rPr>
      <w:rFonts w:cs="Latha"/>
      <w:lang w:bidi="ta-IN"/>
    </w:rPr>
  </w:style>
  <w:style w:type="paragraph" w:customStyle="1" w:styleId="006B4C43113945D1A9E27256C026E69C">
    <w:name w:val="006B4C43113945D1A9E27256C026E69C"/>
    <w:rsid w:val="005522BE"/>
    <w:rPr>
      <w:rFonts w:cs="Latha"/>
      <w:lang w:bidi="ta-IN"/>
    </w:rPr>
  </w:style>
  <w:style w:type="paragraph" w:customStyle="1" w:styleId="23417CEAF6A84216ADF5FFEC79973643">
    <w:name w:val="23417CEAF6A84216ADF5FFEC79973643"/>
    <w:rsid w:val="005522BE"/>
    <w:rPr>
      <w:rFonts w:cs="Latha"/>
      <w:lang w:bidi="ta-IN"/>
    </w:rPr>
  </w:style>
  <w:style w:type="paragraph" w:customStyle="1" w:styleId="A5C2B6F4289E411591F82BF4135DF7F3">
    <w:name w:val="A5C2B6F4289E411591F82BF4135DF7F3"/>
    <w:rsid w:val="00E918E7"/>
    <w:rPr>
      <w:rFonts w:cs="Latha"/>
      <w:lang w:bidi="ta-IN"/>
    </w:rPr>
  </w:style>
  <w:style w:type="paragraph" w:styleId="Quote">
    <w:name w:val="Quote"/>
    <w:basedOn w:val="Normal"/>
    <w:next w:val="Normal"/>
    <w:link w:val="QuoteChar"/>
    <w:uiPriority w:val="29"/>
    <w:qFormat/>
    <w:rsid w:val="0081672C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Cs w:val="16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81672C"/>
    <w:rPr>
      <w:rFonts w:asciiTheme="majorHAnsi" w:eastAsia="Times New Roman" w:hAnsiTheme="majorHAnsi" w:cs="Arial"/>
      <w:i/>
      <w:iCs/>
      <w:kern w:val="24"/>
      <w:szCs w:val="16"/>
      <w:lang w:val="en-US" w:eastAsia="en-US"/>
    </w:rPr>
  </w:style>
  <w:style w:type="paragraph" w:customStyle="1" w:styleId="63F85C7D382143848D5A1304BF823E418">
    <w:name w:val="63F85C7D382143848D5A1304BF823E418"/>
    <w:rsid w:val="000535DE"/>
    <w:rPr>
      <w:rFonts w:eastAsiaTheme="minorHAnsi"/>
      <w:lang w:eastAsia="en-US"/>
    </w:rPr>
  </w:style>
  <w:style w:type="paragraph" w:customStyle="1" w:styleId="1769C9CE220043A5A7FBD93D3EB0AF6E">
    <w:name w:val="1769C9CE220043A5A7FBD93D3EB0AF6E"/>
    <w:rsid w:val="00C4221B"/>
    <w:rPr>
      <w:rFonts w:cs="Latha"/>
      <w:lang w:bidi="ta-IN"/>
    </w:rPr>
  </w:style>
  <w:style w:type="paragraph" w:customStyle="1" w:styleId="D1D22FB1CC324F4B919E02A8CC5E45B3">
    <w:name w:val="D1D22FB1CC324F4B919E02A8CC5E45B3"/>
    <w:rsid w:val="00A9091B"/>
    <w:rPr>
      <w:rFonts w:cs="Latha"/>
      <w:lang w:bidi="ta-IN"/>
    </w:rPr>
  </w:style>
  <w:style w:type="paragraph" w:customStyle="1" w:styleId="587BC179B1DC4A7AB2AE6A1CE13CF9AE">
    <w:name w:val="587BC179B1DC4A7AB2AE6A1CE13CF9AE"/>
    <w:rsid w:val="00A9091B"/>
    <w:rPr>
      <w:rFonts w:cs="Latha"/>
      <w:lang w:bidi="ta-IN"/>
    </w:rPr>
  </w:style>
  <w:style w:type="paragraph" w:customStyle="1" w:styleId="1C1C3FC536DF411FA4E66DF452DF06DA">
    <w:name w:val="1C1C3FC536DF411FA4E66DF452DF06DA"/>
    <w:rsid w:val="00E41614"/>
    <w:rPr>
      <w:rFonts w:cs="Latha"/>
      <w:lang w:bidi="ta-IN"/>
    </w:rPr>
  </w:style>
  <w:style w:type="paragraph" w:customStyle="1" w:styleId="139E23469C8E4BB0B84849A3299D2862">
    <w:name w:val="139E23469C8E4BB0B84849A3299D2862"/>
    <w:rsid w:val="00E41614"/>
    <w:rPr>
      <w:rFonts w:cs="Latha"/>
      <w:lang w:bidi="ta-IN"/>
    </w:rPr>
  </w:style>
  <w:style w:type="paragraph" w:customStyle="1" w:styleId="327E7EF0B4974F33AD814E94229CD493">
    <w:name w:val="327E7EF0B4974F33AD814E94229CD493"/>
    <w:rsid w:val="00E41614"/>
    <w:rPr>
      <w:rFonts w:cs="Latha"/>
      <w:lang w:bidi="ta-IN"/>
    </w:rPr>
  </w:style>
  <w:style w:type="paragraph" w:customStyle="1" w:styleId="15D2BF3B69AD40BCA7B756A4E2A90EB7">
    <w:name w:val="15D2BF3B69AD40BCA7B756A4E2A90EB7"/>
    <w:rsid w:val="00E41614"/>
    <w:rPr>
      <w:rFonts w:cs="Latha"/>
      <w:lang w:bidi="ta-IN"/>
    </w:rPr>
  </w:style>
  <w:style w:type="paragraph" w:customStyle="1" w:styleId="E77B0A1767FD40ECACFE6D443CF80510">
    <w:name w:val="E77B0A1767FD40ECACFE6D443CF80510"/>
    <w:rsid w:val="00E41614"/>
    <w:rPr>
      <w:rFonts w:cs="Latha"/>
      <w:lang w:bidi="ta-IN"/>
    </w:rPr>
  </w:style>
  <w:style w:type="paragraph" w:customStyle="1" w:styleId="00020345CA3E40488AB7E704B6C77039">
    <w:name w:val="00020345CA3E40488AB7E704B6C77039"/>
    <w:rsid w:val="00E41614"/>
    <w:rPr>
      <w:rFonts w:cs="Latha"/>
      <w:lang w:bidi="ta-IN"/>
    </w:rPr>
  </w:style>
  <w:style w:type="paragraph" w:customStyle="1" w:styleId="E76B5A0ED7014C01B4F47DB699226E9E">
    <w:name w:val="E76B5A0ED7014C01B4F47DB699226E9E"/>
    <w:rsid w:val="00E41614"/>
    <w:rPr>
      <w:rFonts w:cs="Latha"/>
      <w:lang w:bidi="ta-IN"/>
    </w:rPr>
  </w:style>
  <w:style w:type="paragraph" w:customStyle="1" w:styleId="571C54562FE349E2A697886CC63BCE90">
    <w:name w:val="571C54562FE349E2A697886CC63BCE90"/>
    <w:rsid w:val="00E41614"/>
    <w:rPr>
      <w:rFonts w:cs="Latha"/>
      <w:lang w:bidi="ta-IN"/>
    </w:rPr>
  </w:style>
  <w:style w:type="paragraph" w:customStyle="1" w:styleId="7CB073E48717444386CF8FB12F70EBE4">
    <w:name w:val="7CB073E48717444386CF8FB12F70EBE4"/>
    <w:rsid w:val="00E41614"/>
    <w:rPr>
      <w:rFonts w:cs="Latha"/>
      <w:lang w:bidi="ta-IN"/>
    </w:rPr>
  </w:style>
  <w:style w:type="paragraph" w:customStyle="1" w:styleId="64D52BFA0E314BC7AFE0CF32B3354D11">
    <w:name w:val="64D52BFA0E314BC7AFE0CF32B3354D11"/>
    <w:rsid w:val="00E41614"/>
    <w:rPr>
      <w:rFonts w:cs="Latha"/>
      <w:lang w:bidi="ta-IN"/>
    </w:rPr>
  </w:style>
  <w:style w:type="paragraph" w:customStyle="1" w:styleId="D35591BDADEF42999BC0E8AB5FC21A2C22">
    <w:name w:val="D35591BDADEF42999BC0E8AB5FC21A2C22"/>
    <w:rsid w:val="00D224BA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Cs w:val="16"/>
      <w:lang w:val="en-US" w:eastAsia="en-US"/>
    </w:rPr>
  </w:style>
  <w:style w:type="paragraph" w:customStyle="1" w:styleId="6F885B9F1F0F4D1C98FC36AE680A65EE">
    <w:name w:val="6F885B9F1F0F4D1C98FC36AE680A65EE"/>
    <w:rsid w:val="00461CC2"/>
    <w:rPr>
      <w:rFonts w:cs="Latha"/>
      <w:lang w:bidi="ta-IN"/>
    </w:rPr>
  </w:style>
  <w:style w:type="paragraph" w:customStyle="1" w:styleId="046CF040115D49B6BBD0F9DF18DEDB9C">
    <w:name w:val="046CF040115D49B6BBD0F9DF18DEDB9C"/>
    <w:rsid w:val="00461CC2"/>
    <w:rPr>
      <w:rFonts w:cs="Latha"/>
      <w:lang w:bidi="ta-IN"/>
    </w:rPr>
  </w:style>
  <w:style w:type="paragraph" w:customStyle="1" w:styleId="3589644EF0DD4AAAB2BD9082E8BF351E">
    <w:name w:val="3589644EF0DD4AAAB2BD9082E8BF351E"/>
    <w:rsid w:val="00461CC2"/>
    <w:rPr>
      <w:rFonts w:cs="Latha"/>
      <w:lang w:bidi="ta-IN"/>
    </w:rPr>
  </w:style>
  <w:style w:type="paragraph" w:customStyle="1" w:styleId="F7D00AA2EF124CCCAF52BACFE13BD892">
    <w:name w:val="F7D00AA2EF124CCCAF52BACFE13BD892"/>
    <w:rsid w:val="00917C80"/>
  </w:style>
  <w:style w:type="paragraph" w:customStyle="1" w:styleId="7A04824E0C1246878F9D639E6AFF23A4">
    <w:name w:val="7A04824E0C1246878F9D639E6AFF23A4"/>
    <w:rsid w:val="008F605F"/>
  </w:style>
  <w:style w:type="paragraph" w:customStyle="1" w:styleId="545F451C75F24461AF08084BF8F2FD14">
    <w:name w:val="545F451C75F24461AF08084BF8F2FD14"/>
    <w:rsid w:val="008F605F"/>
  </w:style>
  <w:style w:type="paragraph" w:customStyle="1" w:styleId="704B54FE13F04D68A47BD0D48D59F354">
    <w:name w:val="704B54FE13F04D68A47BD0D48D59F354"/>
    <w:rsid w:val="008F605F"/>
  </w:style>
  <w:style w:type="paragraph" w:customStyle="1" w:styleId="B9E36EEF52374996A22F665F7F901531">
    <w:name w:val="B9E36EEF52374996A22F665F7F901531"/>
    <w:rsid w:val="0081672C"/>
    <w:pPr>
      <w:spacing w:after="0" w:line="240" w:lineRule="auto"/>
    </w:pPr>
    <w:rPr>
      <w:rFonts w:eastAsiaTheme="minorHAnsi"/>
      <w:b/>
      <w:bCs/>
      <w:lang w:eastAsia="en-US"/>
    </w:rPr>
  </w:style>
  <w:style w:type="paragraph" w:customStyle="1" w:styleId="05C9A6EF2C2A4C90ADBE7D3D066FCDB6">
    <w:name w:val="05C9A6EF2C2A4C90ADBE7D3D066FCDB6"/>
    <w:rsid w:val="0081672C"/>
    <w:pPr>
      <w:spacing w:after="0" w:line="240" w:lineRule="auto"/>
    </w:pPr>
    <w:rPr>
      <w:rFonts w:eastAsiaTheme="minorHAnsi"/>
      <w:b/>
      <w:bCs/>
      <w:lang w:eastAsia="en-US"/>
    </w:rPr>
  </w:style>
  <w:style w:type="paragraph" w:customStyle="1" w:styleId="BBD5A2F89FB64BDE8056853096EB1E06">
    <w:name w:val="BBD5A2F89FB64BDE8056853096EB1E06"/>
    <w:rsid w:val="0081672C"/>
    <w:pPr>
      <w:spacing w:after="0" w:line="240" w:lineRule="auto"/>
    </w:pPr>
    <w:rPr>
      <w:rFonts w:eastAsiaTheme="minorHAnsi"/>
      <w:b/>
      <w:bCs/>
      <w:lang w:eastAsia="en-US"/>
    </w:rPr>
  </w:style>
  <w:style w:type="paragraph" w:customStyle="1" w:styleId="A845F7430F504D8B8D6C2D809E3ABE2F">
    <w:name w:val="A845F7430F504D8B8D6C2D809E3ABE2F"/>
    <w:rsid w:val="0081672C"/>
    <w:pPr>
      <w:spacing w:after="0" w:line="240" w:lineRule="auto"/>
    </w:pPr>
    <w:rPr>
      <w:rFonts w:eastAsiaTheme="minorHAnsi"/>
      <w:b/>
      <w:bCs/>
      <w:lang w:eastAsia="en-US"/>
    </w:rPr>
  </w:style>
  <w:style w:type="paragraph" w:customStyle="1" w:styleId="F3544FD3FDCE4E108C07E1622D39B299">
    <w:name w:val="F3544FD3FDCE4E108C07E1622D39B299"/>
    <w:rsid w:val="0081672C"/>
    <w:pPr>
      <w:spacing w:after="0" w:line="240" w:lineRule="auto"/>
    </w:pPr>
    <w:rPr>
      <w:rFonts w:eastAsiaTheme="minorHAnsi"/>
      <w:b/>
      <w:bCs/>
      <w:lang w:eastAsia="en-US"/>
    </w:rPr>
  </w:style>
  <w:style w:type="paragraph" w:customStyle="1" w:styleId="7FEC86F1A227422C87E59A68EF70456E">
    <w:name w:val="7FEC86F1A227422C87E59A68EF70456E"/>
    <w:rsid w:val="0081672C"/>
    <w:pPr>
      <w:spacing w:after="0" w:line="240" w:lineRule="auto"/>
    </w:pPr>
    <w:rPr>
      <w:rFonts w:eastAsiaTheme="minorHAnsi"/>
      <w:b/>
      <w:bCs/>
      <w:lang w:eastAsia="en-US"/>
    </w:rPr>
  </w:style>
  <w:style w:type="paragraph" w:customStyle="1" w:styleId="4A452F10C68444ABBB0B949C3AFABCB8">
    <w:name w:val="4A452F10C68444ABBB0B949C3AFABCB8"/>
    <w:rsid w:val="0081672C"/>
    <w:pPr>
      <w:spacing w:after="0" w:line="240" w:lineRule="auto"/>
    </w:pPr>
    <w:rPr>
      <w:rFonts w:eastAsiaTheme="minorHAnsi"/>
      <w:b/>
      <w:bCs/>
      <w:lang w:eastAsia="en-US"/>
    </w:rPr>
  </w:style>
  <w:style w:type="paragraph" w:customStyle="1" w:styleId="1ED0A9ED35124C9B919E9DE522AC0039">
    <w:name w:val="1ED0A9ED35124C9B919E9DE522AC0039"/>
    <w:rsid w:val="0081672C"/>
    <w:pPr>
      <w:spacing w:after="0" w:line="240" w:lineRule="auto"/>
    </w:pPr>
    <w:rPr>
      <w:rFonts w:eastAsiaTheme="minorHAnsi"/>
      <w:b/>
      <w:bCs/>
      <w:lang w:eastAsia="en-US"/>
    </w:rPr>
  </w:style>
  <w:style w:type="paragraph" w:customStyle="1" w:styleId="81960FF4F3E043EABDF50368AEEDD061">
    <w:name w:val="81960FF4F3E043EABDF50368AEEDD061"/>
    <w:rsid w:val="0081672C"/>
    <w:pPr>
      <w:spacing w:after="0" w:line="240" w:lineRule="auto"/>
    </w:pPr>
    <w:rPr>
      <w:rFonts w:eastAsiaTheme="minorHAnsi"/>
      <w:b/>
      <w:bCs/>
      <w:lang w:eastAsia="en-US"/>
    </w:rPr>
  </w:style>
  <w:style w:type="paragraph" w:customStyle="1" w:styleId="24A3E26CF2E34385A5DF21AF7658063F">
    <w:name w:val="24A3E26CF2E34385A5DF21AF7658063F"/>
    <w:rsid w:val="0081672C"/>
    <w:pPr>
      <w:spacing w:after="0" w:line="240" w:lineRule="auto"/>
    </w:pPr>
    <w:rPr>
      <w:rFonts w:eastAsiaTheme="minorHAnsi"/>
      <w:b/>
      <w:bCs/>
      <w:lang w:eastAsia="en-US"/>
    </w:rPr>
  </w:style>
  <w:style w:type="paragraph" w:customStyle="1" w:styleId="2D6C1CCFD2B54FBC99D0F31B144112CC">
    <w:name w:val="2D6C1CCFD2B54FBC99D0F31B144112CC"/>
    <w:rsid w:val="0081672C"/>
    <w:pPr>
      <w:spacing w:after="0" w:line="240" w:lineRule="auto"/>
    </w:pPr>
    <w:rPr>
      <w:rFonts w:eastAsiaTheme="minorHAnsi"/>
      <w:b/>
      <w:bCs/>
      <w:lang w:eastAsia="en-US"/>
    </w:rPr>
  </w:style>
  <w:style w:type="paragraph" w:customStyle="1" w:styleId="D7BB3ABD13DF425A956BCC56A399529B">
    <w:name w:val="D7BB3ABD13DF425A956BCC56A399529B"/>
    <w:rsid w:val="0081672C"/>
    <w:pPr>
      <w:spacing w:after="0" w:line="240" w:lineRule="auto"/>
    </w:pPr>
    <w:rPr>
      <w:rFonts w:eastAsiaTheme="minorHAnsi"/>
      <w:b/>
      <w:bCs/>
      <w:lang w:eastAsia="en-US"/>
    </w:rPr>
  </w:style>
  <w:style w:type="paragraph" w:customStyle="1" w:styleId="39597EDBF7B443D69D5CE1C63ECD7D1C">
    <w:name w:val="39597EDBF7B443D69D5CE1C63ECD7D1C"/>
    <w:rsid w:val="0081672C"/>
    <w:pPr>
      <w:spacing w:after="0" w:line="240" w:lineRule="auto"/>
    </w:pPr>
    <w:rPr>
      <w:rFonts w:eastAsiaTheme="minorHAnsi"/>
      <w:b/>
      <w:bCs/>
      <w:lang w:eastAsia="en-US"/>
    </w:rPr>
  </w:style>
  <w:style w:type="paragraph" w:customStyle="1" w:styleId="8DB146F414074DB386BBF0E2D265AD03">
    <w:name w:val="8DB146F414074DB386BBF0E2D265AD03"/>
    <w:rsid w:val="0081672C"/>
    <w:pPr>
      <w:spacing w:after="0" w:line="240" w:lineRule="auto"/>
    </w:pPr>
    <w:rPr>
      <w:rFonts w:eastAsiaTheme="minorHAnsi"/>
      <w:b/>
      <w:bCs/>
      <w:lang w:eastAsia="en-US"/>
    </w:rPr>
  </w:style>
  <w:style w:type="paragraph" w:customStyle="1" w:styleId="4690B8471FFD411498131CF90538075F">
    <w:name w:val="4690B8471FFD411498131CF90538075F"/>
    <w:rsid w:val="0081672C"/>
    <w:pPr>
      <w:spacing w:after="0" w:line="240" w:lineRule="auto"/>
    </w:pPr>
    <w:rPr>
      <w:rFonts w:eastAsiaTheme="minorHAnsi"/>
      <w:b/>
      <w:bCs/>
      <w:lang w:eastAsia="en-US"/>
    </w:rPr>
  </w:style>
  <w:style w:type="paragraph" w:customStyle="1" w:styleId="02F4C218F3A74CB285F9C306AC983DEB">
    <w:name w:val="02F4C218F3A74CB285F9C306AC983DEB"/>
    <w:rsid w:val="0081672C"/>
    <w:pPr>
      <w:spacing w:after="0" w:line="240" w:lineRule="auto"/>
    </w:pPr>
    <w:rPr>
      <w:rFonts w:eastAsiaTheme="minorHAnsi"/>
      <w:b/>
      <w:bCs/>
      <w:lang w:eastAsia="en-US"/>
    </w:rPr>
  </w:style>
  <w:style w:type="paragraph" w:customStyle="1" w:styleId="9683082030534760A9DE56588C52145F">
    <w:name w:val="9683082030534760A9DE56588C52145F"/>
    <w:rsid w:val="0081672C"/>
    <w:pPr>
      <w:spacing w:after="0" w:line="240" w:lineRule="auto"/>
    </w:pPr>
    <w:rPr>
      <w:rFonts w:eastAsiaTheme="minorHAnsi"/>
      <w:b/>
      <w:bCs/>
      <w:lang w:eastAsia="en-US"/>
    </w:rPr>
  </w:style>
  <w:style w:type="paragraph" w:customStyle="1" w:styleId="9CF5CC4B2B65487BA8037C879133D852">
    <w:name w:val="9CF5CC4B2B65487BA8037C879133D852"/>
    <w:rsid w:val="0081672C"/>
    <w:pPr>
      <w:spacing w:after="0" w:line="240" w:lineRule="auto"/>
    </w:pPr>
    <w:rPr>
      <w:rFonts w:eastAsiaTheme="minorHAnsi"/>
      <w:b/>
      <w:bCs/>
      <w:lang w:eastAsia="en-US"/>
    </w:rPr>
  </w:style>
  <w:style w:type="paragraph" w:customStyle="1" w:styleId="DE2D78FA3C784EAF87FC9DEC59BBA835">
    <w:name w:val="DE2D78FA3C784EAF87FC9DEC59BBA835"/>
    <w:rsid w:val="0081672C"/>
    <w:pPr>
      <w:spacing w:after="0" w:line="240" w:lineRule="auto"/>
    </w:pPr>
    <w:rPr>
      <w:rFonts w:eastAsiaTheme="minorHAnsi"/>
      <w:b/>
      <w:bCs/>
      <w:lang w:eastAsia="en-US"/>
    </w:rPr>
  </w:style>
  <w:style w:type="paragraph" w:customStyle="1" w:styleId="663CF47ABF40483C9A9D971A9DFD333A">
    <w:name w:val="663CF47ABF40483C9A9D971A9DFD333A"/>
    <w:rsid w:val="005755EB"/>
  </w:style>
  <w:style w:type="paragraph" w:customStyle="1" w:styleId="E6E99E6F2D39419D862029610C5CCE65">
    <w:name w:val="E6E99E6F2D39419D862029610C5CCE65"/>
    <w:rsid w:val="005755EB"/>
  </w:style>
  <w:style w:type="paragraph" w:customStyle="1" w:styleId="88E406ABE899470BA9DEE0955E722303">
    <w:name w:val="88E406ABE899470BA9DEE0955E722303"/>
    <w:rsid w:val="005755EB"/>
  </w:style>
  <w:style w:type="paragraph" w:customStyle="1" w:styleId="798B4E95409147C192F4797B313DAA9D">
    <w:name w:val="798B4E95409147C192F4797B313DAA9D"/>
    <w:rsid w:val="005755EB"/>
  </w:style>
  <w:style w:type="paragraph" w:customStyle="1" w:styleId="075F6ECD228F426B8333C8893745982A">
    <w:name w:val="075F6ECD228F426B8333C8893745982A"/>
    <w:rsid w:val="005755EB"/>
  </w:style>
  <w:style w:type="paragraph" w:customStyle="1" w:styleId="C802B48B80D34B08BF5C75F611F4C108">
    <w:name w:val="C802B48B80D34B08BF5C75F611F4C108"/>
    <w:rsid w:val="005755EB"/>
  </w:style>
  <w:style w:type="paragraph" w:customStyle="1" w:styleId="CED4C49CB34C4338B8D0558126E1512B">
    <w:name w:val="CED4C49CB34C4338B8D0558126E1512B"/>
    <w:rsid w:val="005755EB"/>
  </w:style>
  <w:style w:type="paragraph" w:customStyle="1" w:styleId="4E570207E0524C168DD0D5198BE79859">
    <w:name w:val="4E570207E0524C168DD0D5198BE79859"/>
    <w:rsid w:val="005755EB"/>
  </w:style>
  <w:style w:type="paragraph" w:customStyle="1" w:styleId="20E5A670DE01431FA824D5EA0AF8A0BB">
    <w:name w:val="20E5A670DE01431FA824D5EA0AF8A0BB"/>
    <w:rsid w:val="005755EB"/>
  </w:style>
  <w:style w:type="paragraph" w:customStyle="1" w:styleId="D4829227DBDE4233B897DAA97DEEA490">
    <w:name w:val="D4829227DBDE4233B897DAA97DEEA490"/>
    <w:rsid w:val="005755EB"/>
  </w:style>
  <w:style w:type="paragraph" w:customStyle="1" w:styleId="9B724A451DD04496A22E68C945E8D0F2">
    <w:name w:val="9B724A451DD04496A22E68C945E8D0F2"/>
    <w:rsid w:val="005755EB"/>
  </w:style>
  <w:style w:type="paragraph" w:customStyle="1" w:styleId="1CEAB22432B3414AB852AE2963DE24DD">
    <w:name w:val="1CEAB22432B3414AB852AE2963DE24DD"/>
    <w:rsid w:val="005755EB"/>
  </w:style>
  <w:style w:type="paragraph" w:customStyle="1" w:styleId="780E31993A6B4102965A46452575D3F6">
    <w:name w:val="780E31993A6B4102965A46452575D3F6"/>
    <w:rsid w:val="005755EB"/>
  </w:style>
  <w:style w:type="paragraph" w:customStyle="1" w:styleId="6F67EAAA8B354574827838BEDCA075F1">
    <w:name w:val="6F67EAAA8B354574827838BEDCA075F1"/>
    <w:rsid w:val="005755EB"/>
  </w:style>
  <w:style w:type="paragraph" w:customStyle="1" w:styleId="FD4A1DCB891C453DBB2372C2031FB6F5">
    <w:name w:val="FD4A1DCB891C453DBB2372C2031FB6F5"/>
    <w:rsid w:val="005755EB"/>
  </w:style>
  <w:style w:type="paragraph" w:customStyle="1" w:styleId="9E3CF66380574EC28151D9E46BD057D7">
    <w:name w:val="9E3CF66380574EC28151D9E46BD057D7"/>
    <w:rsid w:val="005755EB"/>
  </w:style>
  <w:style w:type="paragraph" w:customStyle="1" w:styleId="CEFAB3CDCE234EACA375731C172F5EC6">
    <w:name w:val="CEFAB3CDCE234EACA375731C172F5EC6"/>
    <w:rsid w:val="005755EB"/>
  </w:style>
  <w:style w:type="paragraph" w:customStyle="1" w:styleId="4C3277656F1242F0982C97AE40B99887">
    <w:name w:val="4C3277656F1242F0982C97AE40B99887"/>
    <w:rsid w:val="005755EB"/>
  </w:style>
  <w:style w:type="paragraph" w:customStyle="1" w:styleId="5FA1D54E3AE14E9EAD6B9E584CF46EC8">
    <w:name w:val="5FA1D54E3AE14E9EAD6B9E584CF46EC8"/>
    <w:rsid w:val="005755EB"/>
  </w:style>
  <w:style w:type="paragraph" w:customStyle="1" w:styleId="4413B744B18D48F9A4F059243CF1B72D">
    <w:name w:val="4413B744B18D48F9A4F059243CF1B72D"/>
    <w:rsid w:val="005755EB"/>
  </w:style>
  <w:style w:type="paragraph" w:customStyle="1" w:styleId="2AD080D5ED69473CACEC986EA159EC9B">
    <w:name w:val="2AD080D5ED69473CACEC986EA159EC9B"/>
    <w:rsid w:val="005755EB"/>
  </w:style>
  <w:style w:type="paragraph" w:customStyle="1" w:styleId="40F52B4717094C16A4922A53CBE383AB">
    <w:name w:val="40F52B4717094C16A4922A53CBE383AB"/>
    <w:rsid w:val="005755EB"/>
  </w:style>
  <w:style w:type="paragraph" w:customStyle="1" w:styleId="669BC9FB52224A0F8DB6F2249B4F039D">
    <w:name w:val="669BC9FB52224A0F8DB6F2249B4F039D"/>
    <w:rsid w:val="005755EB"/>
  </w:style>
  <w:style w:type="paragraph" w:customStyle="1" w:styleId="BE5DC774116E4D9D8B9E668EA709CDBE">
    <w:name w:val="BE5DC774116E4D9D8B9E668EA709CDBE"/>
    <w:rsid w:val="005755EB"/>
  </w:style>
  <w:style w:type="paragraph" w:customStyle="1" w:styleId="A92EAAA0C8014B63A2FD485FA46A9CC9">
    <w:name w:val="A92EAAA0C8014B63A2FD485FA46A9CC9"/>
    <w:rsid w:val="005755EB"/>
  </w:style>
  <w:style w:type="paragraph" w:customStyle="1" w:styleId="1492366B5F754EB28E2FA34A9ECADDBD">
    <w:name w:val="1492366B5F754EB28E2FA34A9ECADDBD"/>
    <w:rsid w:val="005755EB"/>
  </w:style>
  <w:style w:type="paragraph" w:customStyle="1" w:styleId="5E6C7F4506024BC7B989293ADD142C21">
    <w:name w:val="5E6C7F4506024BC7B989293ADD142C21"/>
    <w:rsid w:val="005755EB"/>
  </w:style>
  <w:style w:type="paragraph" w:customStyle="1" w:styleId="B181069DE76A4617BD5079956BF7F00C">
    <w:name w:val="B181069DE76A4617BD5079956BF7F00C"/>
    <w:rsid w:val="005755EB"/>
  </w:style>
  <w:style w:type="paragraph" w:customStyle="1" w:styleId="1127F49182874C1EA80CFD904B4A889D">
    <w:name w:val="1127F49182874C1EA80CFD904B4A889D"/>
    <w:rsid w:val="005755EB"/>
  </w:style>
  <w:style w:type="paragraph" w:customStyle="1" w:styleId="F93F931FE89A4E028C92F2595376AA9A">
    <w:name w:val="F93F931FE89A4E028C92F2595376AA9A"/>
    <w:rsid w:val="00575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E5A4A09BDDE418F4341D2E5B77E5F" ma:contentTypeVersion="10" ma:contentTypeDescription="Create a new document." ma:contentTypeScope="" ma:versionID="1d9ce3fd11e1a5a81d30f255162afc84">
  <xsd:schema xmlns:xsd="http://www.w3.org/2001/XMLSchema" xmlns:xs="http://www.w3.org/2001/XMLSchema" xmlns:p="http://schemas.microsoft.com/office/2006/metadata/properties" xmlns:ns2="2329c4f2-7063-4904-88f0-842ad2751ebe" xmlns:ns3="d8fe37a2-25e6-4b8a-947c-1f26b4e1476c" targetNamespace="http://schemas.microsoft.com/office/2006/metadata/properties" ma:root="true" ma:fieldsID="8c2be054b94f4204d3ed7615f9511b52" ns2:_="" ns3:_="">
    <xsd:import namespace="2329c4f2-7063-4904-88f0-842ad2751ebe"/>
    <xsd:import namespace="d8fe37a2-25e6-4b8a-947c-1f26b4e14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9c4f2-7063-4904-88f0-842ad2751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e37a2-25e6-4b8a-947c-1f26b4e14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fe37a2-25e6-4b8a-947c-1f26b4e1476c">
      <UserInfo>
        <DisplayName>Tim Ireson</DisplayName>
        <AccountId>26</AccountId>
        <AccountType/>
      </UserInfo>
      <UserInfo>
        <DisplayName>Corrina Trimarchi</DisplayName>
        <AccountId>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225BA3-769C-405F-A824-D1FA0E667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1F3EB-11AB-4F74-8AF7-5A3E27CD6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57D9A-A9A1-4B88-9D13-C6C7D60E5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9c4f2-7063-4904-88f0-842ad2751ebe"/>
    <ds:schemaRef ds:uri="d8fe37a2-25e6-4b8a-947c-1f26b4e14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41134-92E1-49FE-969D-AC1596CC84A6}">
  <ds:schemaRefs>
    <ds:schemaRef ds:uri="http://schemas.microsoft.com/office/2006/metadata/properties"/>
    <ds:schemaRef ds:uri="http://schemas.microsoft.com/office/infopath/2007/PartnerControls"/>
    <ds:schemaRef ds:uri="d8fe37a2-25e6-4b8a-947c-1f26b4e147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MJ</dc:creator>
  <cp:keywords/>
  <dc:description/>
  <cp:lastModifiedBy>Tim Ireson</cp:lastModifiedBy>
  <cp:revision>74</cp:revision>
  <cp:lastPrinted>2020-12-04T17:32:00Z</cp:lastPrinted>
  <dcterms:created xsi:type="dcterms:W3CDTF">2020-12-22T02:22:00Z</dcterms:created>
  <dcterms:modified xsi:type="dcterms:W3CDTF">2021-09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E5A4A09BDDE418F4341D2E5B77E5F</vt:lpwstr>
  </property>
</Properties>
</file>